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CA" w:rsidRDefault="00453696" w:rsidP="00F1623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noProof/>
          <w:positio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39700</wp:posOffset>
            </wp:positionV>
            <wp:extent cx="6602730" cy="909637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177" w:rsidRPr="002910C9" w:rsidRDefault="00BB3262" w:rsidP="002910C9">
      <w:pPr>
        <w:pStyle w:val="a3"/>
        <w:numPr>
          <w:ilvl w:val="0"/>
          <w:numId w:val="12"/>
        </w:num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2910C9" w:rsidRPr="002910C9" w:rsidRDefault="002910C9" w:rsidP="002910C9">
      <w:pPr>
        <w:pStyle w:val="a3"/>
        <w:tabs>
          <w:tab w:val="left" w:pos="10490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157" w:rsidRPr="008B26BE" w:rsidRDefault="00A9017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427157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настоящего Устава являются образов</w:t>
      </w:r>
      <w:r w:rsidR="00427157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157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тношения, возникающие в связи с реализацией права на образов</w:t>
      </w:r>
      <w:r w:rsidR="00427157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157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обеспечением государственных гарантий прав и свобод человека в сфере образования и созданием условий для реализации права на образование. </w:t>
      </w:r>
    </w:p>
    <w:p w:rsidR="00640297" w:rsidRDefault="0042715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90177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0297" w:rsidRP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</w:t>
      </w:r>
      <w:r w:rsidR="00607F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ребенка - д</w:t>
      </w:r>
      <w:r w:rsid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№ </w:t>
      </w:r>
      <w:r w:rsidR="00607FA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40297" w:rsidRP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640297" w:rsidRP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м </w:t>
      </w:r>
      <w:r w:rsidR="00640297" w:rsidRP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</w:t>
      </w:r>
      <w:r w:rsidR="00640297" w:rsidRP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40297" w:rsidRP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учреждением (далее – </w:t>
      </w:r>
      <w:r w:rsid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A47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0297" w:rsidRP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мся в ведении </w:t>
      </w:r>
      <w:r w:rsid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района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40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19C" w:rsidRPr="008B26BE" w:rsidRDefault="003C6D4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76EF" w:rsidRPr="00627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в соответствии с </w:t>
      </w:r>
      <w:r w:rsidR="0023219C" w:rsidRPr="00C51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3219C" w:rsidRPr="00C510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3219C" w:rsidRPr="00C51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цией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о правах ребенка, </w:t>
      </w:r>
      <w:r w:rsidR="0023219C" w:rsidRPr="00C51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29.12.2012 № 273-ФЗ "Об образовании в Российской Федерации", Федеральным законом от 12.01.1996 № 7-ФЗ "О некоммерч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рганизациях", другими федеральными законами и нормативными пр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РФ, законами и иными правовыми актами Ставропольского края, нормативными актами администрации Шпаковского муниципального района, а также настоящим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219C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.</w:t>
      </w:r>
      <w:proofErr w:type="gramEnd"/>
    </w:p>
    <w:p w:rsidR="006A4489" w:rsidRPr="008B26BE" w:rsidRDefault="00A9017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76EF" w:rsidRPr="006276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9169E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383140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09169E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</w:t>
      </w:r>
      <w:r w:rsidR="0009169E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169E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Шпаковского района  </w:t>
      </w:r>
      <w:r w:rsid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9169E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3140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9169E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3140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69E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.199</w:t>
      </w:r>
      <w:r w:rsidR="00383140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169E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79</w:t>
      </w:r>
      <w:r w:rsidR="00383140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69E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169E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о на учет юридического лица в налоговом органе по месту нахо</w:t>
      </w:r>
      <w:r w:rsidR="0009169E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9169E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на территории Российской Федерации 09 июня 1999 года, ОГРН № 1022603022782, присвоено ИНН 2623013080, КПП 262301001</w:t>
      </w:r>
      <w:r w:rsid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69E">
        <w:rPr>
          <w:sz w:val="28"/>
          <w:szCs w:val="28"/>
        </w:rPr>
        <w:t xml:space="preserve"> </w:t>
      </w:r>
    </w:p>
    <w:p w:rsidR="0009169E" w:rsidRPr="006630D4" w:rsidRDefault="006A4489" w:rsidP="000916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69E">
        <w:rPr>
          <w:sz w:val="28"/>
          <w:szCs w:val="28"/>
        </w:rPr>
        <w:t>1.</w:t>
      </w:r>
      <w:r w:rsidR="006276EF" w:rsidRPr="0009169E">
        <w:rPr>
          <w:sz w:val="28"/>
          <w:szCs w:val="28"/>
        </w:rPr>
        <w:t>5</w:t>
      </w:r>
      <w:r w:rsidRPr="0009169E">
        <w:rPr>
          <w:sz w:val="28"/>
          <w:szCs w:val="28"/>
        </w:rPr>
        <w:t xml:space="preserve">. </w:t>
      </w:r>
      <w:proofErr w:type="gramStart"/>
      <w:r w:rsidR="0009169E" w:rsidRPr="006630D4">
        <w:rPr>
          <w:sz w:val="28"/>
          <w:szCs w:val="28"/>
        </w:rPr>
        <w:t>Учреждение является правопреемником ясли-сада «Жемчужинка»; ясли – сада № 35 «Жемчужинка»; муниципального дошкольного образов</w:t>
      </w:r>
      <w:r w:rsidR="0009169E" w:rsidRPr="006630D4">
        <w:rPr>
          <w:sz w:val="28"/>
          <w:szCs w:val="28"/>
        </w:rPr>
        <w:t>а</w:t>
      </w:r>
      <w:r w:rsidR="0009169E" w:rsidRPr="006630D4">
        <w:rPr>
          <w:sz w:val="28"/>
          <w:szCs w:val="28"/>
        </w:rPr>
        <w:t>тельного учреждения «Центр развития «Жемчужинка»; государственного дошкольного образовательного учреждения «Центр развития ребенка – де</w:t>
      </w:r>
      <w:r w:rsidR="0009169E" w:rsidRPr="006630D4">
        <w:rPr>
          <w:sz w:val="28"/>
          <w:szCs w:val="28"/>
        </w:rPr>
        <w:t>т</w:t>
      </w:r>
      <w:r w:rsidR="0009169E" w:rsidRPr="006630D4">
        <w:rPr>
          <w:sz w:val="28"/>
          <w:szCs w:val="28"/>
        </w:rPr>
        <w:t xml:space="preserve">ский сад с осуществлением физического и психического развития, коррекции и оздоровления всех воспитанников № 35; </w:t>
      </w:r>
      <w:r w:rsidR="0009169E">
        <w:rPr>
          <w:sz w:val="28"/>
          <w:szCs w:val="28"/>
        </w:rPr>
        <w:t>м</w:t>
      </w:r>
      <w:r w:rsidR="0009169E" w:rsidRPr="006630D4">
        <w:rPr>
          <w:sz w:val="28"/>
          <w:szCs w:val="28"/>
        </w:rPr>
        <w:t>униципального образовательного учреждения для детей дошкольного и младшего школьного возраста «Начальная школа – детский сад</w:t>
      </w:r>
      <w:r w:rsidR="0009169E">
        <w:rPr>
          <w:sz w:val="28"/>
          <w:szCs w:val="28"/>
        </w:rPr>
        <w:t xml:space="preserve"> </w:t>
      </w:r>
      <w:r w:rsidR="0009169E" w:rsidRPr="006630D4">
        <w:rPr>
          <w:sz w:val="28"/>
          <w:szCs w:val="28"/>
        </w:rPr>
        <w:t>№ 29»;</w:t>
      </w:r>
      <w:proofErr w:type="gramEnd"/>
      <w:r w:rsidR="0009169E" w:rsidRPr="006630D4">
        <w:rPr>
          <w:sz w:val="28"/>
          <w:szCs w:val="28"/>
        </w:rPr>
        <w:t xml:space="preserve"> </w:t>
      </w:r>
      <w:r w:rsidR="0009169E">
        <w:rPr>
          <w:sz w:val="28"/>
          <w:szCs w:val="28"/>
        </w:rPr>
        <w:t>м</w:t>
      </w:r>
      <w:r w:rsidR="0009169E" w:rsidRPr="006630D4">
        <w:rPr>
          <w:sz w:val="28"/>
          <w:szCs w:val="28"/>
        </w:rPr>
        <w:t>униципального образовательного учреждения для детей дошкольного и младшего школьного возраста «Начальная школа – детский сад № 29» го</w:t>
      </w:r>
      <w:r w:rsidR="0009169E">
        <w:rPr>
          <w:sz w:val="28"/>
          <w:szCs w:val="28"/>
        </w:rPr>
        <w:t xml:space="preserve">рода Михайловска, </w:t>
      </w:r>
      <w:r w:rsidR="0009169E" w:rsidRPr="004472DA">
        <w:rPr>
          <w:color w:val="000000"/>
          <w:sz w:val="28"/>
          <w:szCs w:val="28"/>
        </w:rPr>
        <w:t>муниципальн</w:t>
      </w:r>
      <w:r w:rsidR="0009169E" w:rsidRPr="004472DA">
        <w:rPr>
          <w:color w:val="000000"/>
          <w:sz w:val="28"/>
          <w:szCs w:val="28"/>
        </w:rPr>
        <w:t>о</w:t>
      </w:r>
      <w:r w:rsidR="0009169E">
        <w:rPr>
          <w:color w:val="000000"/>
          <w:sz w:val="28"/>
          <w:szCs w:val="28"/>
        </w:rPr>
        <w:t>го</w:t>
      </w:r>
      <w:r w:rsidR="0009169E" w:rsidRPr="004472DA">
        <w:rPr>
          <w:color w:val="000000"/>
          <w:sz w:val="28"/>
          <w:szCs w:val="28"/>
        </w:rPr>
        <w:t xml:space="preserve">  казенно</w:t>
      </w:r>
      <w:r w:rsidR="0009169E">
        <w:rPr>
          <w:color w:val="000000"/>
          <w:sz w:val="28"/>
          <w:szCs w:val="28"/>
        </w:rPr>
        <w:t>го</w:t>
      </w:r>
      <w:r w:rsidR="0009169E" w:rsidRPr="004472DA">
        <w:rPr>
          <w:color w:val="000000"/>
          <w:sz w:val="28"/>
          <w:szCs w:val="28"/>
        </w:rPr>
        <w:t xml:space="preserve"> </w:t>
      </w:r>
      <w:r w:rsidR="0009169E" w:rsidRPr="00DE2EB4">
        <w:rPr>
          <w:sz w:val="28"/>
          <w:szCs w:val="28"/>
        </w:rPr>
        <w:t>дошкольно</w:t>
      </w:r>
      <w:r w:rsidR="0009169E">
        <w:rPr>
          <w:sz w:val="28"/>
          <w:szCs w:val="28"/>
        </w:rPr>
        <w:t>го</w:t>
      </w:r>
      <w:r w:rsidR="0009169E" w:rsidRPr="00DE2EB4">
        <w:rPr>
          <w:sz w:val="28"/>
          <w:szCs w:val="28"/>
        </w:rPr>
        <w:t xml:space="preserve"> образовательно</w:t>
      </w:r>
      <w:r w:rsidR="0009169E">
        <w:rPr>
          <w:sz w:val="28"/>
          <w:szCs w:val="28"/>
        </w:rPr>
        <w:t>го</w:t>
      </w:r>
      <w:r w:rsidR="0009169E" w:rsidRPr="00DE2EB4">
        <w:rPr>
          <w:sz w:val="28"/>
          <w:szCs w:val="28"/>
        </w:rPr>
        <w:t xml:space="preserve"> учреждени</w:t>
      </w:r>
      <w:r w:rsidR="0009169E">
        <w:rPr>
          <w:sz w:val="28"/>
          <w:szCs w:val="28"/>
        </w:rPr>
        <w:t>я</w:t>
      </w:r>
      <w:r w:rsidR="0009169E" w:rsidRPr="00DE2EB4">
        <w:rPr>
          <w:sz w:val="28"/>
          <w:szCs w:val="28"/>
        </w:rPr>
        <w:t xml:space="preserve"> «Центр развития ребенка – детский сад № 17»</w:t>
      </w:r>
      <w:r w:rsidR="0009169E">
        <w:rPr>
          <w:sz w:val="28"/>
          <w:szCs w:val="28"/>
        </w:rPr>
        <w:t>.</w:t>
      </w:r>
    </w:p>
    <w:p w:rsidR="006A4489" w:rsidRPr="0009169E" w:rsidRDefault="006A44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76EF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е наименование учреждения - </w:t>
      </w:r>
      <w:r w:rsidR="00AD52B9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 w:rsidR="00EA6A84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«</w:t>
      </w:r>
      <w:r w:rsidR="00607FA4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ребенка - д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№ </w:t>
      </w:r>
      <w:r w:rsidR="00607FA4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учреждения - М</w:t>
      </w:r>
      <w:r w:rsidR="00EA6A84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</w:t>
      </w:r>
      <w:r w:rsidR="004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ЦРР - д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№ </w:t>
      </w:r>
      <w:r w:rsidR="00607FA4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6780" w:rsidRPr="0009169E" w:rsidRDefault="006A44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76EF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6780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именование  являются равнозначными.</w:t>
      </w:r>
    </w:p>
    <w:p w:rsidR="006A4489" w:rsidRPr="0009169E" w:rsidRDefault="006276EF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8B6780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489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6A4489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юридический и фактический адрес: </w:t>
      </w:r>
    </w:p>
    <w:p w:rsidR="0009169E" w:rsidRPr="00493032" w:rsidRDefault="0009169E" w:rsidP="0038314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3032">
        <w:rPr>
          <w:color w:val="000000"/>
          <w:sz w:val="28"/>
          <w:szCs w:val="28"/>
        </w:rPr>
        <w:t xml:space="preserve">356240, </w:t>
      </w:r>
      <w:r w:rsidRPr="0044005B">
        <w:rPr>
          <w:sz w:val="28"/>
          <w:szCs w:val="28"/>
        </w:rPr>
        <w:t>Российская Федерация</w:t>
      </w:r>
      <w:r>
        <w:rPr>
          <w:color w:val="000000"/>
          <w:sz w:val="28"/>
          <w:szCs w:val="28"/>
        </w:rPr>
        <w:t xml:space="preserve">, </w:t>
      </w:r>
      <w:r w:rsidRPr="00493032">
        <w:rPr>
          <w:color w:val="000000"/>
          <w:sz w:val="28"/>
          <w:szCs w:val="28"/>
        </w:rPr>
        <w:t xml:space="preserve">Ставропольский край, </w:t>
      </w:r>
      <w:proofErr w:type="spellStart"/>
      <w:r w:rsidRPr="00493032">
        <w:rPr>
          <w:color w:val="000000"/>
          <w:sz w:val="28"/>
          <w:szCs w:val="28"/>
        </w:rPr>
        <w:t>Шпаковский</w:t>
      </w:r>
      <w:proofErr w:type="spellEnd"/>
      <w:r w:rsidRPr="00493032">
        <w:rPr>
          <w:color w:val="000000"/>
          <w:sz w:val="28"/>
          <w:szCs w:val="28"/>
        </w:rPr>
        <w:t xml:space="preserve"> район, г</w:t>
      </w:r>
      <w:r>
        <w:rPr>
          <w:color w:val="000000"/>
          <w:sz w:val="28"/>
          <w:szCs w:val="28"/>
        </w:rPr>
        <w:t>ород</w:t>
      </w:r>
      <w:r w:rsidRPr="00493032">
        <w:rPr>
          <w:color w:val="000000"/>
          <w:sz w:val="28"/>
          <w:szCs w:val="28"/>
        </w:rPr>
        <w:t xml:space="preserve"> Михайловск, ул</w:t>
      </w:r>
      <w:r>
        <w:rPr>
          <w:color w:val="000000"/>
          <w:sz w:val="28"/>
          <w:szCs w:val="28"/>
        </w:rPr>
        <w:t>ица</w:t>
      </w:r>
      <w:r w:rsidRPr="00493032">
        <w:rPr>
          <w:color w:val="000000"/>
          <w:sz w:val="28"/>
          <w:szCs w:val="28"/>
        </w:rPr>
        <w:t xml:space="preserve"> Ленина</w:t>
      </w:r>
      <w:r>
        <w:rPr>
          <w:color w:val="000000"/>
          <w:sz w:val="28"/>
          <w:szCs w:val="28"/>
        </w:rPr>
        <w:t>, дом</w:t>
      </w:r>
      <w:r w:rsidRPr="00493032">
        <w:rPr>
          <w:color w:val="000000"/>
          <w:sz w:val="28"/>
          <w:szCs w:val="28"/>
        </w:rPr>
        <w:t xml:space="preserve"> 138/1.</w:t>
      </w:r>
    </w:p>
    <w:p w:rsidR="004E5A28" w:rsidRPr="004E5A28" w:rsidRDefault="0009169E" w:rsidP="004E5A28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(86553) </w:t>
      </w:r>
      <w:r w:rsidR="00AE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92; 6-56-</w:t>
      </w:r>
      <w:r w:rsidR="00AE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факс (86553) </w:t>
      </w:r>
      <w:r w:rsidR="00AE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9</w:t>
      </w:r>
      <w:r w:rsidR="00AE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83140" w:rsidRPr="004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5A28" w:rsidRPr="004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4E5A28" w:rsidRDefault="004E5A28" w:rsidP="004E5A28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му адресу размещается Исполнительный орган – Директор.</w:t>
      </w:r>
    </w:p>
    <w:p w:rsidR="0009169E" w:rsidRPr="0009169E" w:rsidRDefault="00383140" w:rsidP="004E5A28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lang w:eastAsia="ru-RU"/>
        </w:rPr>
      </w:pPr>
      <w:r w:rsidRP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A4489" w:rsidRP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почта: </w:t>
      </w:r>
      <w:proofErr w:type="spellStart"/>
      <w:r w:rsidR="0009169E" w:rsidRPr="004E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isovna</w:t>
      </w:r>
      <w:proofErr w:type="spellEnd"/>
      <w:r w:rsidR="0009169E" w:rsidRP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>_17</w:t>
      </w:r>
      <w:r w:rsidR="0009169E" w:rsidRPr="004E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9169E" w:rsidRP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169E" w:rsidRPr="004E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A4489" w:rsidRP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5A28" w:rsidRP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4E5A28" w:rsidRPr="004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E5A28" w:rsidRP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5A28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</w:t>
      </w:r>
      <w:r w:rsidR="004E5A28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4489" w:rsidRPr="000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AE47B5" w:rsidRPr="00AE47B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rr17.siteedu.ru/</w:t>
        </w:r>
      </w:hyperlink>
      <w:r w:rsidR="004E5A28">
        <w:t>.</w:t>
      </w:r>
    </w:p>
    <w:p w:rsidR="00A90177" w:rsidRPr="00F547B8" w:rsidRDefault="00A90177" w:rsidP="0009169E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76EF" w:rsidRPr="00301D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Организационно-правовая форма </w:t>
      </w:r>
      <w:r w:rsid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реждение</w:t>
      </w:r>
      <w:r w:rsidR="00A629D7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140" w:rsidRDefault="00A629D7" w:rsidP="0009169E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1F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6EF" w:rsidRPr="00301D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A90177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–</w:t>
      </w:r>
      <w:r w:rsidR="00A90177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proofErr w:type="gramEnd"/>
      <w:r w:rsid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9D7" w:rsidRPr="00F547B8" w:rsidRDefault="00383140" w:rsidP="0009169E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разовательно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90177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90177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рг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</w:t>
      </w:r>
      <w:r w:rsidR="00A629D7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140" w:rsidRPr="00383140" w:rsidRDefault="00A629D7" w:rsidP="0038314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1F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6EF" w:rsidRPr="00301D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3140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ипу реализуемых основных образовательных программ 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383140" w:rsidRPr="0038314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щеобразовательной организацией.</w:t>
      </w:r>
    </w:p>
    <w:p w:rsidR="008D6D89" w:rsidRPr="00F547B8" w:rsidRDefault="008D6D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6EF" w:rsidRPr="00301D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образовательных отношений являются  обучающ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 их родители (законные представители), воспитатели и все другие рабо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</w:t>
      </w:r>
      <w:r w:rsidR="00D13A3A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D89" w:rsidRPr="008B26BE" w:rsidRDefault="008D6D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276EF" w:rsidRPr="00301D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аво на ведение образовательной деятельности и льготы, уст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е законодательством Российской Федерации, возникают у 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выдачи ему лицензии. </w:t>
      </w:r>
    </w:p>
    <w:p w:rsidR="008D6D89" w:rsidRPr="008B26BE" w:rsidRDefault="008D6D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276EF" w:rsidRPr="00301D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3A3A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лицензирование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дательством.</w:t>
      </w:r>
    </w:p>
    <w:p w:rsidR="008D6D89" w:rsidRPr="008B26BE" w:rsidRDefault="008D6D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276EF" w:rsidRPr="00301D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D13A3A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создание и деятельность политических партий, религиозных организаций (объединений).</w:t>
      </w:r>
    </w:p>
    <w:p w:rsidR="008D6D89" w:rsidRPr="008B26BE" w:rsidRDefault="008D6D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276EF" w:rsidRPr="00301D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чредителем 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ственником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</w:t>
      </w:r>
      <w:proofErr w:type="spellStart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</w:t>
      </w:r>
      <w:r w:rsidR="00AD52B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D52B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тавропольского края.</w:t>
      </w:r>
    </w:p>
    <w:p w:rsidR="008D6D89" w:rsidRDefault="008D6D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 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Шпаковского муниципального района Ставропольского края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6D89" w:rsidRPr="008B26BE" w:rsidRDefault="008D6D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276EF" w:rsidRPr="00301D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собственника имущества </w:t>
      </w:r>
      <w:r w:rsidR="0091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имущественных и земельных отношений администрации Шп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 муниципального района Ставропольского края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бстве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)</w:t>
      </w:r>
      <w:r w:rsidR="00294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CA" w:rsidRPr="00505603" w:rsidRDefault="008D6D89" w:rsidP="00A51E2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26BE">
        <w:rPr>
          <w:rFonts w:ascii="Times New Roman" w:hAnsi="Times New Roman" w:cs="Times New Roman"/>
          <w:sz w:val="28"/>
          <w:szCs w:val="28"/>
        </w:rPr>
        <w:t>1.</w:t>
      </w:r>
      <w:r w:rsidR="00294EF0">
        <w:rPr>
          <w:rFonts w:ascii="Times New Roman" w:hAnsi="Times New Roman" w:cs="Times New Roman"/>
          <w:sz w:val="28"/>
          <w:szCs w:val="28"/>
        </w:rPr>
        <w:t>18</w:t>
      </w:r>
      <w:r w:rsidRPr="008B26BE">
        <w:rPr>
          <w:rFonts w:ascii="Times New Roman" w:hAnsi="Times New Roman" w:cs="Times New Roman"/>
          <w:sz w:val="28"/>
          <w:szCs w:val="28"/>
        </w:rPr>
        <w:t xml:space="preserve">. </w:t>
      </w:r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>МБДОУ является юридическим лицом, владеет и пользуется имуществом, переданным ему на праве оперативного управления, отвечает по своим обязательствам, находящим</w:t>
      </w:r>
      <w:r w:rsidR="00A51E2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 xml:space="preserve">ся в его распоряжении денежными средствами. МБДОУ имеет самостоятельный баланс, план финансово </w:t>
      </w:r>
      <w:r w:rsidR="00294E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>зяйственной деятельности, лицевой счет в органе, организующем исполнение бюджета муниципального образования, от своего имени приобретает и ос</w:t>
      </w:r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>ществляет имущественные и личные неимущественные права и </w:t>
      </w:r>
      <w:proofErr w:type="gramStart"/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>несет об</w:t>
      </w:r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>занности</w:t>
      </w:r>
      <w:proofErr w:type="gramEnd"/>
      <w:r w:rsidR="009161C3" w:rsidRPr="00A90177"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истцом и ответчиком в суде. МБДОУ </w:t>
      </w:r>
      <w:r w:rsidR="00357ECA" w:rsidRPr="00357ECA">
        <w:rPr>
          <w:rFonts w:ascii="Times New Roman CYR" w:hAnsi="Times New Roman CYR" w:cs="Times New Roman CYR"/>
          <w:sz w:val="28"/>
          <w:szCs w:val="28"/>
        </w:rPr>
        <w:t>имеет в операти</w:t>
      </w:r>
      <w:r w:rsidR="00357ECA" w:rsidRPr="00357ECA">
        <w:rPr>
          <w:rFonts w:ascii="Times New Roman CYR" w:hAnsi="Times New Roman CYR" w:cs="Times New Roman CYR"/>
          <w:sz w:val="28"/>
          <w:szCs w:val="28"/>
        </w:rPr>
        <w:t>в</w:t>
      </w:r>
      <w:r w:rsidR="00357ECA" w:rsidRPr="00357ECA">
        <w:rPr>
          <w:rFonts w:ascii="Times New Roman CYR" w:hAnsi="Times New Roman CYR" w:cs="Times New Roman CYR"/>
          <w:sz w:val="28"/>
          <w:szCs w:val="28"/>
        </w:rPr>
        <w:t>ном управлении имущество, самостоятельный баланс, печать, содержащую его полное наименование на русском языке, штампы и бланки со своим наименованием.</w:t>
      </w:r>
    </w:p>
    <w:p w:rsidR="00357ECA" w:rsidRPr="00505603" w:rsidRDefault="00357ECA" w:rsidP="00A51E2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5603">
        <w:rPr>
          <w:rFonts w:ascii="Times New Roman CYR" w:hAnsi="Times New Roman CYR" w:cs="Times New Roman CYR"/>
          <w:sz w:val="28"/>
          <w:szCs w:val="28"/>
        </w:rPr>
        <w:t>1.</w:t>
      </w:r>
      <w:r w:rsidR="00294EF0">
        <w:rPr>
          <w:rFonts w:ascii="Times New Roman CYR" w:hAnsi="Times New Roman CYR" w:cs="Times New Roman CYR"/>
          <w:sz w:val="28"/>
          <w:szCs w:val="28"/>
        </w:rPr>
        <w:t>19</w:t>
      </w:r>
      <w:r w:rsidRPr="0050560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C4CBE">
        <w:rPr>
          <w:rFonts w:ascii="Times New Roman CYR" w:hAnsi="Times New Roman CYR" w:cs="Times New Roman CYR"/>
          <w:sz w:val="28"/>
          <w:szCs w:val="28"/>
        </w:rPr>
        <w:t>МБДОУ</w:t>
      </w:r>
      <w:r w:rsidRPr="00505603">
        <w:rPr>
          <w:rFonts w:ascii="Times New Roman CYR" w:hAnsi="Times New Roman CYR" w:cs="Times New Roman CYR"/>
          <w:sz w:val="28"/>
          <w:szCs w:val="28"/>
        </w:rPr>
        <w:t xml:space="preserve"> осуществляет операции с поступающими ему в соотве</w:t>
      </w:r>
      <w:r w:rsidRPr="00505603">
        <w:rPr>
          <w:rFonts w:ascii="Times New Roman CYR" w:hAnsi="Times New Roman CYR" w:cs="Times New Roman CYR"/>
          <w:sz w:val="28"/>
          <w:szCs w:val="28"/>
        </w:rPr>
        <w:t>т</w:t>
      </w:r>
      <w:r w:rsidRPr="00505603">
        <w:rPr>
          <w:rFonts w:ascii="Times New Roman CYR" w:hAnsi="Times New Roman CYR" w:cs="Times New Roman CYR"/>
          <w:sz w:val="28"/>
          <w:szCs w:val="28"/>
        </w:rPr>
        <w:t xml:space="preserve">ствии с законодательством Российской Федерации средствами через лицевые счета, открываемые в Управлении   Федерального казначейства по </w:t>
      </w:r>
      <w:r w:rsidR="00505603" w:rsidRPr="00505603">
        <w:rPr>
          <w:rFonts w:ascii="Times New Roman CYR" w:hAnsi="Times New Roman CYR" w:cs="Times New Roman CYR"/>
          <w:sz w:val="28"/>
          <w:szCs w:val="28"/>
        </w:rPr>
        <w:t>Шпако</w:t>
      </w:r>
      <w:r w:rsidR="00505603" w:rsidRPr="00505603">
        <w:rPr>
          <w:rFonts w:ascii="Times New Roman CYR" w:hAnsi="Times New Roman CYR" w:cs="Times New Roman CYR"/>
          <w:sz w:val="28"/>
          <w:szCs w:val="28"/>
        </w:rPr>
        <w:t>в</w:t>
      </w:r>
      <w:r w:rsidR="00505603" w:rsidRPr="00505603">
        <w:rPr>
          <w:rFonts w:ascii="Times New Roman CYR" w:hAnsi="Times New Roman CYR" w:cs="Times New Roman CYR"/>
          <w:sz w:val="28"/>
          <w:szCs w:val="28"/>
        </w:rPr>
        <w:lastRenderedPageBreak/>
        <w:t>скому району</w:t>
      </w:r>
      <w:r w:rsidRPr="00505603">
        <w:rPr>
          <w:rFonts w:ascii="Times New Roman CYR" w:hAnsi="Times New Roman CYR" w:cs="Times New Roman CYR"/>
          <w:sz w:val="28"/>
          <w:szCs w:val="28"/>
        </w:rPr>
        <w:t xml:space="preserve"> в порядке, установленном законодательством Российской Ф</w:t>
      </w:r>
      <w:r w:rsidRPr="00505603">
        <w:rPr>
          <w:rFonts w:ascii="Times New Roman CYR" w:hAnsi="Times New Roman CYR" w:cs="Times New Roman CYR"/>
          <w:sz w:val="28"/>
          <w:szCs w:val="28"/>
        </w:rPr>
        <w:t>е</w:t>
      </w:r>
      <w:r w:rsidRPr="00505603">
        <w:rPr>
          <w:rFonts w:ascii="Times New Roman CYR" w:hAnsi="Times New Roman CYR" w:cs="Times New Roman CYR"/>
          <w:sz w:val="28"/>
          <w:szCs w:val="28"/>
        </w:rPr>
        <w:t>дерации.</w:t>
      </w:r>
    </w:p>
    <w:p w:rsidR="00357ECA" w:rsidRPr="009C681A" w:rsidRDefault="00357ECA" w:rsidP="00A51E2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3765F">
        <w:rPr>
          <w:rFonts w:ascii="Times New Roman CYR" w:hAnsi="Times New Roman CYR" w:cs="Times New Roman CYR"/>
          <w:sz w:val="28"/>
          <w:szCs w:val="28"/>
        </w:rPr>
        <w:t>1.</w:t>
      </w:r>
      <w:r w:rsidR="00E3765F">
        <w:rPr>
          <w:rFonts w:ascii="Times New Roman CYR" w:hAnsi="Times New Roman CYR" w:cs="Times New Roman CYR"/>
          <w:sz w:val="28"/>
          <w:szCs w:val="28"/>
        </w:rPr>
        <w:t>2</w:t>
      </w:r>
      <w:r w:rsidR="0018664C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 w:rsidR="009C681A" w:rsidRPr="009C681A">
        <w:rPr>
          <w:rFonts w:ascii="Times New Roman CYR" w:hAnsi="Times New Roman CYR" w:cs="Times New Roman CYR"/>
          <w:sz w:val="28"/>
          <w:szCs w:val="28"/>
        </w:rPr>
        <w:t xml:space="preserve">МБДОУ </w:t>
      </w:r>
      <w:r w:rsidRPr="009C681A">
        <w:rPr>
          <w:rFonts w:ascii="Times New Roman CYR" w:hAnsi="Times New Roman CYR" w:cs="Times New Roman CYR"/>
          <w:sz w:val="28"/>
          <w:szCs w:val="28"/>
        </w:rPr>
        <w:t xml:space="preserve">отвечает по своим обязательствам всем находящимся у него на праве оперативного управления имуществом, как закрепленным за </w:t>
      </w:r>
      <w:r w:rsidR="0018664C">
        <w:rPr>
          <w:rFonts w:ascii="Times New Roman CYR" w:hAnsi="Times New Roman CYR" w:cs="Times New Roman CYR"/>
          <w:sz w:val="28"/>
          <w:szCs w:val="28"/>
        </w:rPr>
        <w:t>МБДОУ</w:t>
      </w:r>
      <w:r w:rsidRPr="009C681A">
        <w:rPr>
          <w:rFonts w:ascii="Times New Roman CYR" w:hAnsi="Times New Roman CYR" w:cs="Times New Roman CYR"/>
          <w:sz w:val="28"/>
          <w:szCs w:val="28"/>
        </w:rPr>
        <w:t xml:space="preserve"> собственником имущества, так и приобретенным за счет доходов, полученных от приносящей доход деятельности, за исключением особо це</w:t>
      </w:r>
      <w:r w:rsidRPr="009C681A">
        <w:rPr>
          <w:rFonts w:ascii="Times New Roman CYR" w:hAnsi="Times New Roman CYR" w:cs="Times New Roman CYR"/>
          <w:sz w:val="28"/>
          <w:szCs w:val="28"/>
        </w:rPr>
        <w:t>н</w:t>
      </w:r>
      <w:r w:rsidRPr="009C681A">
        <w:rPr>
          <w:rFonts w:ascii="Times New Roman CYR" w:hAnsi="Times New Roman CYR" w:cs="Times New Roman CYR"/>
          <w:sz w:val="28"/>
          <w:szCs w:val="28"/>
        </w:rPr>
        <w:t xml:space="preserve">ного движимого имущества, закрепленного за </w:t>
      </w:r>
      <w:r w:rsidR="0018664C">
        <w:rPr>
          <w:rFonts w:ascii="Times New Roman CYR" w:hAnsi="Times New Roman CYR" w:cs="Times New Roman CYR"/>
          <w:sz w:val="28"/>
          <w:szCs w:val="28"/>
        </w:rPr>
        <w:t>МБДОУ</w:t>
      </w:r>
      <w:r w:rsidRPr="009C681A">
        <w:rPr>
          <w:rFonts w:ascii="Times New Roman CYR" w:hAnsi="Times New Roman CYR" w:cs="Times New Roman CYR"/>
          <w:sz w:val="28"/>
          <w:szCs w:val="28"/>
        </w:rPr>
        <w:t xml:space="preserve"> собственником этого имущества или приобретенного за счет выделенных собственником имущ</w:t>
      </w:r>
      <w:r w:rsidRPr="009C681A">
        <w:rPr>
          <w:rFonts w:ascii="Times New Roman CYR" w:hAnsi="Times New Roman CYR" w:cs="Times New Roman CYR"/>
          <w:sz w:val="28"/>
          <w:szCs w:val="28"/>
        </w:rPr>
        <w:t>е</w:t>
      </w:r>
      <w:r w:rsidRPr="009C681A">
        <w:rPr>
          <w:rFonts w:ascii="Times New Roman CYR" w:hAnsi="Times New Roman CYR" w:cs="Times New Roman CYR"/>
          <w:sz w:val="28"/>
          <w:szCs w:val="28"/>
        </w:rPr>
        <w:t xml:space="preserve">ства </w:t>
      </w:r>
      <w:r w:rsidR="0018664C">
        <w:rPr>
          <w:rFonts w:ascii="Times New Roman CYR" w:hAnsi="Times New Roman CYR" w:cs="Times New Roman CYR"/>
          <w:sz w:val="28"/>
          <w:szCs w:val="28"/>
        </w:rPr>
        <w:t>МБДОУ</w:t>
      </w:r>
      <w:r w:rsidRPr="009C681A">
        <w:rPr>
          <w:rFonts w:ascii="Times New Roman CYR" w:hAnsi="Times New Roman CYR" w:cs="Times New Roman CYR"/>
          <w:sz w:val="28"/>
          <w:szCs w:val="28"/>
        </w:rPr>
        <w:t xml:space="preserve"> средств, а также недвижимого имущества. </w:t>
      </w:r>
      <w:proofErr w:type="gramEnd"/>
    </w:p>
    <w:p w:rsidR="009110D1" w:rsidRDefault="009161C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3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4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ава у МБДОУ в части ведения уставной финансово-хозяйственной деятельности, предусмотренные настоящим </w:t>
      </w:r>
      <w:r w:rsidR="0064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 и направленные на подготовку образовательно</w:t>
      </w:r>
      <w:r w:rsidR="0019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ятельности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ают с м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 его государственной регистрации</w:t>
      </w:r>
      <w:r w:rsidR="00911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6D89" w:rsidRPr="008B26BE" w:rsidRDefault="0082773D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61C3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4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3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детей в </w:t>
      </w:r>
      <w:r w:rsidR="0019558F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орг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здравоохранения. </w:t>
      </w:r>
      <w:r w:rsidR="00282BA6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персонал закреплен органом здравоохр</w:t>
      </w:r>
      <w:r w:rsidR="00282BA6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82BA6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за МБДОУ и наряду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дминистрацией </w:t>
      </w:r>
      <w:r w:rsidR="0019558F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19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ими р</w:t>
      </w:r>
      <w:r w:rsidR="0019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9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ами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ответственность за здоровье и физическое развитие детей, проведение лечебно-профилактических мероприятий, соблюдение </w:t>
      </w:r>
      <w:hyperlink r:id="rId11" w:tooltip="Санитарные нормы" w:history="1">
        <w:r w:rsidR="008D6D89" w:rsidRPr="008B26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</w:t>
        </w:r>
        <w:r w:rsidR="008D6D89" w:rsidRPr="008B26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8D6D89" w:rsidRPr="008B26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-гигиенических норм</w:t>
        </w:r>
      </w:hyperlink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а и обеспечение качества питания обуча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="00E4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E2C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E4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 предоставить помещение с соответствующими усл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и для работы медицинских работников, осуществлять контроль их раб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 целях охраны и укрепления здоровья детей и работников </w:t>
      </w:r>
      <w:r w:rsidR="00B70E2C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и </w:t>
      </w:r>
      <w:r w:rsidR="00643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язательном порядке проходят периодическое медици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6D89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обследование, которое проводится за счёт средств Учредителя.</w:t>
      </w:r>
    </w:p>
    <w:p w:rsidR="008D6D89" w:rsidRPr="008B26BE" w:rsidRDefault="008D6D8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0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7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закрепляет основные элементы правового статуса </w:t>
      </w:r>
      <w:r w:rsidR="008B6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 осуществляемой образовательной деятельности, виды реализуемых о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программ, основные характеристики организации образов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r w:rsidR="00CE0785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ятельност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управления, права и обязанности участников образовательных отношений.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рганизация питания возлагается на МБДОУ. Администрация МБДОУ и медицински</w:t>
      </w:r>
      <w:r w:rsidR="0084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 контролируют соблюдение санитарных требований работниками пищеблока, правильность приготовления пищи, ее качество. В МБДОУ предусмотрены соответствующие помещения для пит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proofErr w:type="gramStart"/>
      <w:r w:rsidR="007A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ля хранения и приготовления пищи. Режим раб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ищеблока, график питания воспитанников, меню утверждается завед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 МБДОУ.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0B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несет в установленном законодательством Российской Федерации порядке ответственность за: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70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ыполнение функций, отнесенных к компетенции МБДОУ закон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ом Российской Федерации и настоящим </w:t>
      </w:r>
      <w:r w:rsidR="008D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;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0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декватность применяемых форм, методов и средств организации образовательно</w:t>
      </w:r>
      <w:r w:rsidR="0070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ятельности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м психофизиологическим особенн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, склонностям, способностям, интересам детей, требованиям охраны их жизни и здоровья;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реализацию основной образовательной пр</w:t>
      </w:r>
      <w:r w:rsidR="008D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дошкольного о</w:t>
      </w:r>
      <w:r w:rsidR="008D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полном объеме;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ачество реализуемой образовательной программы;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жизнь и здоровье детей и работников МБДОУ во время образовател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70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ятельности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арушение прав и свобод </w:t>
      </w:r>
      <w:r w:rsidR="007A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ников МБДОУ;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ровень квалификации работников МБДОУ;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действия, предусмотренные законодательством Российской Ф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.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B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B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охраны труда в МБДОУ осуществляется в соотве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действующим законодательством Российской Федерации.</w:t>
      </w:r>
    </w:p>
    <w:p w:rsid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B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БДОУ самостоятельно в осуществлении образовательно</w:t>
      </w:r>
      <w:r w:rsidR="000B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</w:t>
      </w:r>
      <w:r w:rsidR="000B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B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боре и расстановке кадров, научной, финансовой, хозяйстве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 иной деятельности в пределах, установленных законодательством Ро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.</w:t>
      </w:r>
    </w:p>
    <w:p w:rsidR="002910C9" w:rsidRDefault="002910C9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2AB" w:rsidRPr="002910C9" w:rsidRDefault="00CD62AB" w:rsidP="002910C9">
      <w:pPr>
        <w:pStyle w:val="a3"/>
        <w:numPr>
          <w:ilvl w:val="0"/>
          <w:numId w:val="12"/>
        </w:num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, цели и виды </w:t>
      </w:r>
      <w:r w:rsidR="00607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МБДОУ</w:t>
      </w:r>
    </w:p>
    <w:p w:rsidR="002910C9" w:rsidRPr="002910C9" w:rsidRDefault="002910C9" w:rsidP="002910C9">
      <w:pPr>
        <w:pStyle w:val="a3"/>
        <w:tabs>
          <w:tab w:val="left" w:pos="10490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2AB" w:rsidRPr="008B26BE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A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</w:t>
      </w:r>
      <w:r w:rsidR="005E7A8C" w:rsidRPr="00A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AC35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азание услуг (выпо</w:t>
      </w:r>
      <w:r w:rsidRPr="00AC35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C3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работ)</w:t>
      </w:r>
      <w:r w:rsidR="00AC356C" w:rsidRPr="00AC3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, законами Ставр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и правовыми актами Шпаковского муниципального района </w:t>
      </w:r>
      <w:r w:rsidR="008775D5" w:rsidRPr="008775D5">
        <w:rPr>
          <w:rFonts w:ascii="Times New Roman" w:hAnsi="Times New Roman" w:cs="Times New Roman"/>
          <w:bCs/>
          <w:sz w:val="28"/>
          <w:szCs w:val="28"/>
        </w:rPr>
        <w:t xml:space="preserve">полномочий Шпаковского муниципального района </w:t>
      </w:r>
      <w:r w:rsidRPr="008775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образования.</w:t>
      </w:r>
    </w:p>
    <w:p w:rsidR="00CD62AB" w:rsidRPr="006913AD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</w:t>
      </w:r>
      <w:r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м программам дошкольного образования, присмотр и уход за дет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2AB" w:rsidRPr="008B26BE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 образовательной деятельности </w:t>
      </w:r>
      <w:r w:rsidR="007D2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D62AB" w:rsidRPr="008B26BE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социального статуса дошкольного образования;</w:t>
      </w:r>
    </w:p>
    <w:p w:rsidR="00CD62AB" w:rsidRPr="008B26BE" w:rsidRDefault="00CD62AB" w:rsidP="00A51E20">
      <w:pPr>
        <w:tabs>
          <w:tab w:val="left" w:pos="567"/>
          <w:tab w:val="left" w:pos="709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0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енства возможностей для каждого ребенка в получ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ачественного дошкольного образования;</w:t>
      </w:r>
    </w:p>
    <w:p w:rsidR="00CD62AB" w:rsidRPr="008B26BE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государственных гарантий уровня и качества дошкол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на основе единства обязательных требований к условиям реализации образовательных программ дошкольного образования, их стру</w:t>
      </w:r>
      <w:r w:rsidR="008900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004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и результатам их освоения.</w:t>
      </w:r>
    </w:p>
    <w:p w:rsidR="00CD62AB" w:rsidRPr="008B26BE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и задачами </w:t>
      </w:r>
      <w:r w:rsidR="009C6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CD62AB" w:rsidRPr="008B26BE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CD62AB" w:rsidRPr="008B26BE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равных возможностей для полноценного развития к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D62AB" w:rsidRPr="008B26BE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преемственности целей, задач и содержания образов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еализуемых в рамках образовательных программ различных уровней;</w:t>
      </w:r>
    </w:p>
    <w:p w:rsidR="00CD62AB" w:rsidRPr="008B26BE" w:rsidRDefault="00CD62A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здание благоприятных условий развития детей в соответствии с их возрастными и индивидуальными особенностями и склонностями, развития 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ей и творческого потенциала каждого ребенка как субъекта отн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с самим собой, другими детьми, взрослыми и миром;</w:t>
      </w:r>
    </w:p>
    <w:p w:rsidR="00CD62AB" w:rsidRPr="008B26BE" w:rsidRDefault="00383140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004A" w:rsidRPr="0089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D62AB" w:rsidRPr="008B26BE" w:rsidRDefault="00383140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общей культуры личности детей, в том числе ценн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здорового образа жизни, развитие их социальных, нравственных, эст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, интеллектуальных, физических качеств, инициативности, самост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и ответственности ребенка, формирование предпосылок учебной деятельности;</w:t>
      </w:r>
    </w:p>
    <w:p w:rsidR="00CD62AB" w:rsidRPr="008B26BE" w:rsidRDefault="00383140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вариативности и разнообразия содержания Программ и организационных форм дошкольного образования, возможности формиров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 различной направленности с учетом образовательных потре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способностей и состояния здоровья детей. В учреждении обеспечив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авный доступ к образованию для всех обучающихся с учетом разноо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я особых образовательных потребностей и индивидуальных возможн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(инклюзивное образование);</w:t>
      </w:r>
    </w:p>
    <w:p w:rsidR="00CD62AB" w:rsidRPr="008B26BE" w:rsidRDefault="00383140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социокультурной среды, соответствующей возрас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индивидуальным, психологическим и физиологическим особенностям детей;</w:t>
      </w:r>
    </w:p>
    <w:p w:rsidR="00CD62AB" w:rsidRPr="008B26BE" w:rsidRDefault="00383140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психолого-педагогической поддержки семьи и повыш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мпетентности родителей (законных представителей) в вопросах разв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62A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образования, охраны и укрепления здоровья детей.</w:t>
      </w:r>
    </w:p>
    <w:p w:rsidR="006173E4" w:rsidRPr="0044005B" w:rsidRDefault="00CD62AB" w:rsidP="006173E4">
      <w:pPr>
        <w:tabs>
          <w:tab w:val="left" w:pos="-567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61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деятельности МБДОУ является </w:t>
      </w:r>
      <w:r w:rsidR="006173E4" w:rsidRPr="00E96AA4">
        <w:rPr>
          <w:rFonts w:ascii="Times New Roman" w:hAnsi="Times New Roman" w:cs="Times New Roman"/>
          <w:sz w:val="28"/>
          <w:szCs w:val="28"/>
        </w:rPr>
        <w:t>предоставление общедоступного</w:t>
      </w:r>
      <w:r w:rsidR="006173E4" w:rsidRPr="005D6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73E4" w:rsidRPr="0044005B">
        <w:rPr>
          <w:rFonts w:ascii="Times New Roman" w:eastAsia="Times New Roman" w:hAnsi="Times New Roman"/>
          <w:sz w:val="28"/>
          <w:szCs w:val="28"/>
          <w:lang w:eastAsia="ru-RU"/>
        </w:rPr>
        <w:t>и  бесплатного дошкольного   образования  по</w:t>
      </w:r>
      <w:r w:rsidR="00617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73E4" w:rsidRPr="0044005B">
        <w:rPr>
          <w:rFonts w:ascii="Times New Roman" w:eastAsia="Times New Roman" w:hAnsi="Times New Roman"/>
          <w:sz w:val="28"/>
          <w:szCs w:val="28"/>
          <w:lang w:eastAsia="ru-RU"/>
        </w:rPr>
        <w:t>образов</w:t>
      </w:r>
      <w:r w:rsidR="006173E4" w:rsidRPr="004400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173E4" w:rsidRPr="0044005B">
        <w:rPr>
          <w:rFonts w:ascii="Times New Roman" w:eastAsia="Times New Roman" w:hAnsi="Times New Roman"/>
          <w:sz w:val="28"/>
          <w:szCs w:val="28"/>
          <w:lang w:eastAsia="ru-RU"/>
        </w:rPr>
        <w:t>тельным про</w:t>
      </w:r>
      <w:r w:rsidR="006173E4">
        <w:rPr>
          <w:rFonts w:ascii="Times New Roman" w:eastAsia="Times New Roman" w:hAnsi="Times New Roman"/>
          <w:sz w:val="28"/>
          <w:szCs w:val="28"/>
          <w:lang w:eastAsia="ru-RU"/>
        </w:rPr>
        <w:t>граммам дошкольного образования,</w:t>
      </w:r>
      <w:r w:rsidR="006173E4">
        <w:rPr>
          <w:rFonts w:ascii="Times New Roman" w:hAnsi="Times New Roman"/>
          <w:sz w:val="28"/>
          <w:szCs w:val="28"/>
        </w:rPr>
        <w:t xml:space="preserve"> </w:t>
      </w:r>
      <w:r w:rsidR="006173E4" w:rsidRPr="0044005B">
        <w:rPr>
          <w:rFonts w:ascii="Times New Roman" w:hAnsi="Times New Roman"/>
          <w:sz w:val="28"/>
          <w:szCs w:val="28"/>
        </w:rPr>
        <w:t>организация и осуществл</w:t>
      </w:r>
      <w:r w:rsidR="006173E4" w:rsidRPr="0044005B">
        <w:rPr>
          <w:rFonts w:ascii="Times New Roman" w:hAnsi="Times New Roman"/>
          <w:sz w:val="28"/>
          <w:szCs w:val="28"/>
        </w:rPr>
        <w:t>е</w:t>
      </w:r>
      <w:r w:rsidR="006173E4" w:rsidRPr="0044005B">
        <w:rPr>
          <w:rFonts w:ascii="Times New Roman" w:hAnsi="Times New Roman"/>
          <w:sz w:val="28"/>
          <w:szCs w:val="28"/>
        </w:rPr>
        <w:t>ние присмотра и ухода за воспитанниками</w:t>
      </w:r>
      <w:r w:rsidR="006173E4">
        <w:rPr>
          <w:rFonts w:ascii="Times New Roman" w:hAnsi="Times New Roman"/>
          <w:sz w:val="28"/>
          <w:szCs w:val="28"/>
        </w:rPr>
        <w:t xml:space="preserve"> от 1 года 6 месяцев до прекращ</w:t>
      </w:r>
      <w:r w:rsidR="006173E4">
        <w:rPr>
          <w:rFonts w:ascii="Times New Roman" w:hAnsi="Times New Roman"/>
          <w:sz w:val="28"/>
          <w:szCs w:val="28"/>
        </w:rPr>
        <w:t>е</w:t>
      </w:r>
      <w:r w:rsidR="006173E4">
        <w:rPr>
          <w:rFonts w:ascii="Times New Roman" w:hAnsi="Times New Roman"/>
          <w:sz w:val="28"/>
          <w:szCs w:val="28"/>
        </w:rPr>
        <w:t>ния образовательных отношений</w:t>
      </w:r>
      <w:r w:rsidR="006173E4" w:rsidRPr="0044005B">
        <w:rPr>
          <w:rFonts w:ascii="Times New Roman" w:hAnsi="Times New Roman"/>
          <w:sz w:val="28"/>
          <w:szCs w:val="28"/>
        </w:rPr>
        <w:t xml:space="preserve">. </w:t>
      </w:r>
    </w:p>
    <w:p w:rsidR="006173E4" w:rsidRDefault="006173E4" w:rsidP="005D6FC3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деятельности МБДОУ являются:</w:t>
      </w:r>
    </w:p>
    <w:p w:rsidR="00CD62AB" w:rsidRPr="00E96AA4" w:rsidRDefault="00CD62AB" w:rsidP="008775D5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дополнительных общеразвивающих программ физкул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спортивной, культурологической, художественно-эстетической и иной направленности;</w:t>
      </w:r>
    </w:p>
    <w:p w:rsidR="00CD62AB" w:rsidRPr="00E96AA4" w:rsidRDefault="00CD62AB" w:rsidP="008775D5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пециальны</w:t>
      </w:r>
      <w:r w:rsidR="00A51E20"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A51E20"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ля детей с огран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, детей-инвалидов;</w:t>
      </w:r>
    </w:p>
    <w:p w:rsidR="00CD62AB" w:rsidRPr="00E96AA4" w:rsidRDefault="00CD62AB" w:rsidP="008775D5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сихолого-педагогической, медицинской и социал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мощи;</w:t>
      </w:r>
    </w:p>
    <w:p w:rsidR="00CD62AB" w:rsidRDefault="00CD62AB" w:rsidP="008775D5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ие в установленном порядке при наличии необходимых мат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-технических условий и кадрового обеспечения (в пределах выделе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) групп  кр</w:t>
      </w:r>
      <w:r w:rsidR="00E96AA4" w:rsidRPr="00E96AA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овременного пребывания детей.</w:t>
      </w:r>
    </w:p>
    <w:p w:rsidR="00E96AA4" w:rsidRPr="00E96AA4" w:rsidRDefault="008775D5" w:rsidP="008775D5">
      <w:pPr>
        <w:pStyle w:val="a5"/>
        <w:tabs>
          <w:tab w:val="left" w:pos="-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ДОУ</w:t>
      </w:r>
      <w:r w:rsidRPr="00E96AA4">
        <w:rPr>
          <w:sz w:val="28"/>
          <w:szCs w:val="28"/>
        </w:rPr>
        <w:t xml:space="preserve"> </w:t>
      </w:r>
      <w:r w:rsidR="00E96AA4" w:rsidRPr="00E96AA4">
        <w:rPr>
          <w:sz w:val="28"/>
          <w:szCs w:val="28"/>
        </w:rPr>
        <w:t xml:space="preserve"> вправе предоставлять платные образовательные услуги, кот</w:t>
      </w:r>
      <w:r w:rsidR="00E96AA4" w:rsidRPr="00E96AA4">
        <w:rPr>
          <w:sz w:val="28"/>
          <w:szCs w:val="28"/>
        </w:rPr>
        <w:t>о</w:t>
      </w:r>
      <w:r w:rsidR="00E96AA4" w:rsidRPr="00E96AA4">
        <w:rPr>
          <w:sz w:val="28"/>
          <w:szCs w:val="28"/>
        </w:rPr>
        <w:t>рые не являются основной целью его деятельности.</w:t>
      </w:r>
    </w:p>
    <w:p w:rsidR="00E96AA4" w:rsidRPr="00E96AA4" w:rsidRDefault="00E96AA4" w:rsidP="008775D5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AA4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оставления </w:t>
      </w:r>
      <w:r w:rsidR="008775D5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8775D5" w:rsidRPr="00E96AA4">
        <w:rPr>
          <w:rFonts w:ascii="Times New Roman" w:hAnsi="Times New Roman" w:cs="Times New Roman"/>
          <w:sz w:val="28"/>
          <w:szCs w:val="28"/>
        </w:rPr>
        <w:t xml:space="preserve"> </w:t>
      </w:r>
      <w:r w:rsidRPr="00E96AA4">
        <w:rPr>
          <w:rFonts w:ascii="Times New Roman" w:hAnsi="Times New Roman" w:cs="Times New Roman"/>
          <w:sz w:val="28"/>
          <w:szCs w:val="28"/>
        </w:rPr>
        <w:t>платных образовательных услуг и  порядок определения их стоимости определяется действующим законод</w:t>
      </w:r>
      <w:r w:rsidRPr="00E96AA4">
        <w:rPr>
          <w:rFonts w:ascii="Times New Roman" w:hAnsi="Times New Roman" w:cs="Times New Roman"/>
          <w:sz w:val="28"/>
          <w:szCs w:val="28"/>
        </w:rPr>
        <w:t>а</w:t>
      </w:r>
      <w:r w:rsidRPr="00E96AA4">
        <w:rPr>
          <w:rFonts w:ascii="Times New Roman" w:hAnsi="Times New Roman" w:cs="Times New Roman"/>
          <w:sz w:val="28"/>
          <w:szCs w:val="28"/>
        </w:rPr>
        <w:t>тельством и локальными нормативными актами Учреждения.</w:t>
      </w:r>
    </w:p>
    <w:p w:rsidR="008775D5" w:rsidRPr="008775D5" w:rsidRDefault="00FC7024" w:rsidP="008775D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1B58" w:rsidRPr="00E9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9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75D5" w:rsidRPr="008775D5">
        <w:rPr>
          <w:color w:val="000000"/>
          <w:sz w:val="28"/>
          <w:szCs w:val="28"/>
        </w:rPr>
        <w:t xml:space="preserve"> </w:t>
      </w:r>
      <w:r w:rsidR="008775D5" w:rsidRPr="008775D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по образовательным программам дошкольного образования в </w:t>
      </w:r>
      <w:r w:rsidR="008775D5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8775D5" w:rsidRPr="008775D5">
        <w:rPr>
          <w:rFonts w:ascii="Times New Roman" w:hAnsi="Times New Roman" w:cs="Times New Roman"/>
          <w:color w:val="000000"/>
          <w:sz w:val="28"/>
          <w:szCs w:val="28"/>
        </w:rPr>
        <w:t>осуществляется в группах.</w:t>
      </w:r>
    </w:p>
    <w:p w:rsidR="008775D5" w:rsidRPr="008775D5" w:rsidRDefault="008775D5" w:rsidP="008775D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5D5">
        <w:rPr>
          <w:rFonts w:ascii="Times New Roman" w:hAnsi="Times New Roman" w:cs="Times New Roman"/>
          <w:sz w:val="28"/>
          <w:szCs w:val="28"/>
        </w:rPr>
        <w:t xml:space="preserve">Группы в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8775D5">
        <w:rPr>
          <w:rFonts w:ascii="Times New Roman" w:hAnsi="Times New Roman" w:cs="Times New Roman"/>
          <w:sz w:val="28"/>
          <w:szCs w:val="28"/>
        </w:rPr>
        <w:t xml:space="preserve"> имеют общеразвивающую направленность.</w:t>
      </w:r>
    </w:p>
    <w:p w:rsidR="008775D5" w:rsidRPr="008775D5" w:rsidRDefault="008775D5" w:rsidP="008775D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5">
        <w:rPr>
          <w:rFonts w:ascii="Times New Roman" w:hAnsi="Times New Roman" w:cs="Times New Roman"/>
          <w:color w:val="000000"/>
          <w:sz w:val="28"/>
          <w:szCs w:val="28"/>
        </w:rPr>
        <w:t>В группах общеразвивающей направленности осуществляется реализ</w:t>
      </w:r>
      <w:r w:rsidRPr="008775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75D5">
        <w:rPr>
          <w:rFonts w:ascii="Times New Roman" w:hAnsi="Times New Roman" w:cs="Times New Roman"/>
          <w:color w:val="000000"/>
          <w:sz w:val="28"/>
          <w:szCs w:val="28"/>
        </w:rPr>
        <w:t>ция образовательной программы дошкольного образования</w:t>
      </w:r>
      <w:r w:rsidRPr="0087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ой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на основе примерной основной общеобразовател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рограммы дошкольного образова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школьног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r w:rsidRPr="00877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34D8" w:rsidRDefault="00607FA4" w:rsidP="008775D5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2E7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34D8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</w:t>
      </w:r>
      <w:r w:rsidR="000134D8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34D8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 обучающихся</w:t>
      </w:r>
      <w:r w:rsidR="00013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26B" w:rsidRDefault="000134D8" w:rsidP="0087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07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7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МБДОУ вправе сверх установле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муниципального задания оказывать  услуги, относящиеся к его осн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видам деятельности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2910C9" w:rsidRDefault="002910C9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="00AD6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ганизаци</w:t>
      </w:r>
      <w:r w:rsidR="00AD6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="00B3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деятельности</w:t>
      </w:r>
      <w:r w:rsidR="009C6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ДОУ</w:t>
      </w:r>
    </w:p>
    <w:p w:rsidR="002910C9" w:rsidRDefault="002910C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41E" w:rsidRPr="0051096A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09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ая деятельность в </w:t>
      </w:r>
      <w:r w:rsidR="001F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510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гос</w:t>
      </w:r>
      <w:r w:rsidRPr="005109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0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м языке Российской Федерации.</w:t>
      </w:r>
    </w:p>
    <w:p w:rsidR="0097741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роки получения дошкольного образования устанавливаются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государственным образовательным стандартом дошко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.</w:t>
      </w:r>
    </w:p>
    <w:p w:rsidR="009C6643" w:rsidRPr="008B26B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6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r w:rsidR="009C6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r w:rsidR="00A51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A51E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1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B1B" w:rsidRPr="009D3B1B" w:rsidRDefault="009D3B1B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в МБДОУ детей  с ограниченными возможностями здор</w:t>
      </w:r>
      <w:r w:rsidRPr="009D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D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, детей – инвалидов,  МБДОУ обеспечивает необходимые условия для о</w:t>
      </w:r>
      <w:r w:rsidRPr="009D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D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 коррекционной работы, определенной заключением психолого – медико – педагогической комиссии.</w:t>
      </w:r>
    </w:p>
    <w:p w:rsidR="00E03582" w:rsidRPr="00E03582" w:rsidRDefault="00FD64CB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D3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между </w:t>
      </w:r>
      <w:r w:rsidR="00EF2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(законными представ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) регулируются договором, включающим в себя взаимные права, об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и и ответственность сторон, возникающие в процессе обучения, во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, развития, присмотра, ухода и оздоровления </w:t>
      </w:r>
      <w:r w:rsidR="00213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тел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пребывания ребенка в </w:t>
      </w:r>
      <w:r w:rsidR="00EF2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чет размера платы, взима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с родителей (законных представителей) за содержание ребенка в </w:t>
      </w:r>
      <w:r w:rsidR="00EF2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12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которой </w:t>
      </w:r>
      <w:r w:rsidR="00E03582" w:rsidRPr="00E0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60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582" w:rsidRPr="00E03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.</w:t>
      </w:r>
      <w:proofErr w:type="gramEnd"/>
    </w:p>
    <w:p w:rsidR="009C6643" w:rsidRPr="008B26BE" w:rsidRDefault="00CC41C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4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е ребенка из </w:t>
      </w:r>
      <w:r w:rsidR="00731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пр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 </w:t>
      </w:r>
      <w:r w:rsidR="00607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43" w:rsidRPr="008B26BE" w:rsidRDefault="009C664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ми для отчисления ребенка являются:</w:t>
      </w:r>
    </w:p>
    <w:p w:rsidR="009C6643" w:rsidRPr="008B26BE" w:rsidRDefault="009C664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телей (законных представителей)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43" w:rsidRPr="008B26BE" w:rsidRDefault="009C664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ислении ребенка из учреждения действие договора, заключе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жду учреждением  и родителями (законными представителями) р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, прекращается.</w:t>
      </w:r>
    </w:p>
    <w:p w:rsidR="009C6643" w:rsidRPr="008B26BE" w:rsidRDefault="00CC41C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4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ребенком сохраняется мес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болезни, пр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санаторно-курортного лечения, карантина или очередного отпуска родителей (законных представителей), а также в летний период, независимо от времени и продолжительности отпуска родителей или их законных пре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.</w:t>
      </w:r>
    </w:p>
    <w:p w:rsidR="009C6643" w:rsidRPr="008B26BE" w:rsidRDefault="00CC41C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4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групп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Учредителем исходя из их предельной наполняемости.</w:t>
      </w:r>
    </w:p>
    <w:p w:rsidR="009C6643" w:rsidRPr="008B26BE" w:rsidRDefault="00CC41C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4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олняемость группы определяется с учетом возраста детей, их состояния здоровья, специфики образовательной программы. </w:t>
      </w:r>
    </w:p>
    <w:p w:rsidR="009C6643" w:rsidRPr="008B26BE" w:rsidRDefault="00CC41C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4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ы могут включаться как дети одного возраста, так и дети разных возрастов (разновозрастные группы).</w:t>
      </w:r>
    </w:p>
    <w:p w:rsidR="009C6643" w:rsidRPr="008B26BE" w:rsidRDefault="00CC41C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4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детей в группах общеразвивающей направленности определяется </w:t>
      </w:r>
      <w:r w:rsidR="00A51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анПин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43" w:rsidRPr="008B26BE" w:rsidRDefault="00CC41CB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4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целями и задачами, определёнными </w:t>
      </w:r>
      <w:r w:rsidR="009C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A5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реализовывать дополнительные образовательные программы и оказывать дополнительные образовательные услуги за пределами опред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его статус образовательных программ с учётом потребностей семьи и на основе договора, заключаемого между учреждением  и родителями (з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643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ми представителями).</w:t>
      </w:r>
    </w:p>
    <w:p w:rsidR="0097741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образовательным программа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 в </w:t>
      </w:r>
      <w:r w:rsidR="00FF1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группах обще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направленности. </w:t>
      </w:r>
    </w:p>
    <w:p w:rsidR="0097741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166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жим работы </w:t>
      </w:r>
      <w:r w:rsidR="00FF1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ятидневная неделя в соответствии с данным уставом. Группы функционируют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полного д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</w:t>
      </w:r>
      <w:r w:rsidR="0060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ого пребывания)</w:t>
      </w:r>
      <w:r w:rsidR="00232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41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1665" w:rsidRPr="00CC7A17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CC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ошкольного образования определяется образов</w:t>
      </w:r>
      <w:r w:rsidRPr="00CC7A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A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ой дошкольного образования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 - Программа)</w:t>
      </w:r>
      <w:r w:rsidRPr="00CC7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41E" w:rsidRPr="008B26B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166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 дошкольного о</w:t>
      </w:r>
      <w:r w:rsidRPr="00B83E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83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общеразвивающей направленности с целью создания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и с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м возрасту видам деятельности и специальные образовател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граммы, адаптированные  для получения образования детьми с огр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и возможностями здоровья с целью коррекции нарушений их р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. </w:t>
      </w:r>
    </w:p>
    <w:p w:rsidR="0097741E" w:rsidRPr="008B26B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166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определяет содержание и организацию образовател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на уровне дошкольного образования, обеспечивает разв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личности детей дошкольного возраста в различных видах общения и де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и с учетом их возрастных, индивидуальных психологических и ф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логических особенностей и должна быть направлена на решение задач, указанных в п.2.</w:t>
      </w:r>
      <w:r w:rsidR="00AF4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ва. </w:t>
      </w:r>
    </w:p>
    <w:p w:rsidR="0097741E" w:rsidRPr="008B26B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166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для реализации Программы.</w:t>
      </w:r>
    </w:p>
    <w:p w:rsidR="0097741E" w:rsidRPr="008B26B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166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освоения Программы представлены в виде целевых ориентиров дошкольного образования, которые представляют собой соц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нормативные возрастные характеристики возможных достижений р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на этапе завершения уровня дошкольного образования.</w:t>
      </w:r>
    </w:p>
    <w:p w:rsidR="0097741E" w:rsidRPr="008B26B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реализации Программы должны обеспеч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еализацию обязательной части Программы и части, формируемой участниками образовательной деятельности, учитывая вариативность инд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траекторий развития детей, отражать структуру и объем расх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необходимых для реализации Программы, а также механизм их форм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.</w:t>
      </w:r>
    </w:p>
    <w:p w:rsidR="0097741E" w:rsidRPr="008B26B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еализации образовательной программы </w:t>
      </w:r>
      <w:r w:rsidR="006D74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существляться в объеме определяемых органами муниц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 власти </w:t>
      </w:r>
      <w:proofErr w:type="gramStart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обеспечения государственных гарантий реал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ав</w:t>
      </w:r>
      <w:proofErr w:type="gramEnd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общедоступного и бесплатного дошкольного обр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. </w:t>
      </w:r>
      <w:proofErr w:type="gramStart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ормативы определяю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государственным образовательным стандартом дошкольного образования, специальными условиями получения образования детьми с ограниченными возможностями здоровья, психолого-педагогическими, медицинскими, соц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и иными услугами, обеспечивающими адаптивную среду образования и </w:t>
      </w:r>
      <w:proofErr w:type="spellStart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ую</w:t>
      </w:r>
      <w:proofErr w:type="spellEnd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у жизнедеятельности, обеспечения безопасных условий обучения и воспитания, охраны здоровья детей, направленности образов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программы, категории детей, форм обучения и иных особенностей образовательной деятельности, и </w:t>
      </w:r>
      <w:r w:rsidR="00836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Pr="008368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682D" w:rsidRPr="008368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 и</w:t>
      </w:r>
      <w:proofErr w:type="gramEnd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proofErr w:type="gramEnd"/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</w:t>
      </w:r>
      <w:r w:rsidR="00382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741E" w:rsidRPr="00FB6F2B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ов на оплату труда работников, реализующих образовательную программу;</w:t>
      </w:r>
    </w:p>
    <w:p w:rsidR="0097741E" w:rsidRPr="00FB6F2B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ов на средства обучения и воспитания, соответствующие мат</w:t>
      </w: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ы; </w:t>
      </w:r>
    </w:p>
    <w:p w:rsidR="0097741E" w:rsidRPr="00FB6F2B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ов, связанных с дополнительным профессиональным образов</w:t>
      </w: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руководящих и педагогических работников по профилю их деятельн</w:t>
      </w: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97741E" w:rsidRPr="008B26BE" w:rsidRDefault="0097741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расходов, связанных с реализацией и обеспечением реализации образовательной программы.</w:t>
      </w:r>
    </w:p>
    <w:p w:rsidR="009C6643" w:rsidRPr="00A90177" w:rsidRDefault="009C664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2DD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C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2DDB"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существления психолого - медико - педагогического с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ждения, необходимой коррекции в физическом и (или) психическом развитии детей в МБДОУ функционирует психолого-медико-педагогический 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илиум, деятельность которого регламентируется  Положением о псих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-медико-педагогическом консилиуме.</w:t>
      </w:r>
    </w:p>
    <w:p w:rsidR="00A90177" w:rsidRDefault="00D23C8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</w:t>
      </w:r>
      <w:r w:rsidR="00FB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активного внедрения информационных и коммуникац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х технологий в практику деятельности МБДОУ, информационной 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ости, информирования родителей, </w:t>
      </w:r>
      <w:r w:rsidR="00FB4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ятельности МБДОУ, для формирования позитивного имиджа и динамичного развития внешних связей</w:t>
      </w:r>
      <w:r w:rsidR="005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сайт МБДОУ</w:t>
      </w:r>
      <w:r w:rsidR="00FB4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4950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оторого регламент</w:t>
      </w:r>
      <w:r w:rsidR="00FB4950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B4950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тся  Положением</w:t>
      </w:r>
      <w:r w:rsidR="00D9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айте МБДОУ</w:t>
      </w:r>
      <w:r w:rsidR="00320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0C9" w:rsidRPr="00A90177" w:rsidRDefault="002910C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F23" w:rsidRPr="008B26BE" w:rsidRDefault="003E1F2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8B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тенция  и ответственность </w:t>
      </w:r>
      <w:r w:rsidRPr="003E1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</w:t>
      </w:r>
    </w:p>
    <w:p w:rsidR="002910C9" w:rsidRDefault="002910C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F23" w:rsidRPr="006913AD" w:rsidRDefault="003E1F2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B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ии содержания образования, выборе учебно-методического обеспечения, образовательных технологий по реал</w:t>
      </w:r>
      <w:r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м им образовательным программам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компет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1.Р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принятие правил внутреннего распорядка обуча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правил внутреннего трудового распорядка, иных локальных норм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актов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2.М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-техническое обеспечение образовательной деятел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оборудование помещений в соответствии с государственными и мес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ормами и требованиями, в том числе в соответствии с федеральным государственным образовательным стандарт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. 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П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ю и общественности ежегодного отч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 поступлении и расходовании финансовых и материальных средств, а также отчета о результатах </w:t>
      </w:r>
      <w:proofErr w:type="spellStart"/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4.У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штатного расписания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П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Р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и утверждение образовательных программ 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7. Р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и утверждение по согласованию с 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 пр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развития 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обучающихся в </w:t>
      </w:r>
      <w:r w:rsidR="005362F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</w:t>
      </w:r>
      <w:r w:rsidR="003E1F23" w:rsidRPr="000E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учр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10. И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 совершенствование методов обучения и восп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, образовательных технологий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11. Пр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</w:t>
      </w:r>
      <w:proofErr w:type="spellStart"/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функционирования внутренней системы оценки качества образования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12. С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необходимых условий для охраны и укрепления зд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ья, организации питания обучающихся и работников </w:t>
      </w:r>
      <w:r w:rsidR="002F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13. С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занятия обучающимися физической кул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14. С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деятельности общественных объединений родит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законных представителей)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82D">
        <w:rPr>
          <w:rFonts w:ascii="Times New Roman" w:eastAsia="Times New Roman" w:hAnsi="Times New Roman" w:cs="Times New Roman"/>
          <w:sz w:val="28"/>
          <w:szCs w:val="28"/>
          <w:lang w:eastAsia="ru-RU"/>
        </w:rPr>
        <w:t>.2.15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научно-методической работы, в том числе орган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и проведение методических конференций, семинаров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83682D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6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создания и ведения официального сайта </w:t>
      </w:r>
      <w:r w:rsidR="002F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5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4E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D45E67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82D">
        <w:rPr>
          <w:rFonts w:ascii="Times New Roman" w:eastAsia="Times New Roman" w:hAnsi="Times New Roman" w:cs="Times New Roman"/>
          <w:sz w:val="28"/>
          <w:szCs w:val="28"/>
          <w:lang w:eastAsia="ru-RU"/>
        </w:rPr>
        <w:t>.2.17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опросы в соответствии с законодательством Российской Федерации.</w:t>
      </w:r>
    </w:p>
    <w:p w:rsidR="003E1F23" w:rsidRDefault="002F1C6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 ответ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3E1F23" w:rsidRPr="006913AD" w:rsidRDefault="002F1C6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О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образовательных пр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соответстви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одготовки обучающихся установленным тр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, соответствие применяемых форм, средств, методов обучения и воспитания возрастным, психофизическим особенностям, склонностям, сп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ям, интересам и потребностям обучающихся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2F1C6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С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воспитания, присмотра и ухода </w:t>
      </w:r>
      <w:proofErr w:type="gramStart"/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содержания в соответствии с установленными нормами, обеспечивающими жизнь и здоровье обучающихся, работников </w:t>
      </w:r>
      <w:r w:rsidR="007C5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Pr="006913AD" w:rsidRDefault="002F1C6E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3.3. С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свобод обучающихся, родителей (законных представителей),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23" w:rsidRDefault="002F1C6E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или незаконное ограничение права на образование и предусмотренных законодательством об образовании прав и свобод обуча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родителей (законных представителей), нарушение требований к орг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и осуществлению образовате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ца несут административную ответственность в соответствии с Коде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 Российской Федерации об административных правонарушениях.</w:t>
      </w:r>
    </w:p>
    <w:p w:rsidR="00310EAA" w:rsidRPr="00B97882" w:rsidRDefault="002F1C6E" w:rsidP="00310E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F23" w:rsidRPr="000B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Комиссия </w:t>
      </w:r>
      <w:proofErr w:type="gramStart"/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егулированию споров между участниками образовательных отноше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регулирования разногл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 между участниками образовательных отношений по вопросам</w:t>
      </w:r>
      <w:proofErr w:type="gramEnd"/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1F23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ава на образование, в том числе в случаях возникновения конфликта интересов педагогического работника, применения локальных нормативных актов</w:t>
      </w:r>
      <w:r w:rsidR="003E1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EAA" w:rsidRPr="00310EAA">
        <w:rPr>
          <w:rFonts w:ascii="Times New Roman" w:hAnsi="Times New Roman" w:cs="Times New Roman"/>
          <w:sz w:val="28"/>
          <w:szCs w:val="28"/>
        </w:rPr>
        <w:t xml:space="preserve"> </w:t>
      </w:r>
      <w:r w:rsidR="00310EAA" w:rsidRPr="00B97882">
        <w:rPr>
          <w:rFonts w:ascii="Times New Roman" w:hAnsi="Times New Roman" w:cs="Times New Roman"/>
          <w:sz w:val="28"/>
          <w:szCs w:val="28"/>
        </w:rPr>
        <w:t>Порядок создания, организации работы, принятия решений комиссией и их исполнения устанавливается соответствующим локальным актом Учр</w:t>
      </w:r>
      <w:r w:rsidR="00310EAA" w:rsidRPr="00B97882">
        <w:rPr>
          <w:rFonts w:ascii="Times New Roman" w:hAnsi="Times New Roman" w:cs="Times New Roman"/>
          <w:sz w:val="28"/>
          <w:szCs w:val="28"/>
        </w:rPr>
        <w:t>е</w:t>
      </w:r>
      <w:r w:rsidR="00310EAA" w:rsidRPr="00B97882">
        <w:rPr>
          <w:rFonts w:ascii="Times New Roman" w:hAnsi="Times New Roman" w:cs="Times New Roman"/>
          <w:sz w:val="28"/>
          <w:szCs w:val="28"/>
        </w:rPr>
        <w:t>ждения, который принимается с учетом мнения родительск</w:t>
      </w:r>
      <w:r w:rsidR="00310EAA">
        <w:rPr>
          <w:rFonts w:ascii="Times New Roman" w:hAnsi="Times New Roman" w:cs="Times New Roman"/>
          <w:sz w:val="28"/>
          <w:szCs w:val="28"/>
        </w:rPr>
        <w:t>ой общественн</w:t>
      </w:r>
      <w:r w:rsidR="00310EAA">
        <w:rPr>
          <w:rFonts w:ascii="Times New Roman" w:hAnsi="Times New Roman" w:cs="Times New Roman"/>
          <w:sz w:val="28"/>
          <w:szCs w:val="28"/>
        </w:rPr>
        <w:t>о</w:t>
      </w:r>
      <w:r w:rsidR="00310EAA">
        <w:rPr>
          <w:rFonts w:ascii="Times New Roman" w:hAnsi="Times New Roman" w:cs="Times New Roman"/>
          <w:sz w:val="28"/>
          <w:szCs w:val="28"/>
        </w:rPr>
        <w:t>сти</w:t>
      </w:r>
      <w:r w:rsidR="00310EAA" w:rsidRPr="00B97882">
        <w:rPr>
          <w:rFonts w:ascii="Times New Roman" w:hAnsi="Times New Roman" w:cs="Times New Roman"/>
          <w:sz w:val="28"/>
          <w:szCs w:val="28"/>
        </w:rPr>
        <w:t xml:space="preserve">, а также представительных органов работников </w:t>
      </w:r>
      <w:r w:rsidR="00310EAA">
        <w:rPr>
          <w:rFonts w:ascii="Times New Roman" w:hAnsi="Times New Roman" w:cs="Times New Roman"/>
          <w:sz w:val="28"/>
          <w:szCs w:val="28"/>
        </w:rPr>
        <w:t>МБДОУ</w:t>
      </w:r>
      <w:r w:rsidR="00310EAA" w:rsidRPr="00B97882">
        <w:rPr>
          <w:rFonts w:ascii="Times New Roman" w:hAnsi="Times New Roman" w:cs="Times New Roman"/>
          <w:sz w:val="28"/>
          <w:szCs w:val="28"/>
        </w:rPr>
        <w:t>.</w:t>
      </w:r>
    </w:p>
    <w:p w:rsidR="003E1F23" w:rsidRDefault="003E1F2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D34" w:rsidRPr="007A2223" w:rsidRDefault="00A90177" w:rsidP="00A51E20">
      <w:pPr>
        <w:pStyle w:val="ad"/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792D34">
        <w:rPr>
          <w:b/>
          <w:color w:val="000000"/>
          <w:sz w:val="28"/>
          <w:szCs w:val="28"/>
        </w:rPr>
        <w:t> </w:t>
      </w:r>
      <w:r w:rsidR="00792D34" w:rsidRPr="00792D34">
        <w:rPr>
          <w:b/>
          <w:color w:val="000000"/>
          <w:sz w:val="28"/>
          <w:szCs w:val="28"/>
        </w:rPr>
        <w:t>5. Порядок управления</w:t>
      </w:r>
      <w:r w:rsidR="00BA05FF" w:rsidRPr="00383140">
        <w:rPr>
          <w:b/>
          <w:color w:val="000000"/>
          <w:sz w:val="28"/>
          <w:szCs w:val="28"/>
        </w:rPr>
        <w:t xml:space="preserve"> </w:t>
      </w:r>
      <w:r w:rsidR="005B7A47">
        <w:rPr>
          <w:b/>
          <w:color w:val="000000"/>
          <w:sz w:val="28"/>
          <w:szCs w:val="28"/>
        </w:rPr>
        <w:t>МБДОУ</w:t>
      </w:r>
    </w:p>
    <w:p w:rsidR="002910C9" w:rsidRDefault="002910C9" w:rsidP="00A51E20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792D34" w:rsidRPr="00686E8A" w:rsidRDefault="00F2604F" w:rsidP="00A51E20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2D34" w:rsidRPr="00DE6162">
        <w:rPr>
          <w:color w:val="000000"/>
          <w:sz w:val="28"/>
          <w:szCs w:val="28"/>
        </w:rPr>
        <w:t xml:space="preserve">.1. Управление </w:t>
      </w:r>
      <w:r w:rsidRPr="00686E8A">
        <w:rPr>
          <w:color w:val="000000"/>
          <w:sz w:val="28"/>
          <w:szCs w:val="28"/>
        </w:rPr>
        <w:t>МБДОУ</w:t>
      </w:r>
      <w:r w:rsidR="00792D34" w:rsidRPr="00686E8A">
        <w:rPr>
          <w:color w:val="000000"/>
          <w:sz w:val="28"/>
          <w:szCs w:val="28"/>
        </w:rPr>
        <w:t xml:space="preserve"> осуществляется в соответствии с законод</w:t>
      </w:r>
      <w:r w:rsidR="00792D34" w:rsidRPr="00686E8A">
        <w:rPr>
          <w:color w:val="000000"/>
          <w:sz w:val="28"/>
          <w:szCs w:val="28"/>
        </w:rPr>
        <w:t>а</w:t>
      </w:r>
      <w:r w:rsidR="00792D34" w:rsidRPr="00686E8A">
        <w:rPr>
          <w:color w:val="000000"/>
          <w:sz w:val="28"/>
          <w:szCs w:val="28"/>
        </w:rPr>
        <w:t>тельством Российской Федерации, Ставропольского края, нормативными правовыми актами администрации Шпаковского муниципального района и настоящим уставом.</w:t>
      </w:r>
    </w:p>
    <w:p w:rsidR="00792D34" w:rsidRPr="00686E8A" w:rsidRDefault="00F2604F" w:rsidP="00A51E20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86E8A">
        <w:rPr>
          <w:color w:val="000000"/>
          <w:sz w:val="28"/>
          <w:szCs w:val="28"/>
        </w:rPr>
        <w:lastRenderedPageBreak/>
        <w:t>5</w:t>
      </w:r>
      <w:r w:rsidR="00792D34" w:rsidRPr="00686E8A">
        <w:rPr>
          <w:color w:val="000000"/>
          <w:sz w:val="28"/>
          <w:szCs w:val="28"/>
        </w:rPr>
        <w:t xml:space="preserve">.2. Управление </w:t>
      </w:r>
      <w:r w:rsidR="00686E8A" w:rsidRPr="00686E8A">
        <w:rPr>
          <w:color w:val="000000"/>
          <w:sz w:val="28"/>
          <w:szCs w:val="28"/>
        </w:rPr>
        <w:t>МБДОУ</w:t>
      </w:r>
      <w:r w:rsidR="00792D34" w:rsidRPr="00686E8A">
        <w:rPr>
          <w:color w:val="000000"/>
          <w:sz w:val="28"/>
          <w:szCs w:val="28"/>
        </w:rPr>
        <w:t xml:space="preserve"> осуществляется на основе  принципов един</w:t>
      </w:r>
      <w:r w:rsidR="00792D34" w:rsidRPr="00686E8A">
        <w:rPr>
          <w:color w:val="000000"/>
          <w:sz w:val="28"/>
          <w:szCs w:val="28"/>
        </w:rPr>
        <w:t>о</w:t>
      </w:r>
      <w:r w:rsidR="00792D34" w:rsidRPr="00686E8A">
        <w:rPr>
          <w:color w:val="000000"/>
          <w:sz w:val="28"/>
          <w:szCs w:val="28"/>
        </w:rPr>
        <w:t xml:space="preserve">началия и коллегиальности. </w:t>
      </w:r>
    </w:p>
    <w:p w:rsidR="00792D34" w:rsidRPr="00686E8A" w:rsidRDefault="00F2604F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2D34" w:rsidRPr="00686E8A">
        <w:rPr>
          <w:rFonts w:ascii="Times New Roman" w:hAnsi="Times New Roman" w:cs="Times New Roman"/>
          <w:color w:val="000000"/>
          <w:sz w:val="28"/>
          <w:szCs w:val="28"/>
        </w:rPr>
        <w:t>.3. </w:t>
      </w:r>
      <w:r w:rsidR="00792D34" w:rsidRPr="00686E8A"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й деятел</w:t>
      </w:r>
      <w:r w:rsidR="00792D34" w:rsidRPr="00686E8A">
        <w:rPr>
          <w:rFonts w:ascii="Times New Roman" w:hAnsi="Times New Roman" w:cs="Times New Roman"/>
          <w:sz w:val="28"/>
          <w:szCs w:val="28"/>
        </w:rPr>
        <w:t>ь</w:t>
      </w:r>
      <w:r w:rsidR="00792D34" w:rsidRPr="00686E8A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92D34" w:rsidRPr="00686E8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B7A4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92D34" w:rsidRPr="00686E8A">
        <w:rPr>
          <w:rFonts w:ascii="Times New Roman" w:hAnsi="Times New Roman" w:cs="Times New Roman"/>
          <w:sz w:val="28"/>
          <w:szCs w:val="28"/>
        </w:rPr>
        <w:t>, прошедший соответствующую аттестацию,</w:t>
      </w:r>
      <w:r w:rsidR="007F7C0D">
        <w:rPr>
          <w:rFonts w:ascii="Times New Roman" w:hAnsi="Times New Roman" w:cs="Times New Roman"/>
          <w:sz w:val="28"/>
          <w:szCs w:val="28"/>
        </w:rPr>
        <w:t xml:space="preserve"> действующий в соответствии с законодательством Российской Федерации, настоящим уставом,</w:t>
      </w:r>
      <w:r w:rsidR="00792D34" w:rsidRPr="00686E8A">
        <w:rPr>
          <w:rFonts w:ascii="Times New Roman" w:hAnsi="Times New Roman" w:cs="Times New Roman"/>
          <w:sz w:val="28"/>
          <w:szCs w:val="28"/>
        </w:rPr>
        <w:t xml:space="preserve"> который назначается и освобождается Учредителем. </w:t>
      </w:r>
    </w:p>
    <w:p w:rsidR="00792D34" w:rsidRPr="009A2D63" w:rsidRDefault="00686E8A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2D34" w:rsidRPr="00686E8A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792D34" w:rsidRPr="00686E8A">
        <w:rPr>
          <w:color w:val="000000"/>
          <w:sz w:val="28"/>
          <w:szCs w:val="28"/>
        </w:rPr>
        <w:t>.</w:t>
      </w:r>
      <w:r w:rsidR="00792D34" w:rsidRPr="00686E8A">
        <w:rPr>
          <w:rFonts w:ascii="Times New Roman" w:hAnsi="Times New Roman" w:cs="Times New Roman"/>
          <w:sz w:val="28"/>
          <w:szCs w:val="28"/>
        </w:rPr>
        <w:t xml:space="preserve"> К компетенции  </w:t>
      </w:r>
      <w:r w:rsidR="005B7A4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2604F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92D34" w:rsidRPr="00686E8A">
        <w:rPr>
          <w:rFonts w:ascii="Times New Roman" w:hAnsi="Times New Roman" w:cs="Times New Roman"/>
          <w:sz w:val="28"/>
          <w:szCs w:val="28"/>
        </w:rPr>
        <w:t xml:space="preserve">  относятся</w:t>
      </w:r>
      <w:r w:rsidR="00792D34" w:rsidRPr="009A2D63">
        <w:rPr>
          <w:rFonts w:ascii="Times New Roman" w:hAnsi="Times New Roman" w:cs="Times New Roman"/>
          <w:sz w:val="28"/>
          <w:szCs w:val="28"/>
        </w:rPr>
        <w:t>: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обеспечение выполнения текущего и перспективного плана </w:t>
      </w:r>
      <w:r w:rsidR="00810EC9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9A2D63">
        <w:rPr>
          <w:rFonts w:ascii="Times New Roman" w:hAnsi="Times New Roman" w:cs="Times New Roman"/>
          <w:sz w:val="28"/>
          <w:szCs w:val="28"/>
        </w:rPr>
        <w:t>, решений и указаний Учредителя, принятых в пределах его компетенции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представление </w:t>
      </w:r>
      <w:r w:rsidR="00810EC9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9A2D63">
        <w:rPr>
          <w:rFonts w:ascii="Times New Roman" w:hAnsi="Times New Roman" w:cs="Times New Roman"/>
          <w:sz w:val="28"/>
          <w:szCs w:val="28"/>
        </w:rPr>
        <w:t xml:space="preserve"> во всех инстанциях; 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>- представление по требованию Учредителя необходимой документ</w:t>
      </w:r>
      <w:r w:rsidRPr="009A2D63">
        <w:rPr>
          <w:rFonts w:ascii="Times New Roman" w:hAnsi="Times New Roman" w:cs="Times New Roman"/>
          <w:sz w:val="28"/>
          <w:szCs w:val="28"/>
        </w:rPr>
        <w:t>а</w:t>
      </w:r>
      <w:r w:rsidRPr="009A2D63">
        <w:rPr>
          <w:rFonts w:ascii="Times New Roman" w:hAnsi="Times New Roman" w:cs="Times New Roman"/>
          <w:sz w:val="28"/>
          <w:szCs w:val="28"/>
        </w:rPr>
        <w:t xml:space="preserve">ции по </w:t>
      </w:r>
      <w:r w:rsidR="00810EC9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9A2D63">
        <w:rPr>
          <w:rFonts w:ascii="Times New Roman" w:hAnsi="Times New Roman" w:cs="Times New Roman"/>
          <w:sz w:val="28"/>
          <w:szCs w:val="28"/>
        </w:rPr>
        <w:t>, оказание содействия в проведении Учредителем проверок, предоставление Учредителю и общественности ежегодного отчета о посту</w:t>
      </w:r>
      <w:r w:rsidRPr="009A2D63">
        <w:rPr>
          <w:rFonts w:ascii="Times New Roman" w:hAnsi="Times New Roman" w:cs="Times New Roman"/>
          <w:sz w:val="28"/>
          <w:szCs w:val="28"/>
        </w:rPr>
        <w:t>п</w:t>
      </w:r>
      <w:r w:rsidRPr="009A2D63">
        <w:rPr>
          <w:rFonts w:ascii="Times New Roman" w:hAnsi="Times New Roman" w:cs="Times New Roman"/>
          <w:sz w:val="28"/>
          <w:szCs w:val="28"/>
        </w:rPr>
        <w:t xml:space="preserve">лении и расходовании финансовых и материальных средств;  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>- заключение договоров с учреждениями, организациями, предприят</w:t>
      </w:r>
      <w:r w:rsidRPr="009A2D63">
        <w:rPr>
          <w:rFonts w:ascii="Times New Roman" w:hAnsi="Times New Roman" w:cs="Times New Roman"/>
          <w:sz w:val="28"/>
          <w:szCs w:val="28"/>
        </w:rPr>
        <w:t>и</w:t>
      </w:r>
      <w:r w:rsidRPr="009A2D63">
        <w:rPr>
          <w:rFonts w:ascii="Times New Roman" w:hAnsi="Times New Roman" w:cs="Times New Roman"/>
          <w:sz w:val="28"/>
          <w:szCs w:val="28"/>
        </w:rPr>
        <w:t>ями и частными лицами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>- заключение договоров, в том числе трудовых,  дополнительных с</w:t>
      </w:r>
      <w:r w:rsidRPr="009A2D63">
        <w:rPr>
          <w:rFonts w:ascii="Times New Roman" w:hAnsi="Times New Roman" w:cs="Times New Roman"/>
          <w:sz w:val="28"/>
          <w:szCs w:val="28"/>
        </w:rPr>
        <w:t>о</w:t>
      </w:r>
      <w:r w:rsidRPr="009A2D63">
        <w:rPr>
          <w:rFonts w:ascii="Times New Roman" w:hAnsi="Times New Roman" w:cs="Times New Roman"/>
          <w:sz w:val="28"/>
          <w:szCs w:val="28"/>
        </w:rPr>
        <w:t>глашений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распоряжение средствами и материальными ценностями </w:t>
      </w:r>
      <w:r w:rsidR="00810EC9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9A2D63">
        <w:rPr>
          <w:rFonts w:ascii="Times New Roman" w:hAnsi="Times New Roman" w:cs="Times New Roman"/>
          <w:sz w:val="28"/>
          <w:szCs w:val="28"/>
        </w:rPr>
        <w:t>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>- материально-техническое обеспечение и осн</w:t>
      </w:r>
      <w:r w:rsidR="0085689E">
        <w:rPr>
          <w:rFonts w:ascii="Times New Roman" w:hAnsi="Times New Roman" w:cs="Times New Roman"/>
          <w:sz w:val="28"/>
          <w:szCs w:val="28"/>
        </w:rPr>
        <w:t>ащение образовательно</w:t>
      </w:r>
      <w:r w:rsidR="0085689E">
        <w:rPr>
          <w:rFonts w:ascii="Times New Roman" w:hAnsi="Times New Roman" w:cs="Times New Roman"/>
          <w:sz w:val="28"/>
          <w:szCs w:val="28"/>
        </w:rPr>
        <w:t>й</w:t>
      </w:r>
      <w:r w:rsidR="0085689E">
        <w:rPr>
          <w:rFonts w:ascii="Times New Roman" w:hAnsi="Times New Roman" w:cs="Times New Roman"/>
          <w:sz w:val="28"/>
          <w:szCs w:val="28"/>
        </w:rPr>
        <w:t>деятельности</w:t>
      </w:r>
      <w:r w:rsidRPr="009A2D63">
        <w:rPr>
          <w:rFonts w:ascii="Times New Roman" w:hAnsi="Times New Roman" w:cs="Times New Roman"/>
          <w:sz w:val="28"/>
          <w:szCs w:val="28"/>
        </w:rPr>
        <w:t>, оборудование помещений в соответствии с государственными и местными нормами и требованиями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открытие лицевых счетов </w:t>
      </w:r>
      <w:r w:rsidR="0085689E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9A2D63">
        <w:rPr>
          <w:rFonts w:ascii="Times New Roman" w:hAnsi="Times New Roman" w:cs="Times New Roman"/>
          <w:sz w:val="28"/>
          <w:szCs w:val="28"/>
        </w:rPr>
        <w:t>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>- прием на работу и расстановка кадров, увольнение и перевод сотру</w:t>
      </w:r>
      <w:r w:rsidRPr="009A2D63">
        <w:rPr>
          <w:rFonts w:ascii="Times New Roman" w:hAnsi="Times New Roman" w:cs="Times New Roman"/>
          <w:sz w:val="28"/>
          <w:szCs w:val="28"/>
        </w:rPr>
        <w:t>д</w:t>
      </w:r>
      <w:r w:rsidRPr="009A2D63">
        <w:rPr>
          <w:rFonts w:ascii="Times New Roman" w:hAnsi="Times New Roman" w:cs="Times New Roman"/>
          <w:sz w:val="28"/>
          <w:szCs w:val="28"/>
        </w:rPr>
        <w:t xml:space="preserve">ников с одной должности на другую в соответствии </w:t>
      </w:r>
      <w:r w:rsidR="007C5643">
        <w:rPr>
          <w:rFonts w:ascii="Times New Roman" w:hAnsi="Times New Roman" w:cs="Times New Roman"/>
          <w:sz w:val="28"/>
          <w:szCs w:val="28"/>
        </w:rPr>
        <w:t>действующим трудовым законодательством</w:t>
      </w:r>
      <w:r w:rsidRPr="009A2D63">
        <w:rPr>
          <w:rFonts w:ascii="Times New Roman" w:hAnsi="Times New Roman" w:cs="Times New Roman"/>
          <w:sz w:val="28"/>
          <w:szCs w:val="28"/>
        </w:rPr>
        <w:t>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>- утверждение штатного расписания и должностных инструкций рабо</w:t>
      </w:r>
      <w:r w:rsidRPr="009A2D63">
        <w:rPr>
          <w:rFonts w:ascii="Times New Roman" w:hAnsi="Times New Roman" w:cs="Times New Roman"/>
          <w:sz w:val="28"/>
          <w:szCs w:val="28"/>
        </w:rPr>
        <w:t>т</w:t>
      </w:r>
      <w:r w:rsidRPr="009A2D63">
        <w:rPr>
          <w:rFonts w:ascii="Times New Roman" w:hAnsi="Times New Roman" w:cs="Times New Roman"/>
          <w:sz w:val="28"/>
          <w:szCs w:val="28"/>
        </w:rPr>
        <w:t>ников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>- утверждение графиков работ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издание приказов и инструкций, обязательных для выполнения всеми работниками </w:t>
      </w:r>
      <w:r w:rsidR="0085689E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9A2D63">
        <w:rPr>
          <w:rFonts w:ascii="Times New Roman" w:hAnsi="Times New Roman" w:cs="Times New Roman"/>
          <w:sz w:val="28"/>
          <w:szCs w:val="28"/>
        </w:rPr>
        <w:t>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>- контроль за деятельностью педагогов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привлечение для осуществления деятельности, предусмотрен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2D63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85689E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9A2D63">
        <w:rPr>
          <w:rFonts w:ascii="Times New Roman" w:hAnsi="Times New Roman" w:cs="Times New Roman"/>
          <w:sz w:val="28"/>
          <w:szCs w:val="28"/>
        </w:rPr>
        <w:t xml:space="preserve">, дополнительных источников финансовых и материальных средств; 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решение других вопросов текущей деятельности, не отнесенных к компетенции Сове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2D63">
        <w:rPr>
          <w:rFonts w:ascii="Times New Roman" w:hAnsi="Times New Roman" w:cs="Times New Roman"/>
          <w:sz w:val="28"/>
          <w:szCs w:val="28"/>
        </w:rPr>
        <w:t xml:space="preserve">чреждения и Учредителя. </w:t>
      </w:r>
    </w:p>
    <w:p w:rsidR="00792D34" w:rsidRPr="009A2D63" w:rsidRDefault="00273D98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2D34" w:rsidRPr="009A2D63">
        <w:rPr>
          <w:rFonts w:ascii="Times New Roman" w:hAnsi="Times New Roman" w:cs="Times New Roman"/>
          <w:sz w:val="28"/>
          <w:szCs w:val="28"/>
        </w:rPr>
        <w:t>.</w:t>
      </w:r>
      <w:r w:rsidR="00792D34">
        <w:rPr>
          <w:rFonts w:ascii="Times New Roman" w:hAnsi="Times New Roman" w:cs="Times New Roman"/>
          <w:sz w:val="28"/>
          <w:szCs w:val="28"/>
        </w:rPr>
        <w:t>5</w:t>
      </w:r>
      <w:r w:rsidR="00792D34" w:rsidRPr="009A2D63">
        <w:rPr>
          <w:rFonts w:ascii="Times New Roman" w:hAnsi="Times New Roman" w:cs="Times New Roman"/>
          <w:sz w:val="28"/>
          <w:szCs w:val="28"/>
        </w:rPr>
        <w:t xml:space="preserve">. </w:t>
      </w:r>
      <w:r w:rsidR="007C5643">
        <w:rPr>
          <w:rFonts w:ascii="Times New Roman" w:hAnsi="Times New Roman" w:cs="Times New Roman"/>
          <w:sz w:val="28"/>
          <w:szCs w:val="28"/>
        </w:rPr>
        <w:t>Директор</w:t>
      </w:r>
      <w:r w:rsidR="00792D34" w:rsidRPr="009A2D63">
        <w:rPr>
          <w:rFonts w:ascii="Times New Roman" w:hAnsi="Times New Roman" w:cs="Times New Roman"/>
          <w:sz w:val="28"/>
          <w:szCs w:val="28"/>
        </w:rPr>
        <w:t xml:space="preserve"> </w:t>
      </w:r>
      <w:r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92D34" w:rsidRPr="009A2D63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</w:t>
      </w:r>
      <w:proofErr w:type="gramStart"/>
      <w:r w:rsidR="00792D34" w:rsidRPr="009A2D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92D34" w:rsidRPr="009A2D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1386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</w:t>
      </w:r>
      <w:r w:rsidR="00FB07E5" w:rsidRPr="009A2D63">
        <w:rPr>
          <w:rFonts w:ascii="Times New Roman" w:hAnsi="Times New Roman" w:cs="Times New Roman"/>
          <w:sz w:val="28"/>
          <w:szCs w:val="28"/>
        </w:rPr>
        <w:t>результаты своей деятельности в соответствии с функциональными обязанностями, предусмотренными квалификационными требованиями, тр</w:t>
      </w:r>
      <w:r w:rsidR="00FB07E5" w:rsidRPr="009A2D63">
        <w:rPr>
          <w:rFonts w:ascii="Times New Roman" w:hAnsi="Times New Roman" w:cs="Times New Roman"/>
          <w:sz w:val="28"/>
          <w:szCs w:val="28"/>
        </w:rPr>
        <w:t>у</w:t>
      </w:r>
      <w:r w:rsidR="00FB07E5" w:rsidRPr="009A2D63">
        <w:rPr>
          <w:rFonts w:ascii="Times New Roman" w:hAnsi="Times New Roman" w:cs="Times New Roman"/>
          <w:sz w:val="28"/>
          <w:szCs w:val="28"/>
        </w:rPr>
        <w:t xml:space="preserve">довым договором и </w:t>
      </w:r>
      <w:r w:rsidR="00FB07E5">
        <w:rPr>
          <w:rFonts w:ascii="Times New Roman" w:hAnsi="Times New Roman" w:cs="Times New Roman"/>
          <w:sz w:val="28"/>
          <w:szCs w:val="28"/>
        </w:rPr>
        <w:t>у</w:t>
      </w:r>
      <w:r w:rsidR="00FB07E5" w:rsidRPr="009A2D63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21386">
        <w:rPr>
          <w:rFonts w:ascii="Times New Roman" w:hAnsi="Times New Roman" w:cs="Times New Roman"/>
          <w:sz w:val="28"/>
          <w:szCs w:val="28"/>
        </w:rPr>
        <w:t>МБДОУ;</w:t>
      </w:r>
    </w:p>
    <w:p w:rsidR="00792D34" w:rsidRPr="009A2D63" w:rsidRDefault="00F21386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D34" w:rsidRPr="009A2D63">
        <w:rPr>
          <w:rFonts w:ascii="Times New Roman" w:hAnsi="Times New Roman" w:cs="Times New Roman"/>
          <w:sz w:val="28"/>
          <w:szCs w:val="28"/>
        </w:rPr>
        <w:t>невыполнение функций, отнесенных к его компетенции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реализацию не в полном объеме образовательных программ; 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lastRenderedPageBreak/>
        <w:t xml:space="preserve">- жизнь и здоровь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A2D63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273D98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9A2D63">
        <w:rPr>
          <w:rFonts w:ascii="Times New Roman" w:hAnsi="Times New Roman" w:cs="Times New Roman"/>
          <w:sz w:val="28"/>
          <w:szCs w:val="28"/>
        </w:rPr>
        <w:t xml:space="preserve"> во время обр</w:t>
      </w:r>
      <w:r w:rsidRPr="009A2D63">
        <w:rPr>
          <w:rFonts w:ascii="Times New Roman" w:hAnsi="Times New Roman" w:cs="Times New Roman"/>
          <w:sz w:val="28"/>
          <w:szCs w:val="28"/>
        </w:rPr>
        <w:t>а</w:t>
      </w:r>
      <w:r w:rsidRPr="009A2D63">
        <w:rPr>
          <w:rFonts w:ascii="Times New Roman" w:hAnsi="Times New Roman" w:cs="Times New Roman"/>
          <w:sz w:val="28"/>
          <w:szCs w:val="28"/>
        </w:rPr>
        <w:t>зователь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Pr="009A2D63">
        <w:rPr>
          <w:rFonts w:ascii="Times New Roman" w:hAnsi="Times New Roman" w:cs="Times New Roman"/>
          <w:sz w:val="28"/>
          <w:szCs w:val="28"/>
        </w:rPr>
        <w:t>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 xml:space="preserve">- нарушение прав и свобод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A2D63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DA4EA8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9A2D63">
        <w:rPr>
          <w:rFonts w:ascii="Times New Roman" w:hAnsi="Times New Roman" w:cs="Times New Roman"/>
          <w:sz w:val="28"/>
          <w:szCs w:val="28"/>
        </w:rPr>
        <w:t>;</w:t>
      </w:r>
    </w:p>
    <w:p w:rsidR="00792D34" w:rsidRPr="009A2D63" w:rsidRDefault="00792D34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63">
        <w:rPr>
          <w:rFonts w:ascii="Times New Roman" w:hAnsi="Times New Roman" w:cs="Times New Roman"/>
          <w:sz w:val="28"/>
          <w:szCs w:val="28"/>
        </w:rPr>
        <w:t>- иные действия, предусмотренные законодательством Российской Ф</w:t>
      </w:r>
      <w:r w:rsidRPr="009A2D63">
        <w:rPr>
          <w:rFonts w:ascii="Times New Roman" w:hAnsi="Times New Roman" w:cs="Times New Roman"/>
          <w:sz w:val="28"/>
          <w:szCs w:val="28"/>
        </w:rPr>
        <w:t>е</w:t>
      </w:r>
      <w:r w:rsidRPr="009A2D63">
        <w:rPr>
          <w:rFonts w:ascii="Times New Roman" w:hAnsi="Times New Roman" w:cs="Times New Roman"/>
          <w:sz w:val="28"/>
          <w:szCs w:val="28"/>
        </w:rPr>
        <w:t>дерации.</w:t>
      </w:r>
    </w:p>
    <w:p w:rsidR="00792D34" w:rsidRPr="009A2D63" w:rsidRDefault="007C5643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A4EA8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92D34" w:rsidRPr="009A2D63">
        <w:rPr>
          <w:rFonts w:ascii="Times New Roman" w:hAnsi="Times New Roman" w:cs="Times New Roman"/>
          <w:sz w:val="28"/>
          <w:szCs w:val="28"/>
        </w:rPr>
        <w:t xml:space="preserve"> не может совмещать должности с другими руков</w:t>
      </w:r>
      <w:r w:rsidR="00792D34" w:rsidRPr="009A2D63">
        <w:rPr>
          <w:rFonts w:ascii="Times New Roman" w:hAnsi="Times New Roman" w:cs="Times New Roman"/>
          <w:sz w:val="28"/>
          <w:szCs w:val="28"/>
        </w:rPr>
        <w:t>о</w:t>
      </w:r>
      <w:r w:rsidR="00792D34" w:rsidRPr="009A2D63">
        <w:rPr>
          <w:rFonts w:ascii="Times New Roman" w:hAnsi="Times New Roman" w:cs="Times New Roman"/>
          <w:sz w:val="28"/>
          <w:szCs w:val="28"/>
        </w:rPr>
        <w:t>дящими должностями (кроме научного и научно - методического руково</w:t>
      </w:r>
      <w:r w:rsidR="00792D34" w:rsidRPr="009A2D63">
        <w:rPr>
          <w:rFonts w:ascii="Times New Roman" w:hAnsi="Times New Roman" w:cs="Times New Roman"/>
          <w:sz w:val="28"/>
          <w:szCs w:val="28"/>
        </w:rPr>
        <w:t>д</w:t>
      </w:r>
      <w:r w:rsidR="00792D34" w:rsidRPr="009A2D63">
        <w:rPr>
          <w:rFonts w:ascii="Times New Roman" w:hAnsi="Times New Roman" w:cs="Times New Roman"/>
          <w:sz w:val="28"/>
          <w:szCs w:val="28"/>
        </w:rPr>
        <w:t xml:space="preserve">ства) внутри или вне </w:t>
      </w:r>
      <w:r w:rsidR="00DA4EA8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92D34" w:rsidRPr="009A2D63">
        <w:rPr>
          <w:rFonts w:ascii="Times New Roman" w:hAnsi="Times New Roman" w:cs="Times New Roman"/>
          <w:sz w:val="28"/>
          <w:szCs w:val="28"/>
        </w:rPr>
        <w:t>.</w:t>
      </w:r>
      <w:r w:rsidR="005B7A47">
        <w:rPr>
          <w:rFonts w:ascii="Times New Roman" w:hAnsi="Times New Roman" w:cs="Times New Roman"/>
          <w:sz w:val="28"/>
          <w:szCs w:val="28"/>
        </w:rPr>
        <w:t xml:space="preserve"> </w:t>
      </w:r>
      <w:r w:rsidR="00792D34" w:rsidRPr="009A2D63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A4EA8" w:rsidRPr="00686E8A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92D34" w:rsidRPr="009A2D63">
        <w:rPr>
          <w:rFonts w:ascii="Times New Roman" w:hAnsi="Times New Roman" w:cs="Times New Roman"/>
          <w:sz w:val="28"/>
          <w:szCs w:val="28"/>
        </w:rPr>
        <w:t xml:space="preserve"> не могут исполняться по совместительству.</w:t>
      </w:r>
    </w:p>
    <w:p w:rsidR="00792D34" w:rsidRPr="001A544B" w:rsidRDefault="00FE423B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5</w:t>
      </w:r>
      <w:r w:rsidR="00792D34" w:rsidRPr="001A544B">
        <w:rPr>
          <w:color w:val="000000"/>
          <w:sz w:val="28"/>
          <w:szCs w:val="28"/>
        </w:rPr>
        <w:t>.6.</w:t>
      </w:r>
      <w:r w:rsidR="005B7A47" w:rsidRPr="001A544B">
        <w:rPr>
          <w:color w:val="000000"/>
          <w:sz w:val="28"/>
          <w:szCs w:val="28"/>
        </w:rPr>
        <w:t xml:space="preserve"> </w:t>
      </w:r>
      <w:r w:rsidR="00792D34" w:rsidRPr="001A544B">
        <w:rPr>
          <w:color w:val="000000"/>
          <w:sz w:val="28"/>
          <w:szCs w:val="28"/>
        </w:rPr>
        <w:t xml:space="preserve">В </w:t>
      </w:r>
      <w:r w:rsidR="00DA4EA8" w:rsidRPr="001A544B">
        <w:rPr>
          <w:color w:val="000000"/>
          <w:sz w:val="28"/>
          <w:szCs w:val="28"/>
        </w:rPr>
        <w:t>МБДОУ</w:t>
      </w:r>
      <w:r w:rsidR="00792D34" w:rsidRPr="001A544B">
        <w:rPr>
          <w:color w:val="000000"/>
          <w:sz w:val="28"/>
          <w:szCs w:val="28"/>
        </w:rPr>
        <w:t>сформированы коллегиальные органы управления, к к</w:t>
      </w:r>
      <w:r w:rsidR="00792D34" w:rsidRPr="001A544B">
        <w:rPr>
          <w:color w:val="000000"/>
          <w:sz w:val="28"/>
          <w:szCs w:val="28"/>
        </w:rPr>
        <w:t>о</w:t>
      </w:r>
      <w:r w:rsidR="00792D34" w:rsidRPr="001A544B">
        <w:rPr>
          <w:color w:val="000000"/>
          <w:sz w:val="28"/>
          <w:szCs w:val="28"/>
        </w:rPr>
        <w:t xml:space="preserve">торым относятся: </w:t>
      </w:r>
    </w:p>
    <w:p w:rsidR="00792D34" w:rsidRPr="001A544B" w:rsidRDefault="00792D34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- общее собрание  работниковучреждения;</w:t>
      </w:r>
    </w:p>
    <w:p w:rsidR="00792D34" w:rsidRPr="001A544B" w:rsidRDefault="00792D34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- педагогический  совет;</w:t>
      </w:r>
    </w:p>
    <w:p w:rsidR="00792D34" w:rsidRPr="001A544B" w:rsidRDefault="00792D34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- совет  учреждения;</w:t>
      </w:r>
    </w:p>
    <w:p w:rsidR="00792D34" w:rsidRPr="001A544B" w:rsidRDefault="00792D34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- родительские комитеты групп учреждения;</w:t>
      </w:r>
    </w:p>
    <w:p w:rsidR="00792D34" w:rsidRPr="001A544B" w:rsidRDefault="00792D34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- общее родительское собрание.</w:t>
      </w:r>
    </w:p>
    <w:p w:rsidR="00B97882" w:rsidRPr="001A544B" w:rsidRDefault="00FE423B" w:rsidP="001A544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2D34" w:rsidRPr="001A544B">
        <w:rPr>
          <w:rFonts w:ascii="Times New Roman" w:hAnsi="Times New Roman" w:cs="Times New Roman"/>
          <w:color w:val="000000"/>
          <w:sz w:val="28"/>
          <w:szCs w:val="28"/>
        </w:rPr>
        <w:t xml:space="preserve">.7. Высшим коллегиальным органом управления </w:t>
      </w:r>
      <w:r w:rsidR="00DA4EA8" w:rsidRPr="001A544B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5B7A47" w:rsidRPr="001A5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D34" w:rsidRPr="001A544B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5B7A47" w:rsidRPr="001A5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D34" w:rsidRPr="001A544B">
        <w:rPr>
          <w:rFonts w:ascii="Times New Roman" w:hAnsi="Times New Roman" w:cs="Times New Roman"/>
          <w:color w:val="000000"/>
          <w:sz w:val="28"/>
          <w:szCs w:val="28"/>
        </w:rPr>
        <w:t>общее собрание  работников</w:t>
      </w:r>
      <w:r w:rsidR="005B7A47" w:rsidRPr="001A5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D34" w:rsidRPr="001A544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B97882" w:rsidRPr="001A5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882" w:rsidRPr="001A544B">
        <w:rPr>
          <w:rFonts w:ascii="Times New Roman" w:hAnsi="Times New Roman" w:cs="Times New Roman"/>
          <w:sz w:val="28"/>
          <w:szCs w:val="28"/>
        </w:rPr>
        <w:t>(далее – Общее собрание).  Общее собрание является постоянно действующим органом управления МБДОУ. Общее собрание действует в целях реализации и защиты прав и законных и</w:t>
      </w:r>
      <w:r w:rsidR="00B97882" w:rsidRPr="001A544B">
        <w:rPr>
          <w:rFonts w:ascii="Times New Roman" w:hAnsi="Times New Roman" w:cs="Times New Roman"/>
          <w:sz w:val="28"/>
          <w:szCs w:val="28"/>
        </w:rPr>
        <w:t>н</w:t>
      </w:r>
      <w:r w:rsidR="00B97882" w:rsidRPr="001A544B">
        <w:rPr>
          <w:rFonts w:ascii="Times New Roman" w:hAnsi="Times New Roman" w:cs="Times New Roman"/>
          <w:sz w:val="28"/>
          <w:szCs w:val="28"/>
        </w:rPr>
        <w:t>тересов работников МБДОУ.</w:t>
      </w:r>
    </w:p>
    <w:p w:rsidR="00B97882" w:rsidRPr="001A544B" w:rsidRDefault="00B97882" w:rsidP="001A544B">
      <w:pPr>
        <w:tabs>
          <w:tab w:val="left" w:pos="-567"/>
          <w:tab w:val="left" w:pos="426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К компетенции Общего собрания относится:</w:t>
      </w:r>
    </w:p>
    <w:p w:rsidR="00B97882" w:rsidRPr="001A544B" w:rsidRDefault="00B97882" w:rsidP="001A544B">
      <w:pPr>
        <w:shd w:val="clear" w:color="auto" w:fill="FFFFFF"/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определение состава комиссии по трудовым спорам, выбор председат</w:t>
      </w:r>
      <w:r w:rsidRPr="001A544B">
        <w:rPr>
          <w:rFonts w:ascii="Times New Roman" w:hAnsi="Times New Roman" w:cs="Times New Roman"/>
          <w:sz w:val="28"/>
          <w:szCs w:val="28"/>
        </w:rPr>
        <w:t>е</w:t>
      </w:r>
      <w:r w:rsidRPr="001A544B">
        <w:rPr>
          <w:rFonts w:ascii="Times New Roman" w:hAnsi="Times New Roman" w:cs="Times New Roman"/>
          <w:sz w:val="28"/>
          <w:szCs w:val="28"/>
        </w:rPr>
        <w:t>ля первичной профсоюзной организации и т.п.;</w:t>
      </w:r>
    </w:p>
    <w:p w:rsidR="00B97882" w:rsidRPr="001A544B" w:rsidRDefault="00B97882" w:rsidP="001A544B">
      <w:pPr>
        <w:tabs>
          <w:tab w:val="left" w:pos="-567"/>
          <w:tab w:val="left" w:pos="426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избрание общественных органов;</w:t>
      </w:r>
    </w:p>
    <w:p w:rsidR="00B97882" w:rsidRPr="001A544B" w:rsidRDefault="00B97882" w:rsidP="001A544B">
      <w:pPr>
        <w:pStyle w:val="Heading"/>
        <w:tabs>
          <w:tab w:val="left" w:pos="-567"/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участие в рассмотрении и обсуждении вопросов стратегии развития </w:t>
      </w:r>
      <w:r w:rsidR="001A544B" w:rsidRPr="001A544B">
        <w:rPr>
          <w:rFonts w:ascii="Times New Roman" w:hAnsi="Times New Roman" w:cs="Times New Roman"/>
          <w:b w:val="0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7882" w:rsidRPr="001A544B" w:rsidRDefault="00B97882" w:rsidP="001A544B">
      <w:pPr>
        <w:pStyle w:val="Heading"/>
        <w:tabs>
          <w:tab w:val="left" w:pos="-567"/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обсуждение вопросов состояния трудовой дисциплины в </w:t>
      </w:r>
      <w:r w:rsidR="00E14705" w:rsidRPr="001A544B">
        <w:rPr>
          <w:rFonts w:ascii="Times New Roman" w:hAnsi="Times New Roman" w:cs="Times New Roman"/>
          <w:b w:val="0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, о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ганизация и проведения мероприятия по ее укреплению, рассмотрение фа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тов нарушения трудовой дисциплины работниками Учреждения;</w:t>
      </w:r>
    </w:p>
    <w:p w:rsidR="00B97882" w:rsidRPr="001A544B" w:rsidRDefault="00F570BD" w:rsidP="001A544B">
      <w:pPr>
        <w:pStyle w:val="u"/>
        <w:shd w:val="clear" w:color="auto" w:fill="FFFFFF"/>
        <w:tabs>
          <w:tab w:val="left" w:pos="-567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нятие Устава у</w:t>
      </w:r>
      <w:r w:rsidR="00B97882" w:rsidRPr="001A544B">
        <w:rPr>
          <w:sz w:val="28"/>
          <w:szCs w:val="28"/>
        </w:rPr>
        <w:t>чреждения, изменений и дополнений к нему;</w:t>
      </w:r>
    </w:p>
    <w:p w:rsidR="00B97882" w:rsidRPr="001A544B" w:rsidRDefault="00B97882" w:rsidP="001A544B">
      <w:pPr>
        <w:pStyle w:val="af0"/>
        <w:shd w:val="clear" w:color="auto" w:fill="FFFFFF"/>
        <w:tabs>
          <w:tab w:val="left" w:pos="-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4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сение предложений Учредителю по улучшению финансово-хозяйственной деятельности </w:t>
      </w:r>
      <w:r w:rsidR="00E14705" w:rsidRPr="001A544B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Pr="001A544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97882" w:rsidRPr="001A544B" w:rsidRDefault="00B97882" w:rsidP="001A544B">
      <w:pPr>
        <w:pStyle w:val="a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внесение предложений по составлению плана финансово-хозяйственной деятельности </w:t>
      </w:r>
      <w:r w:rsidR="00E14705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B97882" w:rsidRPr="001A544B" w:rsidRDefault="00B97882" w:rsidP="001A544B">
      <w:pPr>
        <w:pStyle w:val="a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определение направления расходования внебюджетных средств и с</w:t>
      </w:r>
      <w:r w:rsidRPr="001A544B">
        <w:rPr>
          <w:rFonts w:ascii="Times New Roman" w:hAnsi="Times New Roman" w:cs="Times New Roman"/>
          <w:sz w:val="28"/>
          <w:szCs w:val="28"/>
        </w:rPr>
        <w:t>о</w:t>
      </w:r>
      <w:r w:rsidRPr="001A544B">
        <w:rPr>
          <w:rFonts w:ascii="Times New Roman" w:hAnsi="Times New Roman" w:cs="Times New Roman"/>
          <w:sz w:val="28"/>
          <w:szCs w:val="28"/>
        </w:rPr>
        <w:t xml:space="preserve">действие их привлечению для обеспечения деятельности и развития </w:t>
      </w:r>
      <w:r w:rsid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B97882" w:rsidRPr="001A544B" w:rsidRDefault="00B97882" w:rsidP="001A544B">
      <w:pPr>
        <w:pStyle w:val="a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представление интересов </w:t>
      </w:r>
      <w:r w:rsidR="00E14705" w:rsidRPr="001A544B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1A544B">
        <w:rPr>
          <w:rFonts w:ascii="Times New Roman" w:hAnsi="Times New Roman" w:cs="Times New Roman"/>
          <w:sz w:val="28"/>
          <w:szCs w:val="28"/>
        </w:rPr>
        <w:t xml:space="preserve"> в рамках своих полномочий в гос</w:t>
      </w:r>
      <w:r w:rsidRPr="001A544B">
        <w:rPr>
          <w:rFonts w:ascii="Times New Roman" w:hAnsi="Times New Roman" w:cs="Times New Roman"/>
          <w:sz w:val="28"/>
          <w:szCs w:val="28"/>
        </w:rPr>
        <w:t>у</w:t>
      </w:r>
      <w:r w:rsidRPr="001A544B">
        <w:rPr>
          <w:rFonts w:ascii="Times New Roman" w:hAnsi="Times New Roman" w:cs="Times New Roman"/>
          <w:sz w:val="28"/>
          <w:szCs w:val="28"/>
        </w:rPr>
        <w:t>дарственных, муниципальных, общественных и иных организациях;</w:t>
      </w:r>
    </w:p>
    <w:p w:rsidR="00B97882" w:rsidRPr="001A544B" w:rsidRDefault="00B97882" w:rsidP="001A544B">
      <w:pPr>
        <w:pStyle w:val="af0"/>
        <w:shd w:val="clear" w:color="auto" w:fill="FFFFFF"/>
        <w:tabs>
          <w:tab w:val="left" w:pos="-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44B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, согласование и утверждение локальных нормативных актов </w:t>
      </w:r>
      <w:r w:rsidR="00F570BD">
        <w:rPr>
          <w:rFonts w:ascii="Times New Roman" w:hAnsi="Times New Roman" w:cs="Times New Roman"/>
          <w:sz w:val="28"/>
          <w:szCs w:val="28"/>
          <w:lang w:val="ru-RU"/>
        </w:rPr>
        <w:t xml:space="preserve">МБДОУ, </w:t>
      </w:r>
      <w:r w:rsidRPr="001A544B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ирующих трудовые отношения и иные, непосредственно связанные с ними отношения, в том числе по вопросам: организации труда; дисциплины труда;  определения порядка и размера доплат, надбавок, премий и других выплат стимулирующего характера и иным вопросам;</w:t>
      </w:r>
    </w:p>
    <w:p w:rsidR="00B97882" w:rsidRPr="001A544B" w:rsidRDefault="00B97882" w:rsidP="001A544B">
      <w:pPr>
        <w:pStyle w:val="Heading"/>
        <w:tabs>
          <w:tab w:val="left" w:pos="-567"/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44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пределение порядка и условий предоставления социальных гарантий и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 льгот в пределах компетенции  </w:t>
      </w:r>
      <w:r w:rsidR="00F570BD">
        <w:rPr>
          <w:rFonts w:ascii="Times New Roman" w:hAnsi="Times New Roman" w:cs="Times New Roman"/>
          <w:b w:val="0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B97882" w:rsidRPr="001A544B" w:rsidRDefault="00B97882" w:rsidP="001A544B">
      <w:pPr>
        <w:pStyle w:val="Heading"/>
        <w:tabs>
          <w:tab w:val="left" w:pos="-567"/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в рамках действующего законодательства принятие необходимых мер, ограждающих педагогических и других работников </w:t>
      </w:r>
      <w:r w:rsidR="00F570BD">
        <w:rPr>
          <w:rFonts w:ascii="Times New Roman" w:hAnsi="Times New Roman" w:cs="Times New Roman"/>
          <w:b w:val="0"/>
          <w:sz w:val="28"/>
          <w:szCs w:val="28"/>
        </w:rPr>
        <w:t xml:space="preserve">МБДОУ 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 от необосн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ванного вмешательства в их профессиональную деятельность;</w:t>
      </w:r>
      <w:r w:rsidR="001A5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иные фун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ции, вытекающие из целей, задач и содержания уставной деятельности </w:t>
      </w:r>
      <w:r w:rsidR="00F570BD">
        <w:rPr>
          <w:rFonts w:ascii="Times New Roman" w:hAnsi="Times New Roman" w:cs="Times New Roman"/>
          <w:b w:val="0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7882" w:rsidRPr="001A544B" w:rsidRDefault="00B97882" w:rsidP="001A544B">
      <w:pPr>
        <w:pStyle w:val="Heading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Членами Общего собрания являются все работники </w:t>
      </w:r>
      <w:r w:rsidR="00F570BD">
        <w:rPr>
          <w:rFonts w:ascii="Times New Roman" w:hAnsi="Times New Roman" w:cs="Times New Roman"/>
          <w:b w:val="0"/>
          <w:sz w:val="28"/>
          <w:szCs w:val="28"/>
        </w:rPr>
        <w:t xml:space="preserve">МБДОУ 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44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со дня их приема  </w:t>
      </w:r>
      <w:r w:rsidR="00F570BD">
        <w:rPr>
          <w:rFonts w:ascii="Times New Roman" w:hAnsi="Times New Roman" w:cs="Times New Roman"/>
          <w:b w:val="0"/>
          <w:sz w:val="28"/>
          <w:szCs w:val="28"/>
        </w:rPr>
        <w:t>на работу в у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чреждение и до дня прекращения с ними трудовых пр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воотношений.</w:t>
      </w:r>
    </w:p>
    <w:p w:rsidR="00B97882" w:rsidRPr="001A544B" w:rsidRDefault="00B97882" w:rsidP="001A544B">
      <w:pPr>
        <w:tabs>
          <w:tab w:val="left" w:pos="-567"/>
          <w:tab w:val="left" w:pos="426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 Первое заседание Общего собрания созывается </w:t>
      </w:r>
      <w:r w:rsidR="00F570BD">
        <w:rPr>
          <w:rFonts w:ascii="Times New Roman" w:hAnsi="Times New Roman" w:cs="Times New Roman"/>
          <w:sz w:val="28"/>
          <w:szCs w:val="28"/>
        </w:rPr>
        <w:t>д</w:t>
      </w:r>
      <w:r w:rsidRPr="001A544B">
        <w:rPr>
          <w:rFonts w:ascii="Times New Roman" w:hAnsi="Times New Roman" w:cs="Times New Roman"/>
          <w:sz w:val="28"/>
          <w:szCs w:val="28"/>
        </w:rPr>
        <w:t>иректором. На первом заседании Общего собрания из числа его членов присутствующих на первом заседании, простым большинством голосов избираются председатель, зам</w:t>
      </w:r>
      <w:r w:rsidRPr="001A544B">
        <w:rPr>
          <w:rFonts w:ascii="Times New Roman" w:hAnsi="Times New Roman" w:cs="Times New Roman"/>
          <w:sz w:val="28"/>
          <w:szCs w:val="28"/>
        </w:rPr>
        <w:t>е</w:t>
      </w:r>
      <w:r w:rsidRPr="001A544B">
        <w:rPr>
          <w:rFonts w:ascii="Times New Roman" w:hAnsi="Times New Roman" w:cs="Times New Roman"/>
          <w:sz w:val="28"/>
          <w:szCs w:val="28"/>
        </w:rPr>
        <w:t>ститель председателя и секретарь сроком на один календарный год.</w:t>
      </w:r>
    </w:p>
    <w:p w:rsidR="00B97882" w:rsidRPr="001A544B" w:rsidRDefault="00B97882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>Председатель Общего собрания организует и планирует его работу, с</w:t>
      </w:r>
      <w:r w:rsidRPr="001A544B">
        <w:rPr>
          <w:sz w:val="28"/>
          <w:szCs w:val="28"/>
        </w:rPr>
        <w:t>о</w:t>
      </w:r>
      <w:r w:rsidRPr="001A544B">
        <w:rPr>
          <w:sz w:val="28"/>
          <w:szCs w:val="28"/>
        </w:rPr>
        <w:t>зывает заседания и председательствует на них, организует на заседании в</w:t>
      </w:r>
      <w:r w:rsidRPr="001A544B">
        <w:rPr>
          <w:sz w:val="28"/>
          <w:szCs w:val="28"/>
        </w:rPr>
        <w:t>е</w:t>
      </w:r>
      <w:r w:rsidRPr="001A544B">
        <w:rPr>
          <w:sz w:val="28"/>
          <w:szCs w:val="28"/>
        </w:rPr>
        <w:t>дение протокола, подписывает решения Общего собрания, контролирует их выполнение. В случае отсутствия председателя Общего собрания его фун</w:t>
      </w:r>
      <w:r w:rsidRPr="001A544B">
        <w:rPr>
          <w:sz w:val="28"/>
          <w:szCs w:val="28"/>
        </w:rPr>
        <w:t>к</w:t>
      </w:r>
      <w:r w:rsidRPr="001A544B">
        <w:rPr>
          <w:sz w:val="28"/>
          <w:szCs w:val="28"/>
        </w:rPr>
        <w:t>ции осуществляет его заместитель. Секретарь Общего собрания ведет прот</w:t>
      </w:r>
      <w:r w:rsidRPr="001A544B">
        <w:rPr>
          <w:sz w:val="28"/>
          <w:szCs w:val="28"/>
        </w:rPr>
        <w:t>о</w:t>
      </w:r>
      <w:r w:rsidRPr="001A544B">
        <w:rPr>
          <w:sz w:val="28"/>
          <w:szCs w:val="28"/>
        </w:rPr>
        <w:t>колы заседаний и иную документацию, а также подписывает решения Общ</w:t>
      </w:r>
      <w:r w:rsidRPr="001A544B">
        <w:rPr>
          <w:sz w:val="28"/>
          <w:szCs w:val="28"/>
        </w:rPr>
        <w:t>е</w:t>
      </w:r>
      <w:r w:rsidRPr="001A544B">
        <w:rPr>
          <w:sz w:val="28"/>
          <w:szCs w:val="28"/>
        </w:rPr>
        <w:t>го собрания. Общее собрание вправе в любое время переизбрать председат</w:t>
      </w:r>
      <w:r w:rsidRPr="001A544B">
        <w:rPr>
          <w:sz w:val="28"/>
          <w:szCs w:val="28"/>
        </w:rPr>
        <w:t>е</w:t>
      </w:r>
      <w:r w:rsidRPr="001A544B">
        <w:rPr>
          <w:sz w:val="28"/>
          <w:szCs w:val="28"/>
        </w:rPr>
        <w:t>ля, заместителя председателя и секретаря.</w:t>
      </w:r>
    </w:p>
    <w:p w:rsidR="00B97882" w:rsidRPr="001A544B" w:rsidRDefault="00B97882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>Заседания Общего собрания проводятся по мере необходимости, но не реже одного раза в полугодие, а также по инициативе председателя Общего собрания, по требованию Директора, заявлению членов Общего собрания, подписанному не менее чем одной  трети членов от списочного состава О</w:t>
      </w:r>
      <w:r w:rsidRPr="001A544B">
        <w:rPr>
          <w:sz w:val="28"/>
          <w:szCs w:val="28"/>
        </w:rPr>
        <w:t>б</w:t>
      </w:r>
      <w:r w:rsidRPr="001A544B">
        <w:rPr>
          <w:sz w:val="28"/>
          <w:szCs w:val="28"/>
        </w:rPr>
        <w:t>щего собрания. Заседание Общего собрания правомочно, если на нем пр</w:t>
      </w:r>
      <w:r w:rsidRPr="001A544B">
        <w:rPr>
          <w:sz w:val="28"/>
          <w:szCs w:val="28"/>
        </w:rPr>
        <w:t>и</w:t>
      </w:r>
      <w:r w:rsidRPr="001A544B">
        <w:rPr>
          <w:sz w:val="28"/>
          <w:szCs w:val="28"/>
        </w:rPr>
        <w:t>сутствует не менее половины его членов. По итогам заседаний Общее собр</w:t>
      </w:r>
      <w:r w:rsidRPr="001A544B">
        <w:rPr>
          <w:sz w:val="28"/>
          <w:szCs w:val="28"/>
        </w:rPr>
        <w:t>а</w:t>
      </w:r>
      <w:r w:rsidRPr="001A544B">
        <w:rPr>
          <w:sz w:val="28"/>
          <w:szCs w:val="28"/>
        </w:rPr>
        <w:t>ние принимает решения простым большинством голосов присутствующих на заседаниях членов Общего собрания. Непосредственным выполнением р</w:t>
      </w:r>
      <w:r w:rsidRPr="001A544B">
        <w:rPr>
          <w:sz w:val="28"/>
          <w:szCs w:val="28"/>
        </w:rPr>
        <w:t>е</w:t>
      </w:r>
      <w:r w:rsidRPr="001A544B">
        <w:rPr>
          <w:sz w:val="28"/>
          <w:szCs w:val="28"/>
        </w:rPr>
        <w:t>шений занимаются ответственные лица, указанные в протоколе заседания.</w:t>
      </w:r>
    </w:p>
    <w:p w:rsidR="00792D34" w:rsidRPr="001A544B" w:rsidRDefault="00FE423B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5</w:t>
      </w:r>
      <w:r w:rsidR="00792D34" w:rsidRPr="001A544B">
        <w:rPr>
          <w:color w:val="000000"/>
          <w:sz w:val="28"/>
          <w:szCs w:val="28"/>
        </w:rPr>
        <w:t xml:space="preserve">.8. В целях </w:t>
      </w:r>
      <w:r w:rsidR="00792D34" w:rsidRPr="001A544B">
        <w:rPr>
          <w:sz w:val="28"/>
          <w:szCs w:val="28"/>
        </w:rPr>
        <w:t xml:space="preserve">совершенствования </w:t>
      </w:r>
      <w:r w:rsidR="00792D34" w:rsidRPr="001A544B">
        <w:rPr>
          <w:color w:val="000000"/>
          <w:sz w:val="28"/>
          <w:szCs w:val="28"/>
        </w:rPr>
        <w:t>образовательно</w:t>
      </w:r>
      <w:r w:rsidR="00B80C87" w:rsidRPr="001A544B">
        <w:rPr>
          <w:color w:val="000000"/>
          <w:sz w:val="28"/>
          <w:szCs w:val="28"/>
        </w:rPr>
        <w:t>йдеятельности</w:t>
      </w:r>
      <w:r w:rsidR="00792D34" w:rsidRPr="001A544B">
        <w:rPr>
          <w:color w:val="000000"/>
          <w:sz w:val="28"/>
          <w:szCs w:val="28"/>
        </w:rPr>
        <w:t xml:space="preserve"> в </w:t>
      </w:r>
      <w:r w:rsidR="00DA4EA8" w:rsidRPr="001A544B">
        <w:rPr>
          <w:color w:val="000000"/>
          <w:sz w:val="28"/>
          <w:szCs w:val="28"/>
        </w:rPr>
        <w:t>МБДОУ</w:t>
      </w:r>
      <w:r w:rsidR="00792D34" w:rsidRPr="001A544B">
        <w:rPr>
          <w:color w:val="000000"/>
          <w:sz w:val="28"/>
          <w:szCs w:val="28"/>
        </w:rPr>
        <w:t xml:space="preserve"> действует педагогический совет  в соответствии с Положением о п</w:t>
      </w:r>
      <w:r w:rsidR="00792D34" w:rsidRPr="001A544B">
        <w:rPr>
          <w:color w:val="000000"/>
          <w:sz w:val="28"/>
          <w:szCs w:val="28"/>
        </w:rPr>
        <w:t>е</w:t>
      </w:r>
      <w:r w:rsidR="00792D34" w:rsidRPr="001A544B">
        <w:rPr>
          <w:color w:val="000000"/>
          <w:sz w:val="28"/>
          <w:szCs w:val="28"/>
        </w:rPr>
        <w:t>дагогическом совете.</w:t>
      </w:r>
    </w:p>
    <w:p w:rsidR="00892E25" w:rsidRPr="001A544B" w:rsidRDefault="00892E25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ится:</w:t>
      </w:r>
    </w:p>
    <w:p w:rsidR="00892E25" w:rsidRPr="001A544B" w:rsidRDefault="00892E25" w:rsidP="001A544B">
      <w:pPr>
        <w:pStyle w:val="af0"/>
        <w:shd w:val="clear" w:color="auto" w:fill="FFFFFF"/>
        <w:tabs>
          <w:tab w:val="left" w:pos="-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44B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разработка и </w:t>
      </w:r>
      <w:r w:rsidRPr="001A544B">
        <w:rPr>
          <w:rFonts w:ascii="Times New Roman" w:hAnsi="Times New Roman" w:cs="Times New Roman"/>
          <w:sz w:val="28"/>
          <w:szCs w:val="28"/>
          <w:lang w:val="ru-RU"/>
        </w:rPr>
        <w:t>утверждение учебных планов, образовательных программ, перечня учебников и учебных пособий из числа рекомендованных (допущенных) Министерством образования и науки Российской Федерации;</w:t>
      </w:r>
    </w:p>
    <w:p w:rsidR="00892E25" w:rsidRPr="001A544B" w:rsidRDefault="00892E25" w:rsidP="001A544B">
      <w:pPr>
        <w:pStyle w:val="af0"/>
        <w:shd w:val="clear" w:color="auto" w:fill="FFFFFF"/>
        <w:tabs>
          <w:tab w:val="left" w:pos="-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44B">
        <w:rPr>
          <w:rFonts w:ascii="Times New Roman" w:hAnsi="Times New Roman" w:cs="Times New Roman"/>
          <w:sz w:val="28"/>
          <w:szCs w:val="28"/>
          <w:lang w:val="ru-RU"/>
        </w:rPr>
        <w:t>организация работы по повышению квалифик</w:t>
      </w:r>
      <w:r w:rsidR="00F570BD">
        <w:rPr>
          <w:rFonts w:ascii="Times New Roman" w:hAnsi="Times New Roman" w:cs="Times New Roman"/>
          <w:sz w:val="28"/>
          <w:szCs w:val="28"/>
          <w:lang w:val="ru-RU"/>
        </w:rPr>
        <w:t xml:space="preserve">ации педагогических работников </w:t>
      </w:r>
      <w:r w:rsidR="007C5643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Pr="001A544B">
        <w:rPr>
          <w:rFonts w:ascii="Times New Roman" w:hAnsi="Times New Roman" w:cs="Times New Roman"/>
          <w:sz w:val="28"/>
          <w:szCs w:val="28"/>
          <w:lang w:val="ru-RU"/>
        </w:rPr>
        <w:t>, развитию их творческих инициатив, распространению передового педагогического опыта;</w:t>
      </w:r>
    </w:p>
    <w:p w:rsidR="00892E25" w:rsidRPr="001A544B" w:rsidRDefault="00892E25" w:rsidP="001A544B">
      <w:pPr>
        <w:pStyle w:val="af0"/>
        <w:shd w:val="clear" w:color="auto" w:fill="FFFFFF"/>
        <w:tabs>
          <w:tab w:val="left" w:pos="-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44B">
        <w:rPr>
          <w:rFonts w:ascii="Times New Roman" w:hAnsi="Times New Roman" w:cs="Times New Roman"/>
          <w:sz w:val="28"/>
          <w:szCs w:val="28"/>
          <w:lang w:val="ru-RU"/>
        </w:rPr>
        <w:t>изучение информ</w:t>
      </w:r>
      <w:r w:rsidR="00F570BD">
        <w:rPr>
          <w:rFonts w:ascii="Times New Roman" w:hAnsi="Times New Roman" w:cs="Times New Roman"/>
          <w:sz w:val="28"/>
          <w:szCs w:val="28"/>
          <w:lang w:val="ru-RU"/>
        </w:rPr>
        <w:t xml:space="preserve">ации педагогических работников </w:t>
      </w:r>
      <w:r w:rsidR="007C5643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Pr="001A544B">
        <w:rPr>
          <w:rFonts w:ascii="Times New Roman" w:hAnsi="Times New Roman" w:cs="Times New Roman"/>
          <w:sz w:val="28"/>
          <w:szCs w:val="28"/>
          <w:lang w:val="ru-RU"/>
        </w:rPr>
        <w:t xml:space="preserve">, докладов представителей организаций и учреждений различных форм собственности, взаимодействующих с </w:t>
      </w:r>
      <w:r w:rsidR="00F570BD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Pr="001A544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бразования и воспитания;</w:t>
      </w:r>
    </w:p>
    <w:p w:rsidR="00892E25" w:rsidRPr="001A544B" w:rsidRDefault="00892E25" w:rsidP="001A544B">
      <w:pPr>
        <w:pStyle w:val="af0"/>
        <w:shd w:val="clear" w:color="auto" w:fill="FFFFFF"/>
        <w:tabs>
          <w:tab w:val="left" w:pos="-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4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ение основных направлений инновационной деятельности </w:t>
      </w:r>
      <w:r w:rsidR="00F570BD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Pr="001A544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92E25" w:rsidRPr="001A544B" w:rsidRDefault="00892E25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опре</w:t>
      </w:r>
      <w:r w:rsidR="00F570BD">
        <w:rPr>
          <w:rFonts w:ascii="Times New Roman" w:hAnsi="Times New Roman" w:cs="Times New Roman"/>
          <w:sz w:val="28"/>
          <w:szCs w:val="28"/>
        </w:rPr>
        <w:t>деление представителей в Совет у</w:t>
      </w:r>
      <w:r w:rsidRPr="001A544B">
        <w:rPr>
          <w:rFonts w:ascii="Times New Roman" w:hAnsi="Times New Roman" w:cs="Times New Roman"/>
          <w:sz w:val="28"/>
          <w:szCs w:val="28"/>
        </w:rPr>
        <w:t xml:space="preserve">чреждения и иные органы управления </w:t>
      </w:r>
      <w:r w:rsidR="00F570BD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892E25" w:rsidRPr="001A544B" w:rsidRDefault="00892E25" w:rsidP="001A544B">
      <w:pPr>
        <w:pStyle w:val="af0"/>
        <w:shd w:val="clear" w:color="auto" w:fill="FFFFFF"/>
        <w:tabs>
          <w:tab w:val="left" w:pos="-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44B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утверждение локальных нормативных актов </w:t>
      </w:r>
      <w:r w:rsidR="00F570BD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Pr="001A544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воспитательно-образовательного процесса и педагогической деятельности, внесение предложений по изменению и дополнению Устава Учреждения;</w:t>
      </w:r>
    </w:p>
    <w:p w:rsidR="00892E25" w:rsidRPr="001A544B" w:rsidRDefault="00892E25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подведение  итогов деятельности </w:t>
      </w:r>
      <w:r w:rsidR="00F570BD">
        <w:rPr>
          <w:rFonts w:ascii="Times New Roman" w:hAnsi="Times New Roman" w:cs="Times New Roman"/>
          <w:sz w:val="28"/>
          <w:szCs w:val="28"/>
        </w:rPr>
        <w:t>МБДОУ</w:t>
      </w:r>
      <w:r w:rsidR="00F570BD" w:rsidRPr="001A544B">
        <w:rPr>
          <w:rFonts w:ascii="Times New Roman" w:hAnsi="Times New Roman" w:cs="Times New Roman"/>
          <w:sz w:val="28"/>
          <w:szCs w:val="28"/>
        </w:rPr>
        <w:t xml:space="preserve"> </w:t>
      </w:r>
      <w:r w:rsidRPr="001A544B">
        <w:rPr>
          <w:rFonts w:ascii="Times New Roman" w:hAnsi="Times New Roman" w:cs="Times New Roman"/>
          <w:sz w:val="28"/>
          <w:szCs w:val="28"/>
        </w:rPr>
        <w:t>за учебный год;</w:t>
      </w:r>
    </w:p>
    <w:p w:rsidR="00892E25" w:rsidRPr="001A544B" w:rsidRDefault="00892E25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утверждение характеристик и принятие решений о награждении, поо</w:t>
      </w:r>
      <w:r w:rsidRPr="001A544B">
        <w:rPr>
          <w:rFonts w:ascii="Times New Roman" w:hAnsi="Times New Roman" w:cs="Times New Roman"/>
          <w:sz w:val="28"/>
          <w:szCs w:val="28"/>
        </w:rPr>
        <w:t>щ</w:t>
      </w:r>
      <w:r w:rsidRPr="001A544B">
        <w:rPr>
          <w:rFonts w:ascii="Times New Roman" w:hAnsi="Times New Roman" w:cs="Times New Roman"/>
          <w:sz w:val="28"/>
          <w:szCs w:val="28"/>
        </w:rPr>
        <w:t xml:space="preserve">рении педагогических работников </w:t>
      </w:r>
      <w:r w:rsidR="00F570BD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892E25" w:rsidRPr="001A544B" w:rsidRDefault="00892E25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pacing w:val="-1"/>
          <w:sz w:val="28"/>
          <w:szCs w:val="28"/>
        </w:rPr>
        <w:t xml:space="preserve">Каждый педагог, работающий в </w:t>
      </w:r>
      <w:r w:rsidR="00F570BD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pacing w:val="-1"/>
          <w:sz w:val="28"/>
          <w:szCs w:val="28"/>
        </w:rPr>
        <w:t>, и иные работники, участву</w:t>
      </w:r>
      <w:r w:rsidRPr="001A544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A544B">
        <w:rPr>
          <w:rFonts w:ascii="Times New Roman" w:hAnsi="Times New Roman" w:cs="Times New Roman"/>
          <w:spacing w:val="-1"/>
          <w:sz w:val="28"/>
          <w:szCs w:val="28"/>
        </w:rPr>
        <w:t xml:space="preserve">щие в реализации образовательного процесса в </w:t>
      </w:r>
      <w:r w:rsidR="00F570BD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pacing w:val="-1"/>
          <w:sz w:val="28"/>
          <w:szCs w:val="28"/>
        </w:rPr>
        <w:t>, в том чис</w:t>
      </w:r>
      <w:r w:rsidR="00F570BD">
        <w:rPr>
          <w:rFonts w:ascii="Times New Roman" w:hAnsi="Times New Roman" w:cs="Times New Roman"/>
          <w:spacing w:val="-1"/>
          <w:sz w:val="28"/>
          <w:szCs w:val="28"/>
        </w:rPr>
        <w:t>ле и д</w:t>
      </w:r>
      <w:r w:rsidRPr="001A544B">
        <w:rPr>
          <w:rFonts w:ascii="Times New Roman" w:hAnsi="Times New Roman" w:cs="Times New Roman"/>
          <w:spacing w:val="-1"/>
          <w:sz w:val="28"/>
          <w:szCs w:val="28"/>
        </w:rPr>
        <w:t>ире</w:t>
      </w:r>
      <w:r w:rsidRPr="001A544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A544B">
        <w:rPr>
          <w:rFonts w:ascii="Times New Roman" w:hAnsi="Times New Roman" w:cs="Times New Roman"/>
          <w:spacing w:val="-1"/>
          <w:sz w:val="28"/>
          <w:szCs w:val="28"/>
        </w:rPr>
        <w:t xml:space="preserve">тор, со дня их приема  </w:t>
      </w:r>
      <w:r w:rsidRPr="001A544B">
        <w:rPr>
          <w:rFonts w:ascii="Times New Roman" w:hAnsi="Times New Roman" w:cs="Times New Roman"/>
          <w:sz w:val="28"/>
          <w:szCs w:val="28"/>
        </w:rPr>
        <w:t>на работу и до дня прекращения с ними трудовых пр</w:t>
      </w:r>
      <w:r w:rsidRPr="001A544B">
        <w:rPr>
          <w:rFonts w:ascii="Times New Roman" w:hAnsi="Times New Roman" w:cs="Times New Roman"/>
          <w:sz w:val="28"/>
          <w:szCs w:val="28"/>
        </w:rPr>
        <w:t>а</w:t>
      </w:r>
      <w:r w:rsidRPr="001A544B">
        <w:rPr>
          <w:rFonts w:ascii="Times New Roman" w:hAnsi="Times New Roman" w:cs="Times New Roman"/>
          <w:sz w:val="28"/>
          <w:szCs w:val="28"/>
        </w:rPr>
        <w:t>воотношений являются</w:t>
      </w:r>
      <w:r w:rsidR="00F570BD">
        <w:rPr>
          <w:rFonts w:ascii="Times New Roman" w:hAnsi="Times New Roman" w:cs="Times New Roman"/>
          <w:sz w:val="28"/>
          <w:szCs w:val="28"/>
        </w:rPr>
        <w:t xml:space="preserve"> членами Педагогического совета</w:t>
      </w:r>
      <w:r w:rsidRPr="001A5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E25" w:rsidRPr="001A544B" w:rsidRDefault="00892E25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 На первом заседании Педагогического совета из числа его членов, простым большинством голосов, избирается председатель, заместитель пре</w:t>
      </w:r>
      <w:r w:rsidRPr="001A544B">
        <w:rPr>
          <w:rFonts w:ascii="Times New Roman" w:hAnsi="Times New Roman" w:cs="Times New Roman"/>
          <w:sz w:val="28"/>
          <w:szCs w:val="28"/>
        </w:rPr>
        <w:t>д</w:t>
      </w:r>
      <w:r w:rsidRPr="001A544B">
        <w:rPr>
          <w:rFonts w:ascii="Times New Roman" w:hAnsi="Times New Roman" w:cs="Times New Roman"/>
          <w:sz w:val="28"/>
          <w:szCs w:val="28"/>
        </w:rPr>
        <w:t>седателя и секретарь сроком на один учебный год. Председатель Педагогич</w:t>
      </w:r>
      <w:r w:rsidRPr="001A544B">
        <w:rPr>
          <w:rFonts w:ascii="Times New Roman" w:hAnsi="Times New Roman" w:cs="Times New Roman"/>
          <w:sz w:val="28"/>
          <w:szCs w:val="28"/>
        </w:rPr>
        <w:t>е</w:t>
      </w:r>
      <w:r w:rsidRPr="001A544B">
        <w:rPr>
          <w:rFonts w:ascii="Times New Roman" w:hAnsi="Times New Roman" w:cs="Times New Roman"/>
          <w:sz w:val="28"/>
          <w:szCs w:val="28"/>
        </w:rPr>
        <w:t>ского совета организует и планирует его работу, созывает заседания Педаг</w:t>
      </w:r>
      <w:r w:rsidRPr="001A544B">
        <w:rPr>
          <w:rFonts w:ascii="Times New Roman" w:hAnsi="Times New Roman" w:cs="Times New Roman"/>
          <w:sz w:val="28"/>
          <w:szCs w:val="28"/>
        </w:rPr>
        <w:t>о</w:t>
      </w:r>
      <w:r w:rsidRPr="001A544B">
        <w:rPr>
          <w:rFonts w:ascii="Times New Roman" w:hAnsi="Times New Roman" w:cs="Times New Roman"/>
          <w:sz w:val="28"/>
          <w:szCs w:val="28"/>
        </w:rPr>
        <w:t>гического совета и председательствует на них, организует на заседаниях в</w:t>
      </w:r>
      <w:r w:rsidRPr="001A544B">
        <w:rPr>
          <w:rFonts w:ascii="Times New Roman" w:hAnsi="Times New Roman" w:cs="Times New Roman"/>
          <w:sz w:val="28"/>
          <w:szCs w:val="28"/>
        </w:rPr>
        <w:t>е</w:t>
      </w:r>
      <w:r w:rsidRPr="001A544B">
        <w:rPr>
          <w:rFonts w:ascii="Times New Roman" w:hAnsi="Times New Roman" w:cs="Times New Roman"/>
          <w:sz w:val="28"/>
          <w:szCs w:val="28"/>
        </w:rPr>
        <w:t>дение протоколов, подписывает решения, контролирует их исполнение.  З</w:t>
      </w:r>
      <w:r w:rsidRPr="001A544B">
        <w:rPr>
          <w:rFonts w:ascii="Times New Roman" w:hAnsi="Times New Roman" w:cs="Times New Roman"/>
          <w:sz w:val="28"/>
          <w:szCs w:val="28"/>
        </w:rPr>
        <w:t>а</w:t>
      </w:r>
      <w:r w:rsidRPr="001A544B">
        <w:rPr>
          <w:rFonts w:ascii="Times New Roman" w:hAnsi="Times New Roman" w:cs="Times New Roman"/>
          <w:sz w:val="28"/>
          <w:szCs w:val="28"/>
        </w:rPr>
        <w:t>меститель председателя исполняет обязанности председателя на время его отсутствия. Секретарь Педагогического совета ведет протоколы заседаний и иную документацию, подписывает решения Педагогического совета. Педаг</w:t>
      </w:r>
      <w:r w:rsidRPr="001A544B">
        <w:rPr>
          <w:rFonts w:ascii="Times New Roman" w:hAnsi="Times New Roman" w:cs="Times New Roman"/>
          <w:sz w:val="28"/>
          <w:szCs w:val="28"/>
        </w:rPr>
        <w:t>о</w:t>
      </w:r>
      <w:r w:rsidRPr="001A544B">
        <w:rPr>
          <w:rFonts w:ascii="Times New Roman" w:hAnsi="Times New Roman" w:cs="Times New Roman"/>
          <w:sz w:val="28"/>
          <w:szCs w:val="28"/>
        </w:rPr>
        <w:t>гический совет вправе в любое время переизбрать председателя, заместителя председателя и секретаря.</w:t>
      </w:r>
    </w:p>
    <w:p w:rsidR="00892E25" w:rsidRPr="001A544B" w:rsidRDefault="00892E25" w:rsidP="001A544B">
      <w:pPr>
        <w:tabs>
          <w:tab w:val="left" w:pos="-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Заседания Педагогического совета проводятся по мере необходимости, но не реже одного раза в квартал, а также по инициативе председателя,</w:t>
      </w:r>
      <w:r w:rsidR="00F570BD">
        <w:rPr>
          <w:rFonts w:ascii="Times New Roman" w:hAnsi="Times New Roman" w:cs="Times New Roman"/>
          <w:sz w:val="28"/>
          <w:szCs w:val="28"/>
        </w:rPr>
        <w:t xml:space="preserve"> по требованию д</w:t>
      </w:r>
      <w:r w:rsidRPr="001A544B">
        <w:rPr>
          <w:rFonts w:ascii="Times New Roman" w:hAnsi="Times New Roman" w:cs="Times New Roman"/>
          <w:sz w:val="28"/>
          <w:szCs w:val="28"/>
        </w:rPr>
        <w:t>иректора, заявлению членов Педагогического совета, подп</w:t>
      </w:r>
      <w:r w:rsidRPr="001A544B">
        <w:rPr>
          <w:rFonts w:ascii="Times New Roman" w:hAnsi="Times New Roman" w:cs="Times New Roman"/>
          <w:sz w:val="28"/>
          <w:szCs w:val="28"/>
        </w:rPr>
        <w:t>и</w:t>
      </w:r>
      <w:r w:rsidRPr="001A544B">
        <w:rPr>
          <w:rFonts w:ascii="Times New Roman" w:hAnsi="Times New Roman" w:cs="Times New Roman"/>
          <w:sz w:val="28"/>
          <w:szCs w:val="28"/>
        </w:rPr>
        <w:t>санному не менее чем одной  трети членов от списочного состава. Заседания Педагогического совета считаются правомочными, если на заседании пр</w:t>
      </w:r>
      <w:r w:rsidRPr="001A544B">
        <w:rPr>
          <w:rFonts w:ascii="Times New Roman" w:hAnsi="Times New Roman" w:cs="Times New Roman"/>
          <w:sz w:val="28"/>
          <w:szCs w:val="28"/>
        </w:rPr>
        <w:t>и</w:t>
      </w:r>
      <w:r w:rsidRPr="001A544B">
        <w:rPr>
          <w:rFonts w:ascii="Times New Roman" w:hAnsi="Times New Roman" w:cs="Times New Roman"/>
          <w:sz w:val="28"/>
          <w:szCs w:val="28"/>
        </w:rPr>
        <w:t>сутствовало не менее половины от общего числа членов Педагогического с</w:t>
      </w:r>
      <w:r w:rsidRPr="001A544B">
        <w:rPr>
          <w:rFonts w:ascii="Times New Roman" w:hAnsi="Times New Roman" w:cs="Times New Roman"/>
          <w:sz w:val="28"/>
          <w:szCs w:val="28"/>
        </w:rPr>
        <w:t>о</w:t>
      </w:r>
      <w:r w:rsidRPr="001A544B">
        <w:rPr>
          <w:rFonts w:ascii="Times New Roman" w:hAnsi="Times New Roman" w:cs="Times New Roman"/>
          <w:sz w:val="28"/>
          <w:szCs w:val="28"/>
        </w:rPr>
        <w:t>вета.</w:t>
      </w:r>
    </w:p>
    <w:p w:rsidR="00892E25" w:rsidRPr="001A544B" w:rsidRDefault="00892E25" w:rsidP="001A544B">
      <w:pPr>
        <w:tabs>
          <w:tab w:val="left" w:pos="-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Каждый член Педагогического совета обладает одним голосом. В сл</w:t>
      </w:r>
      <w:r w:rsidRPr="001A544B">
        <w:rPr>
          <w:rFonts w:ascii="Times New Roman" w:hAnsi="Times New Roman" w:cs="Times New Roman"/>
          <w:sz w:val="28"/>
          <w:szCs w:val="28"/>
        </w:rPr>
        <w:t>у</w:t>
      </w:r>
      <w:r w:rsidRPr="001A544B">
        <w:rPr>
          <w:rFonts w:ascii="Times New Roman" w:hAnsi="Times New Roman" w:cs="Times New Roman"/>
          <w:sz w:val="28"/>
          <w:szCs w:val="28"/>
        </w:rPr>
        <w:t>чае равенства голосов решающим является голос председательствующего. Решения Педагогического совета принимаются простым большинством г</w:t>
      </w:r>
      <w:r w:rsidRPr="001A544B">
        <w:rPr>
          <w:rFonts w:ascii="Times New Roman" w:hAnsi="Times New Roman" w:cs="Times New Roman"/>
          <w:sz w:val="28"/>
          <w:szCs w:val="28"/>
        </w:rPr>
        <w:t>о</w:t>
      </w:r>
      <w:r w:rsidRPr="001A544B">
        <w:rPr>
          <w:rFonts w:ascii="Times New Roman" w:hAnsi="Times New Roman" w:cs="Times New Roman"/>
          <w:sz w:val="28"/>
          <w:szCs w:val="28"/>
        </w:rPr>
        <w:t>лосов присутствующих на заседании членов Педагогического совета (более половины). Непосредственным выполнением решений занимаются отве</w:t>
      </w:r>
      <w:r w:rsidRPr="001A544B">
        <w:rPr>
          <w:rFonts w:ascii="Times New Roman" w:hAnsi="Times New Roman" w:cs="Times New Roman"/>
          <w:sz w:val="28"/>
          <w:szCs w:val="28"/>
        </w:rPr>
        <w:t>т</w:t>
      </w:r>
      <w:r w:rsidRPr="001A544B">
        <w:rPr>
          <w:rFonts w:ascii="Times New Roman" w:hAnsi="Times New Roman" w:cs="Times New Roman"/>
          <w:sz w:val="28"/>
          <w:szCs w:val="28"/>
        </w:rPr>
        <w:t>ственные лица, указанные в протоколе заседания.</w:t>
      </w:r>
    </w:p>
    <w:p w:rsidR="00792D34" w:rsidRPr="00F570BD" w:rsidRDefault="00FE423B" w:rsidP="00F570BD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0BD">
        <w:rPr>
          <w:rFonts w:ascii="Times New Roman" w:hAnsi="Times New Roman" w:cs="Times New Roman"/>
          <w:sz w:val="28"/>
          <w:szCs w:val="28"/>
        </w:rPr>
        <w:t>5</w:t>
      </w:r>
      <w:r w:rsidR="00792D34" w:rsidRPr="00F570BD">
        <w:rPr>
          <w:rFonts w:ascii="Times New Roman" w:hAnsi="Times New Roman" w:cs="Times New Roman"/>
          <w:sz w:val="28"/>
          <w:szCs w:val="28"/>
        </w:rPr>
        <w:t xml:space="preserve">.9. Совет учреждения </w:t>
      </w:r>
      <w:r w:rsidR="003A1BC1" w:rsidRPr="00F570BD">
        <w:rPr>
          <w:rFonts w:ascii="Times New Roman" w:hAnsi="Times New Roman" w:cs="Times New Roman"/>
          <w:sz w:val="28"/>
          <w:szCs w:val="28"/>
        </w:rPr>
        <w:t xml:space="preserve">(далее – Совет) </w:t>
      </w:r>
      <w:r w:rsidR="00F570BD" w:rsidRPr="00F570BD">
        <w:rPr>
          <w:rFonts w:ascii="Times New Roman" w:hAnsi="Times New Roman" w:cs="Times New Roman"/>
          <w:sz w:val="28"/>
          <w:szCs w:val="28"/>
        </w:rPr>
        <w:t xml:space="preserve">создан в целях реализации принципов демократического, государственно-общественного характера  управления </w:t>
      </w:r>
      <w:r w:rsidR="00F570BD">
        <w:rPr>
          <w:rFonts w:ascii="Times New Roman" w:hAnsi="Times New Roman" w:cs="Times New Roman"/>
          <w:sz w:val="28"/>
          <w:szCs w:val="28"/>
        </w:rPr>
        <w:t>МБДОУ</w:t>
      </w:r>
      <w:r w:rsidR="00F570BD" w:rsidRPr="00F570BD">
        <w:rPr>
          <w:rFonts w:ascii="Times New Roman" w:hAnsi="Times New Roman" w:cs="Times New Roman"/>
          <w:sz w:val="28"/>
          <w:szCs w:val="28"/>
        </w:rPr>
        <w:t>.</w:t>
      </w:r>
      <w:r w:rsidR="00F570B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570BD" w:rsidRPr="00F570BD">
        <w:rPr>
          <w:rFonts w:ascii="Times New Roman" w:hAnsi="Times New Roman" w:cs="Times New Roman"/>
          <w:sz w:val="28"/>
          <w:szCs w:val="28"/>
        </w:rPr>
        <w:t xml:space="preserve"> </w:t>
      </w:r>
      <w:r w:rsidR="00792D34" w:rsidRPr="00F570BD">
        <w:rPr>
          <w:rFonts w:ascii="Times New Roman" w:hAnsi="Times New Roman" w:cs="Times New Roman"/>
          <w:sz w:val="28"/>
          <w:szCs w:val="28"/>
        </w:rPr>
        <w:t xml:space="preserve">- орган, с помощью которого родители имеют возможность реально участвовать в планировании развития </w:t>
      </w:r>
      <w:r w:rsidR="00DA4EA8" w:rsidRPr="00F570BD">
        <w:rPr>
          <w:rFonts w:ascii="Times New Roman" w:hAnsi="Times New Roman" w:cs="Times New Roman"/>
          <w:sz w:val="28"/>
          <w:szCs w:val="28"/>
        </w:rPr>
        <w:t>МБДОУ</w:t>
      </w:r>
      <w:r w:rsidR="00792D34" w:rsidRPr="00F570BD">
        <w:rPr>
          <w:rFonts w:ascii="Times New Roman" w:hAnsi="Times New Roman" w:cs="Times New Roman"/>
          <w:sz w:val="28"/>
          <w:szCs w:val="28"/>
        </w:rPr>
        <w:t>, учас</w:t>
      </w:r>
      <w:r w:rsidR="00792D34" w:rsidRPr="00F570BD">
        <w:rPr>
          <w:rFonts w:ascii="Times New Roman" w:hAnsi="Times New Roman" w:cs="Times New Roman"/>
          <w:sz w:val="28"/>
          <w:szCs w:val="28"/>
        </w:rPr>
        <w:t>т</w:t>
      </w:r>
      <w:r w:rsidR="00792D34" w:rsidRPr="00F570BD">
        <w:rPr>
          <w:rFonts w:ascii="Times New Roman" w:hAnsi="Times New Roman" w:cs="Times New Roman"/>
          <w:sz w:val="28"/>
          <w:szCs w:val="28"/>
        </w:rPr>
        <w:t>вовать в ее финансово-хозяйственной деятельности.</w:t>
      </w:r>
    </w:p>
    <w:p w:rsidR="003A1BC1" w:rsidRPr="001A544B" w:rsidRDefault="003A1BC1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lastRenderedPageBreak/>
        <w:t>К компетенции Совета относится:</w:t>
      </w:r>
    </w:p>
    <w:p w:rsidR="003A1BC1" w:rsidRPr="001A544B" w:rsidRDefault="003A1BC1" w:rsidP="001A544B">
      <w:pPr>
        <w:pStyle w:val="u"/>
        <w:shd w:val="clear" w:color="auto" w:fill="FFFFFF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 xml:space="preserve">определение приоритетных направлений деятельности </w:t>
      </w:r>
      <w:r w:rsidR="00F570BD">
        <w:rPr>
          <w:sz w:val="28"/>
          <w:szCs w:val="28"/>
        </w:rPr>
        <w:t>МБДОУ</w:t>
      </w:r>
      <w:r w:rsidRPr="001A544B">
        <w:rPr>
          <w:sz w:val="28"/>
          <w:szCs w:val="28"/>
        </w:rPr>
        <w:t>;</w:t>
      </w:r>
    </w:p>
    <w:p w:rsidR="003A1BC1" w:rsidRPr="001A544B" w:rsidRDefault="003A1BC1" w:rsidP="001A544B">
      <w:pPr>
        <w:shd w:val="clear" w:color="auto" w:fill="FFFFFF"/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согласование  образовательной программы, реализуемой </w:t>
      </w:r>
      <w:r w:rsidR="001A544B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3A1BC1" w:rsidRPr="001A544B" w:rsidRDefault="003A1BC1" w:rsidP="001A544B">
      <w:pPr>
        <w:shd w:val="clear" w:color="auto" w:fill="FFFFFF"/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утверждение программы развития </w:t>
      </w:r>
      <w:r w:rsidR="001A544B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3A1BC1" w:rsidRPr="00F570BD" w:rsidRDefault="003A1BC1" w:rsidP="001A544B">
      <w:pPr>
        <w:shd w:val="clear" w:color="auto" w:fill="FFFFFF"/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участие в разработке и согласование локальных нормативных актов </w:t>
      </w:r>
      <w:r w:rsidR="00F570BD" w:rsidRPr="00F570BD">
        <w:rPr>
          <w:rFonts w:ascii="Times New Roman" w:hAnsi="Times New Roman" w:cs="Times New Roman"/>
          <w:sz w:val="28"/>
          <w:szCs w:val="28"/>
        </w:rPr>
        <w:t>МБДОУ</w:t>
      </w:r>
      <w:r w:rsidR="001A544B" w:rsidRPr="00F570BD">
        <w:rPr>
          <w:rFonts w:ascii="Times New Roman" w:hAnsi="Times New Roman" w:cs="Times New Roman"/>
          <w:sz w:val="28"/>
          <w:szCs w:val="28"/>
        </w:rPr>
        <w:t>;</w:t>
      </w:r>
    </w:p>
    <w:p w:rsidR="003A1BC1" w:rsidRPr="001A544B" w:rsidRDefault="003A1BC1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содействие привлечению дополнительных финансовых сре</w:t>
      </w:r>
      <w:proofErr w:type="gramStart"/>
      <w:r w:rsidRPr="001A544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A544B">
        <w:rPr>
          <w:rFonts w:ascii="Times New Roman" w:hAnsi="Times New Roman" w:cs="Times New Roman"/>
          <w:sz w:val="28"/>
          <w:szCs w:val="28"/>
        </w:rPr>
        <w:t>я обеспечения деятельности и развития, а также совершенствования матер</w:t>
      </w:r>
      <w:r w:rsidRPr="001A544B">
        <w:rPr>
          <w:rFonts w:ascii="Times New Roman" w:hAnsi="Times New Roman" w:cs="Times New Roman"/>
          <w:sz w:val="28"/>
          <w:szCs w:val="28"/>
        </w:rPr>
        <w:t>и</w:t>
      </w:r>
      <w:r w:rsidRPr="001A544B">
        <w:rPr>
          <w:rFonts w:ascii="Times New Roman" w:hAnsi="Times New Roman" w:cs="Times New Roman"/>
          <w:sz w:val="28"/>
          <w:szCs w:val="28"/>
        </w:rPr>
        <w:t>ально-технической базы</w:t>
      </w:r>
      <w:r w:rsidR="00F570BD" w:rsidRPr="00F570BD">
        <w:rPr>
          <w:rFonts w:ascii="Times New Roman" w:hAnsi="Times New Roman" w:cs="Times New Roman"/>
          <w:sz w:val="28"/>
          <w:szCs w:val="28"/>
        </w:rPr>
        <w:t xml:space="preserve"> </w:t>
      </w:r>
      <w:r w:rsidR="00F570BD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3A1BC1" w:rsidRPr="001A544B" w:rsidRDefault="003A1BC1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утверждение отчета о расходовании привлеченных дополнительных финансовых средств;</w:t>
      </w:r>
    </w:p>
    <w:p w:rsidR="003A1BC1" w:rsidRPr="001A544B" w:rsidRDefault="003A1BC1" w:rsidP="001A544B">
      <w:pPr>
        <w:tabs>
          <w:tab w:val="left" w:pos="-567"/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рассмотрение жалоб и заявлений родителей (законных представителей) воспитанников на действия (бездействие) работников </w:t>
      </w:r>
      <w:r w:rsidR="001A544B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3A1BC1" w:rsidRPr="001A544B" w:rsidRDefault="003A1BC1" w:rsidP="001A544B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рассмотрение вопросов о предоставлении в аренду и безвозмездное пользование  имущества закрепленного на праве оперативного управления за </w:t>
      </w:r>
      <w:r w:rsidR="001A544B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3A1BC1" w:rsidRPr="00F570BD" w:rsidRDefault="003A1BC1" w:rsidP="001A544B">
      <w:pPr>
        <w:pStyle w:val="Heading"/>
        <w:tabs>
          <w:tab w:val="left" w:pos="-567"/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44B">
        <w:rPr>
          <w:rFonts w:ascii="Times New Roman" w:hAnsi="Times New Roman" w:cs="Times New Roman"/>
          <w:b w:val="0"/>
          <w:sz w:val="28"/>
          <w:szCs w:val="28"/>
        </w:rPr>
        <w:t>иные функции, вытекающие из целей, задач и содержания уставной д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A544B">
        <w:rPr>
          <w:rFonts w:ascii="Times New Roman" w:hAnsi="Times New Roman" w:cs="Times New Roman"/>
          <w:b w:val="0"/>
          <w:sz w:val="28"/>
          <w:szCs w:val="28"/>
        </w:rPr>
        <w:t xml:space="preserve">ятельности </w:t>
      </w:r>
      <w:r w:rsidR="00F570BD" w:rsidRPr="00F570BD">
        <w:rPr>
          <w:rFonts w:ascii="Times New Roman" w:hAnsi="Times New Roman" w:cs="Times New Roman"/>
          <w:b w:val="0"/>
          <w:sz w:val="28"/>
          <w:szCs w:val="28"/>
        </w:rPr>
        <w:t>МБДОУ</w:t>
      </w:r>
      <w:r w:rsidRPr="00F570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1BC1" w:rsidRPr="001A544B" w:rsidRDefault="003A1BC1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>Совет формируется в составе не менее 7 человек. В состав Совета вх</w:t>
      </w:r>
      <w:r w:rsidRPr="001A544B">
        <w:rPr>
          <w:sz w:val="28"/>
          <w:szCs w:val="28"/>
        </w:rPr>
        <w:t>о</w:t>
      </w:r>
      <w:r w:rsidRPr="001A544B">
        <w:rPr>
          <w:sz w:val="28"/>
          <w:szCs w:val="28"/>
        </w:rPr>
        <w:t xml:space="preserve">дят избранные представители от Общего собрания работников – </w:t>
      </w:r>
      <w:r w:rsidR="00D9083F">
        <w:rPr>
          <w:sz w:val="28"/>
          <w:szCs w:val="28"/>
        </w:rPr>
        <w:t>1</w:t>
      </w:r>
      <w:r w:rsidRPr="001A544B">
        <w:rPr>
          <w:sz w:val="28"/>
          <w:szCs w:val="28"/>
        </w:rPr>
        <w:t xml:space="preserve"> человек, Педагогического совета – 1 человек, </w:t>
      </w:r>
      <w:r w:rsidR="001A544B" w:rsidRPr="001A544B">
        <w:rPr>
          <w:sz w:val="28"/>
          <w:szCs w:val="28"/>
        </w:rPr>
        <w:t>Общего родительского собрания</w:t>
      </w:r>
      <w:r w:rsidRPr="001A544B">
        <w:rPr>
          <w:sz w:val="28"/>
          <w:szCs w:val="28"/>
        </w:rPr>
        <w:t xml:space="preserve"> – </w:t>
      </w:r>
      <w:r w:rsidR="00D9083F">
        <w:rPr>
          <w:sz w:val="28"/>
          <w:szCs w:val="28"/>
        </w:rPr>
        <w:t>не менее 5</w:t>
      </w:r>
      <w:r w:rsidRPr="001A544B">
        <w:rPr>
          <w:sz w:val="28"/>
          <w:szCs w:val="28"/>
        </w:rPr>
        <w:t xml:space="preserve"> человек.</w:t>
      </w:r>
      <w:r w:rsidR="00D9083F">
        <w:rPr>
          <w:sz w:val="28"/>
          <w:szCs w:val="28"/>
        </w:rPr>
        <w:t xml:space="preserve"> А также члены администрации. </w:t>
      </w:r>
      <w:r w:rsidR="001A544B" w:rsidRPr="001A544B">
        <w:rPr>
          <w:sz w:val="28"/>
          <w:szCs w:val="28"/>
        </w:rPr>
        <w:t xml:space="preserve"> </w:t>
      </w:r>
      <w:r w:rsidRPr="001A544B">
        <w:rPr>
          <w:sz w:val="28"/>
          <w:szCs w:val="28"/>
        </w:rPr>
        <w:t>Легитимность Совет пол</w:t>
      </w:r>
      <w:r w:rsidRPr="001A544B">
        <w:rPr>
          <w:sz w:val="28"/>
          <w:szCs w:val="28"/>
        </w:rPr>
        <w:t>у</w:t>
      </w:r>
      <w:r w:rsidRPr="001A544B">
        <w:rPr>
          <w:sz w:val="28"/>
          <w:szCs w:val="28"/>
        </w:rPr>
        <w:t xml:space="preserve">чает на основании приказа </w:t>
      </w:r>
      <w:r w:rsidR="001A544B" w:rsidRPr="001A544B">
        <w:rPr>
          <w:sz w:val="28"/>
          <w:szCs w:val="28"/>
        </w:rPr>
        <w:t>директора</w:t>
      </w:r>
      <w:r w:rsidRPr="001A544B">
        <w:rPr>
          <w:sz w:val="28"/>
          <w:szCs w:val="28"/>
        </w:rPr>
        <w:t xml:space="preserve">. </w:t>
      </w:r>
    </w:p>
    <w:p w:rsidR="003A1BC1" w:rsidRPr="001A544B" w:rsidRDefault="003A1BC1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>Члены Совета избираются сроком на три календарных года. В случае выбытия членов Совета досрочно их места занимаются соответствующими представителями.</w:t>
      </w:r>
    </w:p>
    <w:p w:rsidR="003A1BC1" w:rsidRPr="001A544B" w:rsidRDefault="003A1BC1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 xml:space="preserve"> Первое заседание Совета созывает директор. На первом заседании С</w:t>
      </w:r>
      <w:r w:rsidRPr="001A544B">
        <w:rPr>
          <w:sz w:val="28"/>
          <w:szCs w:val="28"/>
        </w:rPr>
        <w:t>о</w:t>
      </w:r>
      <w:r w:rsidRPr="001A544B">
        <w:rPr>
          <w:sz w:val="28"/>
          <w:szCs w:val="28"/>
        </w:rPr>
        <w:t>вета из числа его членов, простым большинством голосов,  избираются пре</w:t>
      </w:r>
      <w:r w:rsidRPr="001A544B">
        <w:rPr>
          <w:sz w:val="28"/>
          <w:szCs w:val="28"/>
        </w:rPr>
        <w:t>д</w:t>
      </w:r>
      <w:r w:rsidRPr="001A544B">
        <w:rPr>
          <w:sz w:val="28"/>
          <w:szCs w:val="28"/>
        </w:rPr>
        <w:t xml:space="preserve">седатель, заместитель председателя и секретарь. </w:t>
      </w:r>
    </w:p>
    <w:p w:rsidR="003A1BC1" w:rsidRPr="001A544B" w:rsidRDefault="003A1BC1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 xml:space="preserve"> Председатель Совета организует и планирует его работу, созывает з</w:t>
      </w:r>
      <w:r w:rsidRPr="001A544B">
        <w:rPr>
          <w:sz w:val="28"/>
          <w:szCs w:val="28"/>
        </w:rPr>
        <w:t>а</w:t>
      </w:r>
      <w:r w:rsidRPr="001A544B">
        <w:rPr>
          <w:sz w:val="28"/>
          <w:szCs w:val="28"/>
        </w:rPr>
        <w:t>седания Совета и председательствует на них, организует на заседании вед</w:t>
      </w:r>
      <w:r w:rsidRPr="001A544B">
        <w:rPr>
          <w:sz w:val="28"/>
          <w:szCs w:val="28"/>
        </w:rPr>
        <w:t>е</w:t>
      </w:r>
      <w:r w:rsidRPr="001A544B">
        <w:rPr>
          <w:sz w:val="28"/>
          <w:szCs w:val="28"/>
        </w:rPr>
        <w:t>ние протокола, подписывает решения Совета, контролирует их выполнение. В случае отсутствия председателя Совета его функции осуществляет его з</w:t>
      </w:r>
      <w:r w:rsidRPr="001A544B">
        <w:rPr>
          <w:sz w:val="28"/>
          <w:szCs w:val="28"/>
        </w:rPr>
        <w:t>а</w:t>
      </w:r>
      <w:r w:rsidRPr="001A544B">
        <w:rPr>
          <w:sz w:val="28"/>
          <w:szCs w:val="28"/>
        </w:rPr>
        <w:t>меститель. Секретарь Совета ведет протоколы заседаний и иную документ</w:t>
      </w:r>
      <w:r w:rsidRPr="001A544B">
        <w:rPr>
          <w:sz w:val="28"/>
          <w:szCs w:val="28"/>
        </w:rPr>
        <w:t>а</w:t>
      </w:r>
      <w:r w:rsidRPr="001A544B">
        <w:rPr>
          <w:sz w:val="28"/>
          <w:szCs w:val="28"/>
        </w:rPr>
        <w:t>цию Совета, подписывает решения Совета.</w:t>
      </w:r>
    </w:p>
    <w:p w:rsidR="003A1BC1" w:rsidRPr="001A544B" w:rsidRDefault="003A1BC1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 xml:space="preserve"> Совет вправе в любое время переизбрать председателя, заместителя председателя и секретаря Совета. </w:t>
      </w:r>
    </w:p>
    <w:p w:rsidR="003A1BC1" w:rsidRPr="001A544B" w:rsidRDefault="003A1BC1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 xml:space="preserve"> Заседания Совета проводятся по мере необходимости, но не реже двух раз в год, а также по инициативе председателя Совета, по требованию дире</w:t>
      </w:r>
      <w:r w:rsidRPr="001A544B">
        <w:rPr>
          <w:sz w:val="28"/>
          <w:szCs w:val="28"/>
        </w:rPr>
        <w:t>к</w:t>
      </w:r>
      <w:r w:rsidRPr="001A544B">
        <w:rPr>
          <w:sz w:val="28"/>
          <w:szCs w:val="28"/>
        </w:rPr>
        <w:t>тора, Учредителя, заявлению членов Совета, подписанному не менее чем о</w:t>
      </w:r>
      <w:r w:rsidRPr="001A544B">
        <w:rPr>
          <w:sz w:val="28"/>
          <w:szCs w:val="28"/>
        </w:rPr>
        <w:t>д</w:t>
      </w:r>
      <w:r w:rsidRPr="001A544B">
        <w:rPr>
          <w:sz w:val="28"/>
          <w:szCs w:val="28"/>
        </w:rPr>
        <w:t>ной четвертой частью членов от списочного состава Совета.</w:t>
      </w:r>
    </w:p>
    <w:p w:rsidR="003A1BC1" w:rsidRPr="001A544B" w:rsidRDefault="003A1BC1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 xml:space="preserve"> Решения Совета принимаются простым большинством голосов. Ка</w:t>
      </w:r>
      <w:r w:rsidRPr="001A544B">
        <w:rPr>
          <w:sz w:val="28"/>
          <w:szCs w:val="28"/>
        </w:rPr>
        <w:t>ж</w:t>
      </w:r>
      <w:r w:rsidRPr="001A544B">
        <w:rPr>
          <w:sz w:val="28"/>
          <w:szCs w:val="28"/>
        </w:rPr>
        <w:t>дый член Совета обладает одним голосом. В случае равенства голосов реш</w:t>
      </w:r>
      <w:r w:rsidRPr="001A544B">
        <w:rPr>
          <w:sz w:val="28"/>
          <w:szCs w:val="28"/>
        </w:rPr>
        <w:t>а</w:t>
      </w:r>
      <w:r w:rsidRPr="001A544B">
        <w:rPr>
          <w:sz w:val="28"/>
          <w:szCs w:val="28"/>
        </w:rPr>
        <w:t>ющим является голос председательствующего на заседании. Заседания Сов</w:t>
      </w:r>
      <w:r w:rsidRPr="001A544B">
        <w:rPr>
          <w:sz w:val="28"/>
          <w:szCs w:val="28"/>
        </w:rPr>
        <w:t>е</w:t>
      </w:r>
      <w:r w:rsidRPr="001A544B">
        <w:rPr>
          <w:sz w:val="28"/>
          <w:szCs w:val="28"/>
        </w:rPr>
        <w:lastRenderedPageBreak/>
        <w:t xml:space="preserve">та считается правомочными, если на заседаниях Совета присутствовало не менее половины списочного состава его членов.  </w:t>
      </w:r>
    </w:p>
    <w:p w:rsidR="003A1BC1" w:rsidRPr="001A544B" w:rsidRDefault="003A1BC1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 xml:space="preserve"> Совет несет ответственность за своевременное принятие и выполнение решений, входящих в его компетенцию. В случае если принятое решение д</w:t>
      </w:r>
      <w:r w:rsidRPr="001A544B">
        <w:rPr>
          <w:sz w:val="28"/>
          <w:szCs w:val="28"/>
        </w:rPr>
        <w:t>и</w:t>
      </w:r>
      <w:r w:rsidRPr="001A544B">
        <w:rPr>
          <w:sz w:val="28"/>
          <w:szCs w:val="28"/>
        </w:rPr>
        <w:t>ректора, требующего согласования с Советом, с ним не согласовано, оно не имеет юридической силы. Директор вправе самостоятельно принимать реш</w:t>
      </w:r>
      <w:r w:rsidRPr="001A544B">
        <w:rPr>
          <w:sz w:val="28"/>
          <w:szCs w:val="28"/>
        </w:rPr>
        <w:t>е</w:t>
      </w:r>
      <w:r w:rsidRPr="001A544B">
        <w:rPr>
          <w:sz w:val="28"/>
          <w:szCs w:val="28"/>
        </w:rPr>
        <w:t>ние по вопросу, входящему в компетенцию Совета, в случае отсутствия н</w:t>
      </w:r>
      <w:r w:rsidRPr="001A544B">
        <w:rPr>
          <w:sz w:val="28"/>
          <w:szCs w:val="28"/>
        </w:rPr>
        <w:t>е</w:t>
      </w:r>
      <w:r w:rsidRPr="001A544B">
        <w:rPr>
          <w:sz w:val="28"/>
          <w:szCs w:val="28"/>
        </w:rPr>
        <w:t>обходимого решения Совета по данному вопросу в  течение тридцати раб</w:t>
      </w:r>
      <w:r w:rsidRPr="001A544B">
        <w:rPr>
          <w:sz w:val="28"/>
          <w:szCs w:val="28"/>
        </w:rPr>
        <w:t>о</w:t>
      </w:r>
      <w:r w:rsidRPr="001A544B">
        <w:rPr>
          <w:sz w:val="28"/>
          <w:szCs w:val="28"/>
        </w:rPr>
        <w:t>чих дней.</w:t>
      </w:r>
    </w:p>
    <w:p w:rsidR="003A1BC1" w:rsidRPr="001A544B" w:rsidRDefault="003A1BC1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 xml:space="preserve"> Решения Совета, противоречащие положениям Устава </w:t>
      </w:r>
      <w:r w:rsidR="00D9083F">
        <w:rPr>
          <w:sz w:val="28"/>
          <w:szCs w:val="28"/>
        </w:rPr>
        <w:t>МБДОУ</w:t>
      </w:r>
      <w:r w:rsidRPr="001A544B">
        <w:rPr>
          <w:sz w:val="28"/>
          <w:szCs w:val="28"/>
        </w:rPr>
        <w:t>, неде</w:t>
      </w:r>
      <w:r w:rsidRPr="001A544B">
        <w:rPr>
          <w:sz w:val="28"/>
          <w:szCs w:val="28"/>
        </w:rPr>
        <w:t>й</w:t>
      </w:r>
      <w:r w:rsidRPr="001A544B">
        <w:rPr>
          <w:sz w:val="28"/>
          <w:szCs w:val="28"/>
        </w:rPr>
        <w:t>ствительны со дня их принятия и не подлежат исполнению директором, р</w:t>
      </w:r>
      <w:r w:rsidRPr="001A544B">
        <w:rPr>
          <w:sz w:val="28"/>
          <w:szCs w:val="28"/>
        </w:rPr>
        <w:t>а</w:t>
      </w:r>
      <w:r w:rsidRPr="001A544B">
        <w:rPr>
          <w:sz w:val="28"/>
          <w:szCs w:val="28"/>
        </w:rPr>
        <w:t>ботниками и иными участниками образовательных отношений. По факту принятия вышеуказанных решений Совета Учредитель и (или) директор вправе принять решение об отмене такого решения Совета, либо внести в</w:t>
      </w:r>
      <w:r w:rsidRPr="001A544B">
        <w:rPr>
          <w:sz w:val="28"/>
          <w:szCs w:val="28"/>
        </w:rPr>
        <w:t>о</w:t>
      </w:r>
      <w:r w:rsidRPr="001A544B">
        <w:rPr>
          <w:sz w:val="28"/>
          <w:szCs w:val="28"/>
        </w:rPr>
        <w:t>прос о пересмотре такого решения. Непосредственным выполнением реш</w:t>
      </w:r>
      <w:r w:rsidRPr="001A544B">
        <w:rPr>
          <w:sz w:val="28"/>
          <w:szCs w:val="28"/>
        </w:rPr>
        <w:t>е</w:t>
      </w:r>
      <w:r w:rsidRPr="001A544B">
        <w:rPr>
          <w:sz w:val="28"/>
          <w:szCs w:val="28"/>
        </w:rPr>
        <w:t>ний занимаются ответственные лица, указанные в протоколе заседания.</w:t>
      </w:r>
    </w:p>
    <w:p w:rsidR="00792D34" w:rsidRPr="001A544B" w:rsidRDefault="00FE423B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5</w:t>
      </w:r>
      <w:r w:rsidR="00792D34" w:rsidRPr="001A544B">
        <w:rPr>
          <w:color w:val="000000"/>
          <w:sz w:val="28"/>
          <w:szCs w:val="28"/>
        </w:rPr>
        <w:t xml:space="preserve">.10. В </w:t>
      </w:r>
      <w:r w:rsidR="00DA4EA8" w:rsidRPr="001A544B">
        <w:rPr>
          <w:color w:val="000000"/>
          <w:sz w:val="28"/>
          <w:szCs w:val="28"/>
        </w:rPr>
        <w:t>МБДОУ</w:t>
      </w:r>
      <w:r w:rsidR="00792D34" w:rsidRPr="001A544B">
        <w:rPr>
          <w:color w:val="000000"/>
          <w:sz w:val="28"/>
          <w:szCs w:val="28"/>
        </w:rPr>
        <w:t>действуют групповые родительские комитеты. Они с</w:t>
      </w:r>
      <w:r w:rsidR="00792D34" w:rsidRPr="001A544B">
        <w:rPr>
          <w:color w:val="000000"/>
          <w:sz w:val="28"/>
          <w:szCs w:val="28"/>
        </w:rPr>
        <w:t>о</w:t>
      </w:r>
      <w:r w:rsidR="00792D34" w:rsidRPr="001A544B">
        <w:rPr>
          <w:color w:val="000000"/>
          <w:sz w:val="28"/>
          <w:szCs w:val="28"/>
        </w:rPr>
        <w:t>действуют объединению усилий семьи и педагогов в деле воспитания и обр</w:t>
      </w:r>
      <w:r w:rsidR="00792D34" w:rsidRPr="001A544B">
        <w:rPr>
          <w:color w:val="000000"/>
          <w:sz w:val="28"/>
          <w:szCs w:val="28"/>
        </w:rPr>
        <w:t>а</w:t>
      </w:r>
      <w:r w:rsidR="00792D34" w:rsidRPr="001A544B">
        <w:rPr>
          <w:color w:val="000000"/>
          <w:sz w:val="28"/>
          <w:szCs w:val="28"/>
        </w:rPr>
        <w:t>зования детей группы.</w:t>
      </w:r>
    </w:p>
    <w:p w:rsidR="00892E25" w:rsidRPr="001A544B" w:rsidRDefault="00892E25" w:rsidP="001A544B">
      <w:pPr>
        <w:shd w:val="clear" w:color="auto" w:fill="FFFFFF"/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В Родительские комитеты групп могут быть избраны родители (зако</w:t>
      </w:r>
      <w:r w:rsidRPr="001A544B">
        <w:rPr>
          <w:rFonts w:ascii="Times New Roman" w:hAnsi="Times New Roman" w:cs="Times New Roman"/>
          <w:sz w:val="28"/>
          <w:szCs w:val="28"/>
        </w:rPr>
        <w:t>н</w:t>
      </w:r>
      <w:r w:rsidRPr="001A544B">
        <w:rPr>
          <w:rFonts w:ascii="Times New Roman" w:hAnsi="Times New Roman" w:cs="Times New Roman"/>
          <w:sz w:val="28"/>
          <w:szCs w:val="28"/>
        </w:rPr>
        <w:t>ные представители) детей, в том числе работников МБДОУ, посещающих данную группу МБДОУ. Родительский комитет группы избирается на гру</w:t>
      </w:r>
      <w:r w:rsidRPr="001A544B">
        <w:rPr>
          <w:rFonts w:ascii="Times New Roman" w:hAnsi="Times New Roman" w:cs="Times New Roman"/>
          <w:sz w:val="28"/>
          <w:szCs w:val="28"/>
        </w:rPr>
        <w:t>п</w:t>
      </w:r>
      <w:r w:rsidRPr="001A544B">
        <w:rPr>
          <w:rFonts w:ascii="Times New Roman" w:hAnsi="Times New Roman" w:cs="Times New Roman"/>
          <w:sz w:val="28"/>
          <w:szCs w:val="28"/>
        </w:rPr>
        <w:t>повом собрании родителей (законных представителей) сроком на один год. Председатель Родительского комитета группы избирается на заседании род</w:t>
      </w:r>
      <w:r w:rsidRPr="001A544B">
        <w:rPr>
          <w:rFonts w:ascii="Times New Roman" w:hAnsi="Times New Roman" w:cs="Times New Roman"/>
          <w:sz w:val="28"/>
          <w:szCs w:val="28"/>
        </w:rPr>
        <w:t>и</w:t>
      </w:r>
      <w:r w:rsidRPr="001A544B">
        <w:rPr>
          <w:rFonts w:ascii="Times New Roman" w:hAnsi="Times New Roman" w:cs="Times New Roman"/>
          <w:sz w:val="28"/>
          <w:szCs w:val="28"/>
        </w:rPr>
        <w:t>тельского комитета группы большинством голосов на один год.</w:t>
      </w:r>
    </w:p>
    <w:p w:rsidR="00892E25" w:rsidRPr="001A544B" w:rsidRDefault="00892E25" w:rsidP="001A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Состав председателей родительских  комитетов групп утверждается сроком на один год приказом директора. </w:t>
      </w:r>
    </w:p>
    <w:p w:rsidR="00892E25" w:rsidRPr="001A544B" w:rsidRDefault="00892E25" w:rsidP="001A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Для обсуждения и решения наиболее важных вопросов Родительский комитет группы созывает соответственно собрание родителей группы.</w:t>
      </w:r>
    </w:p>
    <w:p w:rsidR="00892E25" w:rsidRPr="001A544B" w:rsidRDefault="00892E25" w:rsidP="001A544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К компетенции Родительского комитета группы относится:</w:t>
      </w:r>
    </w:p>
    <w:p w:rsidR="00892E25" w:rsidRPr="001A544B" w:rsidRDefault="00892E25" w:rsidP="001A544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укрепление института семьи и семейных ценностей, повышение отве</w:t>
      </w:r>
      <w:r w:rsidRPr="001A544B">
        <w:rPr>
          <w:rFonts w:ascii="Times New Roman" w:hAnsi="Times New Roman" w:cs="Times New Roman"/>
          <w:sz w:val="28"/>
          <w:szCs w:val="28"/>
        </w:rPr>
        <w:t>т</w:t>
      </w:r>
      <w:r w:rsidRPr="001A544B">
        <w:rPr>
          <w:rFonts w:ascii="Times New Roman" w:hAnsi="Times New Roman" w:cs="Times New Roman"/>
          <w:sz w:val="28"/>
          <w:szCs w:val="28"/>
        </w:rPr>
        <w:t>ственности родителей (законных представителей) за обучение и воспитание детей, организация профилактической работы с семьями  воспитанников;</w:t>
      </w:r>
    </w:p>
    <w:p w:rsidR="00892E25" w:rsidRPr="001A544B" w:rsidRDefault="00892E25" w:rsidP="001A544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координация действий родительской общественности и педагогическ</w:t>
      </w:r>
      <w:r w:rsidRPr="001A544B">
        <w:rPr>
          <w:rFonts w:ascii="Times New Roman" w:hAnsi="Times New Roman" w:cs="Times New Roman"/>
          <w:sz w:val="28"/>
          <w:szCs w:val="28"/>
        </w:rPr>
        <w:t>о</w:t>
      </w:r>
      <w:r w:rsidRPr="001A544B">
        <w:rPr>
          <w:rFonts w:ascii="Times New Roman" w:hAnsi="Times New Roman" w:cs="Times New Roman"/>
          <w:sz w:val="28"/>
          <w:szCs w:val="28"/>
        </w:rPr>
        <w:t>го коллектива группы  по вопросам образования,  оздоровления и развития воспитанников;</w:t>
      </w:r>
    </w:p>
    <w:p w:rsidR="00892E25" w:rsidRPr="001A544B" w:rsidRDefault="00892E25" w:rsidP="001A544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оказание содействия воспитателям в работе с неблагополучными сем</w:t>
      </w:r>
      <w:r w:rsidRPr="001A544B">
        <w:rPr>
          <w:rFonts w:ascii="Times New Roman" w:hAnsi="Times New Roman" w:cs="Times New Roman"/>
          <w:sz w:val="28"/>
          <w:szCs w:val="28"/>
        </w:rPr>
        <w:t>ь</w:t>
      </w:r>
      <w:r w:rsidRPr="001A544B">
        <w:rPr>
          <w:rFonts w:ascii="Times New Roman" w:hAnsi="Times New Roman" w:cs="Times New Roman"/>
          <w:sz w:val="28"/>
          <w:szCs w:val="28"/>
        </w:rPr>
        <w:t>ями;</w:t>
      </w:r>
    </w:p>
    <w:p w:rsidR="00892E25" w:rsidRPr="001A544B" w:rsidRDefault="00892E25" w:rsidP="001A544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участие в подготовке и проведении совместных мероприятий оздор</w:t>
      </w:r>
      <w:r w:rsidRPr="001A544B">
        <w:rPr>
          <w:rFonts w:ascii="Times New Roman" w:hAnsi="Times New Roman" w:cs="Times New Roman"/>
          <w:sz w:val="28"/>
          <w:szCs w:val="28"/>
        </w:rPr>
        <w:t>о</w:t>
      </w:r>
      <w:r w:rsidRPr="001A544B">
        <w:rPr>
          <w:rFonts w:ascii="Times New Roman" w:hAnsi="Times New Roman" w:cs="Times New Roman"/>
          <w:sz w:val="28"/>
          <w:szCs w:val="28"/>
        </w:rPr>
        <w:t>вительной и культурно-массовой</w:t>
      </w:r>
      <w:r w:rsidR="00D9083F">
        <w:rPr>
          <w:rFonts w:ascii="Times New Roman" w:hAnsi="Times New Roman" w:cs="Times New Roman"/>
          <w:sz w:val="28"/>
          <w:szCs w:val="28"/>
        </w:rPr>
        <w:t xml:space="preserve"> работы с воспитанниками группы.</w:t>
      </w:r>
    </w:p>
    <w:p w:rsidR="00892E25" w:rsidRPr="001A544B" w:rsidRDefault="00892E25" w:rsidP="001A544B">
      <w:pPr>
        <w:pStyle w:val="u"/>
        <w:tabs>
          <w:tab w:val="left" w:pos="-567"/>
        </w:tabs>
        <w:ind w:firstLine="709"/>
        <w:contextualSpacing/>
        <w:rPr>
          <w:sz w:val="28"/>
          <w:szCs w:val="28"/>
        </w:rPr>
      </w:pPr>
      <w:r w:rsidRPr="001A544B">
        <w:rPr>
          <w:sz w:val="28"/>
          <w:szCs w:val="28"/>
        </w:rPr>
        <w:t>В случае выбытия членов Родительского комитета группы досрочно их места занимаются соответствующими представителями.</w:t>
      </w:r>
    </w:p>
    <w:p w:rsidR="00892E25" w:rsidRPr="001A544B" w:rsidRDefault="00892E25" w:rsidP="001A544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 Первое заседание Родительского комитета группы собирает воспит</w:t>
      </w:r>
      <w:r w:rsidRPr="001A544B">
        <w:rPr>
          <w:rFonts w:ascii="Times New Roman" w:hAnsi="Times New Roman" w:cs="Times New Roman"/>
          <w:sz w:val="28"/>
          <w:szCs w:val="28"/>
        </w:rPr>
        <w:t>а</w:t>
      </w:r>
      <w:r w:rsidRPr="001A544B">
        <w:rPr>
          <w:rFonts w:ascii="Times New Roman" w:hAnsi="Times New Roman" w:cs="Times New Roman"/>
          <w:sz w:val="28"/>
          <w:szCs w:val="28"/>
        </w:rPr>
        <w:t>тель группы. Для выполнения текущей работы на первом заседании Род</w:t>
      </w:r>
      <w:r w:rsidRPr="001A544B">
        <w:rPr>
          <w:rFonts w:ascii="Times New Roman" w:hAnsi="Times New Roman" w:cs="Times New Roman"/>
          <w:sz w:val="28"/>
          <w:szCs w:val="28"/>
        </w:rPr>
        <w:t>и</w:t>
      </w:r>
      <w:r w:rsidRPr="001A544B">
        <w:rPr>
          <w:rFonts w:ascii="Times New Roman" w:hAnsi="Times New Roman" w:cs="Times New Roman"/>
          <w:sz w:val="28"/>
          <w:szCs w:val="28"/>
        </w:rPr>
        <w:lastRenderedPageBreak/>
        <w:t xml:space="preserve">тельского комитета группы большинством голосов от числа присутствующих избираются председатель и секретарь сроком на один учебный год. </w:t>
      </w:r>
    </w:p>
    <w:p w:rsidR="00892E25" w:rsidRPr="001A544B" w:rsidRDefault="00892E25" w:rsidP="001A544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  Председатель Родительского комитета группы организует и планирует его работу, созывает заседания Родительского комитета группы и председ</w:t>
      </w:r>
      <w:r w:rsidRPr="001A544B">
        <w:rPr>
          <w:rFonts w:ascii="Times New Roman" w:hAnsi="Times New Roman" w:cs="Times New Roman"/>
          <w:sz w:val="28"/>
          <w:szCs w:val="28"/>
        </w:rPr>
        <w:t>а</w:t>
      </w:r>
      <w:r w:rsidRPr="001A544B">
        <w:rPr>
          <w:rFonts w:ascii="Times New Roman" w:hAnsi="Times New Roman" w:cs="Times New Roman"/>
          <w:sz w:val="28"/>
          <w:szCs w:val="28"/>
        </w:rPr>
        <w:t>тельствует на них, организует на заседании ведение протокола, подписывает решения, контролирует их выполнение. Секретарь Родительского комитета группы ведет протоколы заседаний и иную документацию. Родительский к</w:t>
      </w:r>
      <w:r w:rsidRPr="001A544B">
        <w:rPr>
          <w:rFonts w:ascii="Times New Roman" w:hAnsi="Times New Roman" w:cs="Times New Roman"/>
          <w:sz w:val="28"/>
          <w:szCs w:val="28"/>
        </w:rPr>
        <w:t>о</w:t>
      </w:r>
      <w:r w:rsidRPr="001A544B">
        <w:rPr>
          <w:rFonts w:ascii="Times New Roman" w:hAnsi="Times New Roman" w:cs="Times New Roman"/>
          <w:sz w:val="28"/>
          <w:szCs w:val="28"/>
        </w:rPr>
        <w:t>митет группы вправе в любое время переизбрать председателя и секретаря.</w:t>
      </w:r>
    </w:p>
    <w:p w:rsidR="00892E25" w:rsidRPr="001A544B" w:rsidRDefault="00892E25" w:rsidP="001A544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 Родительский комитет группы собирается не реже двух раз в течение учебного года. Заседания Родительского комитета</w:t>
      </w:r>
      <w:r w:rsidR="003A1BC1" w:rsidRPr="001A544B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1A544B">
        <w:rPr>
          <w:rFonts w:ascii="Times New Roman" w:hAnsi="Times New Roman" w:cs="Times New Roman"/>
          <w:sz w:val="28"/>
          <w:szCs w:val="28"/>
        </w:rPr>
        <w:t xml:space="preserve"> правомочны, если на них присутствует не менее половины от общего числа членов Родител</w:t>
      </w:r>
      <w:r w:rsidRPr="001A544B">
        <w:rPr>
          <w:rFonts w:ascii="Times New Roman" w:hAnsi="Times New Roman" w:cs="Times New Roman"/>
          <w:sz w:val="28"/>
          <w:szCs w:val="28"/>
        </w:rPr>
        <w:t>ь</w:t>
      </w:r>
      <w:r w:rsidRPr="001A544B">
        <w:rPr>
          <w:rFonts w:ascii="Times New Roman" w:hAnsi="Times New Roman" w:cs="Times New Roman"/>
          <w:sz w:val="28"/>
          <w:szCs w:val="28"/>
        </w:rPr>
        <w:t>ского комитета</w:t>
      </w:r>
      <w:r w:rsidR="003A1BC1" w:rsidRPr="001A544B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1A544B">
        <w:rPr>
          <w:rFonts w:ascii="Times New Roman" w:hAnsi="Times New Roman" w:cs="Times New Roman"/>
          <w:sz w:val="28"/>
          <w:szCs w:val="28"/>
        </w:rPr>
        <w:t xml:space="preserve">. Каждый член Родительского комитета </w:t>
      </w:r>
      <w:r w:rsidR="003A1BC1" w:rsidRPr="001A544B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1A544B">
        <w:rPr>
          <w:rFonts w:ascii="Times New Roman" w:hAnsi="Times New Roman" w:cs="Times New Roman"/>
          <w:sz w:val="28"/>
          <w:szCs w:val="28"/>
        </w:rPr>
        <w:t>обл</w:t>
      </w:r>
      <w:r w:rsidRPr="001A544B">
        <w:rPr>
          <w:rFonts w:ascii="Times New Roman" w:hAnsi="Times New Roman" w:cs="Times New Roman"/>
          <w:sz w:val="28"/>
          <w:szCs w:val="28"/>
        </w:rPr>
        <w:t>а</w:t>
      </w:r>
      <w:r w:rsidRPr="001A544B">
        <w:rPr>
          <w:rFonts w:ascii="Times New Roman" w:hAnsi="Times New Roman" w:cs="Times New Roman"/>
          <w:sz w:val="28"/>
          <w:szCs w:val="28"/>
        </w:rPr>
        <w:t xml:space="preserve">дает одним голосом. По итогам заседаний Родительский комитет </w:t>
      </w:r>
      <w:r w:rsidR="003A1BC1" w:rsidRPr="001A544B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1A544B">
        <w:rPr>
          <w:rFonts w:ascii="Times New Roman" w:hAnsi="Times New Roman" w:cs="Times New Roman"/>
          <w:sz w:val="28"/>
          <w:szCs w:val="28"/>
        </w:rPr>
        <w:t>принимает решения простым большинством голосов присутствующих на з</w:t>
      </w:r>
      <w:r w:rsidRPr="001A544B">
        <w:rPr>
          <w:rFonts w:ascii="Times New Roman" w:hAnsi="Times New Roman" w:cs="Times New Roman"/>
          <w:sz w:val="28"/>
          <w:szCs w:val="28"/>
        </w:rPr>
        <w:t>а</w:t>
      </w:r>
      <w:r w:rsidRPr="001A544B">
        <w:rPr>
          <w:rFonts w:ascii="Times New Roman" w:hAnsi="Times New Roman" w:cs="Times New Roman"/>
          <w:sz w:val="28"/>
          <w:szCs w:val="28"/>
        </w:rPr>
        <w:t>седаниях членов. В случае равенства голосов решающим является голос председательствующего на заседании. Непосредственным выполнением р</w:t>
      </w:r>
      <w:r w:rsidRPr="001A544B">
        <w:rPr>
          <w:rFonts w:ascii="Times New Roman" w:hAnsi="Times New Roman" w:cs="Times New Roman"/>
          <w:sz w:val="28"/>
          <w:szCs w:val="28"/>
        </w:rPr>
        <w:t>е</w:t>
      </w:r>
      <w:r w:rsidRPr="001A544B">
        <w:rPr>
          <w:rFonts w:ascii="Times New Roman" w:hAnsi="Times New Roman" w:cs="Times New Roman"/>
          <w:sz w:val="28"/>
          <w:szCs w:val="28"/>
        </w:rPr>
        <w:t>шений занимаются ответственные лица, указанные в протоколе заседания Родительского комитета</w:t>
      </w:r>
      <w:r w:rsidR="003A1BC1" w:rsidRPr="001A544B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1A544B">
        <w:rPr>
          <w:rFonts w:ascii="Times New Roman" w:hAnsi="Times New Roman" w:cs="Times New Roman"/>
          <w:sz w:val="28"/>
          <w:szCs w:val="28"/>
        </w:rPr>
        <w:t>.</w:t>
      </w:r>
    </w:p>
    <w:p w:rsidR="00792D34" w:rsidRPr="001A544B" w:rsidRDefault="00FE423B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A544B">
        <w:rPr>
          <w:color w:val="000000"/>
          <w:sz w:val="28"/>
          <w:szCs w:val="28"/>
        </w:rPr>
        <w:t>5</w:t>
      </w:r>
      <w:r w:rsidR="00792D34" w:rsidRPr="001A544B">
        <w:rPr>
          <w:color w:val="000000"/>
          <w:sz w:val="28"/>
          <w:szCs w:val="28"/>
        </w:rPr>
        <w:t>.11. Общее родительское собрание создается в целях обсуждения в</w:t>
      </w:r>
      <w:r w:rsidR="00792D34" w:rsidRPr="001A544B">
        <w:rPr>
          <w:color w:val="000000"/>
          <w:sz w:val="28"/>
          <w:szCs w:val="28"/>
        </w:rPr>
        <w:t>о</w:t>
      </w:r>
      <w:r w:rsidR="00792D34" w:rsidRPr="001A544B">
        <w:rPr>
          <w:color w:val="000000"/>
          <w:sz w:val="28"/>
          <w:szCs w:val="28"/>
        </w:rPr>
        <w:t xml:space="preserve">просов, возникающих в ходе осуществления образовательной деятельности </w:t>
      </w:r>
      <w:r w:rsidR="00DA4EA8" w:rsidRPr="001A544B">
        <w:rPr>
          <w:color w:val="000000"/>
          <w:sz w:val="28"/>
          <w:szCs w:val="28"/>
        </w:rPr>
        <w:t>МБДОУ</w:t>
      </w:r>
      <w:r w:rsidR="00792D34" w:rsidRPr="001A544B">
        <w:rPr>
          <w:color w:val="000000"/>
          <w:sz w:val="28"/>
          <w:szCs w:val="28"/>
        </w:rPr>
        <w:t xml:space="preserve">. </w:t>
      </w:r>
    </w:p>
    <w:p w:rsidR="00892E25" w:rsidRPr="001A544B" w:rsidRDefault="00892E25" w:rsidP="001A544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3A1BC1" w:rsidRPr="001A544B">
        <w:rPr>
          <w:rFonts w:ascii="Times New Roman" w:hAnsi="Times New Roman" w:cs="Times New Roman"/>
          <w:sz w:val="28"/>
          <w:szCs w:val="28"/>
        </w:rPr>
        <w:t xml:space="preserve">Общего родительского собрания </w:t>
      </w:r>
      <w:r w:rsidRPr="001A544B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892E25" w:rsidRPr="001A544B" w:rsidRDefault="00892E25" w:rsidP="001A544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участие в разработке предложений по внесению изменений и дополн</w:t>
      </w:r>
      <w:r w:rsidRPr="001A544B">
        <w:rPr>
          <w:rFonts w:ascii="Times New Roman" w:hAnsi="Times New Roman" w:cs="Times New Roman"/>
          <w:sz w:val="28"/>
          <w:szCs w:val="28"/>
        </w:rPr>
        <w:t>е</w:t>
      </w:r>
      <w:r w:rsidRPr="001A544B">
        <w:rPr>
          <w:rFonts w:ascii="Times New Roman" w:hAnsi="Times New Roman" w:cs="Times New Roman"/>
          <w:sz w:val="28"/>
          <w:szCs w:val="28"/>
        </w:rPr>
        <w:t xml:space="preserve">ний в действующие локальные нормативные акты </w:t>
      </w:r>
      <w:r w:rsidR="003A1BC1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 xml:space="preserve"> по вопросам, з</w:t>
      </w:r>
      <w:r w:rsidRPr="001A544B">
        <w:rPr>
          <w:rFonts w:ascii="Times New Roman" w:hAnsi="Times New Roman" w:cs="Times New Roman"/>
          <w:sz w:val="28"/>
          <w:szCs w:val="28"/>
        </w:rPr>
        <w:t>а</w:t>
      </w:r>
      <w:r w:rsidRPr="001A544B">
        <w:rPr>
          <w:rFonts w:ascii="Times New Roman" w:hAnsi="Times New Roman" w:cs="Times New Roman"/>
          <w:sz w:val="28"/>
          <w:szCs w:val="28"/>
        </w:rPr>
        <w:t>трагивающим интересы воспитанников и их родителей (законных представ</w:t>
      </w:r>
      <w:r w:rsidRPr="001A544B">
        <w:rPr>
          <w:rFonts w:ascii="Times New Roman" w:hAnsi="Times New Roman" w:cs="Times New Roman"/>
          <w:sz w:val="28"/>
          <w:szCs w:val="28"/>
        </w:rPr>
        <w:t>и</w:t>
      </w:r>
      <w:r w:rsidRPr="001A544B">
        <w:rPr>
          <w:rFonts w:ascii="Times New Roman" w:hAnsi="Times New Roman" w:cs="Times New Roman"/>
          <w:sz w:val="28"/>
          <w:szCs w:val="28"/>
        </w:rPr>
        <w:t xml:space="preserve">телей), в том числе в устав </w:t>
      </w:r>
      <w:r w:rsidR="007C5643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892E25" w:rsidRPr="001A544B" w:rsidRDefault="00892E25" w:rsidP="001A544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рассмотрение и обсуждение основных направлений развития </w:t>
      </w:r>
      <w:r w:rsidR="003A1BC1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>;</w:t>
      </w:r>
    </w:p>
    <w:p w:rsidR="00892E25" w:rsidRPr="001A544B" w:rsidRDefault="00892E25" w:rsidP="001A544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координация действий родительской общественности и педагогическ</w:t>
      </w:r>
      <w:r w:rsidRPr="001A544B">
        <w:rPr>
          <w:rFonts w:ascii="Times New Roman" w:hAnsi="Times New Roman" w:cs="Times New Roman"/>
          <w:sz w:val="28"/>
          <w:szCs w:val="28"/>
        </w:rPr>
        <w:t>о</w:t>
      </w:r>
      <w:r w:rsidRPr="001A544B">
        <w:rPr>
          <w:rFonts w:ascii="Times New Roman" w:hAnsi="Times New Roman" w:cs="Times New Roman"/>
          <w:sz w:val="28"/>
          <w:szCs w:val="28"/>
        </w:rPr>
        <w:t xml:space="preserve">го коллектива </w:t>
      </w:r>
      <w:r w:rsidR="003A1BC1" w:rsidRPr="001A544B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1A544B">
        <w:rPr>
          <w:rFonts w:ascii="Times New Roman" w:hAnsi="Times New Roman" w:cs="Times New Roman"/>
          <w:sz w:val="28"/>
          <w:szCs w:val="28"/>
        </w:rPr>
        <w:t xml:space="preserve"> по вопросам образования,  оздоровления и развития воспитанников;</w:t>
      </w:r>
    </w:p>
    <w:p w:rsidR="00892E25" w:rsidRPr="001A544B" w:rsidRDefault="00892E25" w:rsidP="001A544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внесение на рассмотрение Директора и коллегиальных органов упра</w:t>
      </w:r>
      <w:r w:rsidRPr="001A544B">
        <w:rPr>
          <w:rFonts w:ascii="Times New Roman" w:hAnsi="Times New Roman" w:cs="Times New Roman"/>
          <w:sz w:val="28"/>
          <w:szCs w:val="28"/>
        </w:rPr>
        <w:t>в</w:t>
      </w:r>
      <w:r w:rsidRPr="001A544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3A1BC1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 xml:space="preserve"> предложений по:  совершенствованию  воспитательно-образовательного процесса и организации дополнительных образовательных услуг, в том числе и платных;</w:t>
      </w:r>
    </w:p>
    <w:p w:rsidR="00892E25" w:rsidRPr="001A544B" w:rsidRDefault="00892E25" w:rsidP="001A544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избрание представителей из числа родителей (законных представит</w:t>
      </w:r>
      <w:r w:rsidRPr="001A544B">
        <w:rPr>
          <w:rFonts w:ascii="Times New Roman" w:hAnsi="Times New Roman" w:cs="Times New Roman"/>
          <w:sz w:val="28"/>
          <w:szCs w:val="28"/>
        </w:rPr>
        <w:t>е</w:t>
      </w:r>
      <w:r w:rsidRPr="001A544B">
        <w:rPr>
          <w:rFonts w:ascii="Times New Roman" w:hAnsi="Times New Roman" w:cs="Times New Roman"/>
          <w:sz w:val="28"/>
          <w:szCs w:val="28"/>
        </w:rPr>
        <w:t>лей) воспитанников в качестве представителей в  иные коллегиальные орг</w:t>
      </w:r>
      <w:r w:rsidRPr="001A544B">
        <w:rPr>
          <w:rFonts w:ascii="Times New Roman" w:hAnsi="Times New Roman" w:cs="Times New Roman"/>
          <w:sz w:val="28"/>
          <w:szCs w:val="28"/>
        </w:rPr>
        <w:t>а</w:t>
      </w:r>
      <w:r w:rsidRPr="001A544B">
        <w:rPr>
          <w:rFonts w:ascii="Times New Roman" w:hAnsi="Times New Roman" w:cs="Times New Roman"/>
          <w:sz w:val="28"/>
          <w:szCs w:val="28"/>
        </w:rPr>
        <w:t xml:space="preserve">ны управления </w:t>
      </w:r>
      <w:r w:rsidR="003A1BC1" w:rsidRPr="001A544B">
        <w:rPr>
          <w:rFonts w:ascii="Times New Roman" w:hAnsi="Times New Roman" w:cs="Times New Roman"/>
          <w:sz w:val="28"/>
          <w:szCs w:val="28"/>
        </w:rPr>
        <w:t>МБДОУ</w:t>
      </w:r>
      <w:r w:rsidRPr="001A5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E25" w:rsidRPr="001A544B" w:rsidRDefault="003A1BC1" w:rsidP="001A544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>Общее собрание родителей</w:t>
      </w:r>
      <w:r w:rsidR="00892E25" w:rsidRPr="001A544B">
        <w:rPr>
          <w:rFonts w:ascii="Times New Roman" w:hAnsi="Times New Roman" w:cs="Times New Roman"/>
          <w:sz w:val="28"/>
          <w:szCs w:val="28"/>
        </w:rPr>
        <w:t xml:space="preserve"> собирает Директор. Для выполнения тек</w:t>
      </w:r>
      <w:r w:rsidR="00892E25" w:rsidRPr="001A544B">
        <w:rPr>
          <w:rFonts w:ascii="Times New Roman" w:hAnsi="Times New Roman" w:cs="Times New Roman"/>
          <w:sz w:val="28"/>
          <w:szCs w:val="28"/>
        </w:rPr>
        <w:t>у</w:t>
      </w:r>
      <w:r w:rsidR="00892E25" w:rsidRPr="001A544B">
        <w:rPr>
          <w:rFonts w:ascii="Times New Roman" w:hAnsi="Times New Roman" w:cs="Times New Roman"/>
          <w:sz w:val="28"/>
          <w:szCs w:val="28"/>
        </w:rPr>
        <w:t>щей работы на первом заседании большинством голосов от числа прису</w:t>
      </w:r>
      <w:r w:rsidR="00892E25" w:rsidRPr="001A544B">
        <w:rPr>
          <w:rFonts w:ascii="Times New Roman" w:hAnsi="Times New Roman" w:cs="Times New Roman"/>
          <w:sz w:val="28"/>
          <w:szCs w:val="28"/>
        </w:rPr>
        <w:t>т</w:t>
      </w:r>
      <w:r w:rsidR="00892E25" w:rsidRPr="001A544B">
        <w:rPr>
          <w:rFonts w:ascii="Times New Roman" w:hAnsi="Times New Roman" w:cs="Times New Roman"/>
          <w:sz w:val="28"/>
          <w:szCs w:val="28"/>
        </w:rPr>
        <w:t xml:space="preserve">ствующих избираются председатель, заместитель председателя и секретарь сроком на один учебный год. </w:t>
      </w:r>
    </w:p>
    <w:p w:rsidR="00892E25" w:rsidRPr="001A544B" w:rsidRDefault="00892E25" w:rsidP="001A544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  Председатель </w:t>
      </w:r>
      <w:r w:rsidR="003A1BC1" w:rsidRPr="001A544B">
        <w:rPr>
          <w:rFonts w:ascii="Times New Roman" w:hAnsi="Times New Roman" w:cs="Times New Roman"/>
          <w:sz w:val="28"/>
          <w:szCs w:val="28"/>
        </w:rPr>
        <w:t xml:space="preserve">Общего собрания родителей </w:t>
      </w:r>
      <w:r w:rsidRPr="001A544B">
        <w:rPr>
          <w:rFonts w:ascii="Times New Roman" w:hAnsi="Times New Roman" w:cs="Times New Roman"/>
          <w:sz w:val="28"/>
          <w:szCs w:val="28"/>
        </w:rPr>
        <w:t xml:space="preserve"> организует и планирует его работу, созывает и председательствует на </w:t>
      </w:r>
      <w:r w:rsidR="003A1BC1" w:rsidRPr="001A544B">
        <w:rPr>
          <w:rFonts w:ascii="Times New Roman" w:hAnsi="Times New Roman" w:cs="Times New Roman"/>
          <w:sz w:val="28"/>
          <w:szCs w:val="28"/>
        </w:rPr>
        <w:t>собраниях</w:t>
      </w:r>
      <w:r w:rsidRPr="001A544B">
        <w:rPr>
          <w:rFonts w:ascii="Times New Roman" w:hAnsi="Times New Roman" w:cs="Times New Roman"/>
          <w:sz w:val="28"/>
          <w:szCs w:val="28"/>
        </w:rPr>
        <w:t xml:space="preserve">, организует ведение протокола, подписывает решения, контролирует их выполнение. Секретарь </w:t>
      </w:r>
      <w:r w:rsidRPr="001A544B">
        <w:rPr>
          <w:rFonts w:ascii="Times New Roman" w:hAnsi="Times New Roman" w:cs="Times New Roman"/>
          <w:sz w:val="28"/>
          <w:szCs w:val="28"/>
        </w:rPr>
        <w:lastRenderedPageBreak/>
        <w:t xml:space="preserve">ведет протоколы </w:t>
      </w:r>
      <w:r w:rsidR="003A1BC1" w:rsidRPr="001A544B">
        <w:rPr>
          <w:rFonts w:ascii="Times New Roman" w:hAnsi="Times New Roman" w:cs="Times New Roman"/>
          <w:sz w:val="28"/>
          <w:szCs w:val="28"/>
        </w:rPr>
        <w:t>собраний</w:t>
      </w:r>
      <w:r w:rsidRPr="001A544B">
        <w:rPr>
          <w:rFonts w:ascii="Times New Roman" w:hAnsi="Times New Roman" w:cs="Times New Roman"/>
          <w:sz w:val="28"/>
          <w:szCs w:val="28"/>
        </w:rPr>
        <w:t xml:space="preserve"> и иную документацию. </w:t>
      </w:r>
      <w:r w:rsidR="003A1BC1" w:rsidRPr="001A544B">
        <w:rPr>
          <w:rFonts w:ascii="Times New Roman" w:hAnsi="Times New Roman" w:cs="Times New Roman"/>
          <w:sz w:val="28"/>
          <w:szCs w:val="28"/>
        </w:rPr>
        <w:t>Общее собрание родит</w:t>
      </w:r>
      <w:r w:rsidR="003A1BC1" w:rsidRPr="001A544B">
        <w:rPr>
          <w:rFonts w:ascii="Times New Roman" w:hAnsi="Times New Roman" w:cs="Times New Roman"/>
          <w:sz w:val="28"/>
          <w:szCs w:val="28"/>
        </w:rPr>
        <w:t>е</w:t>
      </w:r>
      <w:r w:rsidR="003A1BC1" w:rsidRPr="001A544B">
        <w:rPr>
          <w:rFonts w:ascii="Times New Roman" w:hAnsi="Times New Roman" w:cs="Times New Roman"/>
          <w:sz w:val="28"/>
          <w:szCs w:val="28"/>
        </w:rPr>
        <w:t xml:space="preserve">лей </w:t>
      </w:r>
      <w:r w:rsidRPr="001A544B">
        <w:rPr>
          <w:rFonts w:ascii="Times New Roman" w:hAnsi="Times New Roman" w:cs="Times New Roman"/>
          <w:sz w:val="28"/>
          <w:szCs w:val="28"/>
        </w:rPr>
        <w:t>вправе в любое время переизбрать председателя, заместителя председ</w:t>
      </w:r>
      <w:r w:rsidRPr="001A544B">
        <w:rPr>
          <w:rFonts w:ascii="Times New Roman" w:hAnsi="Times New Roman" w:cs="Times New Roman"/>
          <w:sz w:val="28"/>
          <w:szCs w:val="28"/>
        </w:rPr>
        <w:t>а</w:t>
      </w:r>
      <w:r w:rsidRPr="001A544B">
        <w:rPr>
          <w:rFonts w:ascii="Times New Roman" w:hAnsi="Times New Roman" w:cs="Times New Roman"/>
          <w:sz w:val="28"/>
          <w:szCs w:val="28"/>
        </w:rPr>
        <w:t>теля и секретаря.</w:t>
      </w:r>
    </w:p>
    <w:p w:rsidR="00892E25" w:rsidRPr="001A544B" w:rsidRDefault="003A1BC1" w:rsidP="001A544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4B">
        <w:rPr>
          <w:rFonts w:ascii="Times New Roman" w:hAnsi="Times New Roman" w:cs="Times New Roman"/>
          <w:sz w:val="28"/>
          <w:szCs w:val="28"/>
        </w:rPr>
        <w:t xml:space="preserve">Общее собрание родителей </w:t>
      </w:r>
      <w:r w:rsidR="00892E25" w:rsidRPr="001A544B">
        <w:rPr>
          <w:rFonts w:ascii="Times New Roman" w:hAnsi="Times New Roman" w:cs="Times New Roman"/>
          <w:sz w:val="28"/>
          <w:szCs w:val="28"/>
        </w:rPr>
        <w:t xml:space="preserve"> собирается не реже двух раз в течение учебного года. Заседания </w:t>
      </w:r>
      <w:r w:rsidRPr="001A544B">
        <w:rPr>
          <w:rFonts w:ascii="Times New Roman" w:hAnsi="Times New Roman" w:cs="Times New Roman"/>
          <w:sz w:val="28"/>
          <w:szCs w:val="28"/>
        </w:rPr>
        <w:t xml:space="preserve">Общего собрания родителей </w:t>
      </w:r>
      <w:r w:rsidR="00892E25" w:rsidRPr="001A544B">
        <w:rPr>
          <w:rFonts w:ascii="Times New Roman" w:hAnsi="Times New Roman" w:cs="Times New Roman"/>
          <w:sz w:val="28"/>
          <w:szCs w:val="28"/>
        </w:rPr>
        <w:t xml:space="preserve">правомочны, если на них присутствует не менее половины от общего числа </w:t>
      </w:r>
      <w:r w:rsidRPr="001A544B">
        <w:rPr>
          <w:rFonts w:ascii="Times New Roman" w:hAnsi="Times New Roman" w:cs="Times New Roman"/>
          <w:sz w:val="28"/>
          <w:szCs w:val="28"/>
        </w:rPr>
        <w:t>родителей МБДОУ</w:t>
      </w:r>
      <w:r w:rsidR="00892E25" w:rsidRPr="001A544B">
        <w:rPr>
          <w:rFonts w:ascii="Times New Roman" w:hAnsi="Times New Roman" w:cs="Times New Roman"/>
          <w:sz w:val="28"/>
          <w:szCs w:val="28"/>
        </w:rPr>
        <w:t xml:space="preserve">. По итогам заседаний </w:t>
      </w:r>
      <w:r w:rsidRPr="001A544B">
        <w:rPr>
          <w:rFonts w:ascii="Times New Roman" w:hAnsi="Times New Roman" w:cs="Times New Roman"/>
          <w:sz w:val="28"/>
          <w:szCs w:val="28"/>
        </w:rPr>
        <w:t xml:space="preserve">Общих собраний родителей </w:t>
      </w:r>
      <w:r w:rsidR="00892E25" w:rsidRPr="001A544B">
        <w:rPr>
          <w:rFonts w:ascii="Times New Roman" w:hAnsi="Times New Roman" w:cs="Times New Roman"/>
          <w:sz w:val="28"/>
          <w:szCs w:val="28"/>
        </w:rPr>
        <w:t>принима</w:t>
      </w:r>
      <w:r w:rsidRPr="001A544B">
        <w:rPr>
          <w:rFonts w:ascii="Times New Roman" w:hAnsi="Times New Roman" w:cs="Times New Roman"/>
          <w:sz w:val="28"/>
          <w:szCs w:val="28"/>
        </w:rPr>
        <w:t>ю</w:t>
      </w:r>
      <w:r w:rsidR="00892E25" w:rsidRPr="001A544B">
        <w:rPr>
          <w:rFonts w:ascii="Times New Roman" w:hAnsi="Times New Roman" w:cs="Times New Roman"/>
          <w:sz w:val="28"/>
          <w:szCs w:val="28"/>
        </w:rPr>
        <w:t>т</w:t>
      </w:r>
      <w:r w:rsidRPr="001A544B">
        <w:rPr>
          <w:rFonts w:ascii="Times New Roman" w:hAnsi="Times New Roman" w:cs="Times New Roman"/>
          <w:sz w:val="28"/>
          <w:szCs w:val="28"/>
        </w:rPr>
        <w:t>ся</w:t>
      </w:r>
      <w:r w:rsidR="00892E25" w:rsidRPr="001A544B">
        <w:rPr>
          <w:rFonts w:ascii="Times New Roman" w:hAnsi="Times New Roman" w:cs="Times New Roman"/>
          <w:sz w:val="28"/>
          <w:szCs w:val="28"/>
        </w:rPr>
        <w:t xml:space="preserve"> решения пр</w:t>
      </w:r>
      <w:r w:rsidR="00892E25" w:rsidRPr="001A544B">
        <w:rPr>
          <w:rFonts w:ascii="Times New Roman" w:hAnsi="Times New Roman" w:cs="Times New Roman"/>
          <w:sz w:val="28"/>
          <w:szCs w:val="28"/>
        </w:rPr>
        <w:t>о</w:t>
      </w:r>
      <w:r w:rsidR="00892E25" w:rsidRPr="001A544B">
        <w:rPr>
          <w:rFonts w:ascii="Times New Roman" w:hAnsi="Times New Roman" w:cs="Times New Roman"/>
          <w:sz w:val="28"/>
          <w:szCs w:val="28"/>
        </w:rPr>
        <w:t xml:space="preserve">стым большинством голосов присутствующих на заседаниях </w:t>
      </w:r>
      <w:r w:rsidRPr="001A544B">
        <w:rPr>
          <w:rFonts w:ascii="Times New Roman" w:hAnsi="Times New Roman" w:cs="Times New Roman"/>
          <w:sz w:val="28"/>
          <w:szCs w:val="28"/>
        </w:rPr>
        <w:t>родителей</w:t>
      </w:r>
      <w:r w:rsidR="00892E25" w:rsidRPr="001A544B">
        <w:rPr>
          <w:rFonts w:ascii="Times New Roman" w:hAnsi="Times New Roman" w:cs="Times New Roman"/>
          <w:sz w:val="28"/>
          <w:szCs w:val="28"/>
        </w:rPr>
        <w:t>. В случае равенства голосов решающим является голос председательствующего на заседании. Непосредственным выполнением решений занимаются отве</w:t>
      </w:r>
      <w:r w:rsidR="00892E25" w:rsidRPr="001A544B">
        <w:rPr>
          <w:rFonts w:ascii="Times New Roman" w:hAnsi="Times New Roman" w:cs="Times New Roman"/>
          <w:sz w:val="28"/>
          <w:szCs w:val="28"/>
        </w:rPr>
        <w:t>т</w:t>
      </w:r>
      <w:r w:rsidR="00892E25" w:rsidRPr="001A544B">
        <w:rPr>
          <w:rFonts w:ascii="Times New Roman" w:hAnsi="Times New Roman" w:cs="Times New Roman"/>
          <w:sz w:val="28"/>
          <w:szCs w:val="28"/>
        </w:rPr>
        <w:t xml:space="preserve">ственные лица, указанные в протоколе заседания </w:t>
      </w:r>
      <w:r w:rsidRPr="001A544B">
        <w:rPr>
          <w:rFonts w:ascii="Times New Roman" w:hAnsi="Times New Roman" w:cs="Times New Roman"/>
          <w:sz w:val="28"/>
          <w:szCs w:val="28"/>
        </w:rPr>
        <w:t>Общего собрания родит</w:t>
      </w:r>
      <w:r w:rsidRPr="001A544B">
        <w:rPr>
          <w:rFonts w:ascii="Times New Roman" w:hAnsi="Times New Roman" w:cs="Times New Roman"/>
          <w:sz w:val="28"/>
          <w:szCs w:val="28"/>
        </w:rPr>
        <w:t>е</w:t>
      </w:r>
      <w:r w:rsidRPr="001A544B">
        <w:rPr>
          <w:rFonts w:ascii="Times New Roman" w:hAnsi="Times New Roman" w:cs="Times New Roman"/>
          <w:sz w:val="28"/>
          <w:szCs w:val="28"/>
        </w:rPr>
        <w:t>лей</w:t>
      </w:r>
      <w:r w:rsidR="00892E25" w:rsidRPr="001A544B">
        <w:rPr>
          <w:rFonts w:ascii="Times New Roman" w:hAnsi="Times New Roman" w:cs="Times New Roman"/>
          <w:sz w:val="28"/>
          <w:szCs w:val="28"/>
        </w:rPr>
        <w:t>.</w:t>
      </w:r>
    </w:p>
    <w:p w:rsidR="00892E25" w:rsidRPr="001A544B" w:rsidRDefault="00892E25" w:rsidP="001A544B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C401FE" w:rsidRPr="00B97882" w:rsidRDefault="007C5643" w:rsidP="00B978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401FE" w:rsidRPr="00B97882">
        <w:rPr>
          <w:rFonts w:ascii="Times New Roman" w:hAnsi="Times New Roman" w:cs="Times New Roman"/>
          <w:b/>
          <w:sz w:val="28"/>
          <w:szCs w:val="28"/>
        </w:rPr>
        <w:t>. Финансово- хозяйственная деятельность МБДОУ</w:t>
      </w:r>
    </w:p>
    <w:p w:rsidR="002910C9" w:rsidRPr="00B97882" w:rsidRDefault="002910C9" w:rsidP="00B97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177" w:rsidRPr="00A90177" w:rsidRDefault="007C5643" w:rsidP="00B97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0177" w:rsidRPr="00B9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 Имущество МБДОУ</w:t>
      </w:r>
      <w:r w:rsidR="006C1D7A" w:rsidRPr="00B9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77" w:rsidRPr="00B9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о за ним на праве оперативного управления, отражается на самостоятельном балансе МБДОУ и используется для достижения целей, определенных настоящим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.</w:t>
      </w:r>
      <w:r w:rsidR="005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, необходимый для выполнения МБДОУ своих уставных задач, пред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ся МБДОУ на праве постоянного (бессрочного) пользования.</w:t>
      </w:r>
      <w:r w:rsidR="005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без 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праве распоряжаться особо ценным движимым имуществом, закрепленным за ним или приобретенным МБДОУ за счет средств, выделенных ему Учредителем на приобретение такого им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а, а также недвижимым имуществом.</w:t>
      </w:r>
      <w:r w:rsidR="005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м находящимся на пр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оперативного управления имуществом МБДОУ вправе распоряжаться с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оятельно, если иное не предусмотрено </w:t>
      </w:r>
      <w:r w:rsidR="00A5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со</w:t>
      </w:r>
      <w:r w:rsidR="004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 ценного движимого имущества опреде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4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не вправе совершать сделки, возможным последствием кот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х является отчуждение или обременение имущества, закрепленного за МБДОУ, или имущества, приобретенного за счет средств, выделенных </w:t>
      </w:r>
      <w:r w:rsidR="00304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="001D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ого муниципального района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юджета го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ственного внебюджетного фонда </w:t>
      </w:r>
      <w:r w:rsidR="001D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 не установлено законодательством Российской Федерации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 Источниками формирования имущества МБДОУ, в том числе ф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совых ресурсов, являются:</w:t>
      </w:r>
    </w:p>
    <w:p w:rsidR="002B6AE6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 Д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ежные средства, выделяемые МБДОУ в виде субсидий из бюджета </w:t>
      </w:r>
      <w:r w:rsidR="002B6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 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щество, закрепленное за МБДОУ на праве оперативного управления или приобретенное МБДОУ за счет средств, выделенных ему Учредителем на приобретение тако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мущества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3. Д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ы от выполнения работ, оказания услуг, 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</w:t>
      </w:r>
      <w:r w:rsidR="005F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Уставом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4. Д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вольные имуще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взносы и пожертвования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FE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5. Д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ие, не запрещенные законодательством Российской Федер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оступления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  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формирования муниципального задания и порядок ф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сового обеспечения выполнения этого задания определяется Учредит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. </w:t>
      </w:r>
      <w:r w:rsidR="0034759D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4759D" w:rsidRPr="0023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не вправе отказаться от выполнения муниципального задания. 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объема субсидий, предоставленн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полнение муниц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задания, в течение срока</w:t>
      </w:r>
      <w:r w:rsidR="005456FC" w:rsidRPr="0034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ыполнения осуществляется только при соответствующем изменении</w:t>
      </w:r>
      <w:r w:rsidR="005456FC" w:rsidRPr="00846F35">
        <w:rPr>
          <w:rFonts w:ascii="Times New Roman" w:hAnsi="Times New Roman" w:cs="Times New Roman"/>
          <w:sz w:val="28"/>
          <w:szCs w:val="28"/>
        </w:rPr>
        <w:t xml:space="preserve"> муниципального задания. </w:t>
      </w:r>
      <w:proofErr w:type="gramStart"/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 ос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, закрепленных за МБДОУ, или приобретенных МБДОУ за счет средств, выделенных ему Учредителем на приобретение т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имущества, расходов на уплату налогов, в качестве объекта налого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по которым признается соответствующее имущество, в том числе земельные участки, а также финансовое обеспечение развития МБДОУ в</w:t>
      </w:r>
      <w:proofErr w:type="gramEnd"/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</w:t>
      </w:r>
      <w:proofErr w:type="gramEnd"/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граммами, утвержденными в установленном порядке.</w:t>
      </w:r>
      <w:r w:rsidR="00A5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 ежегодно</w:t>
      </w:r>
      <w:r w:rsidR="002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Учредителю расчет предполагаемых расх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на содержание недвижимого имущества и особо ценного движимого имущества, закрепленн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5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приобретенн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оответствующее имущество, в том числе земельные участки, а также расчет финансового обеспечения развития МБДОУ</w:t>
      </w:r>
      <w:r w:rsidR="0091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  Закрепление имущества за МБДОУ и исключение из  состава имущества, закрепленного за МБДОУ на праве оперативного управления, оформляется путем издания правовых актов </w:t>
      </w:r>
      <w:r w:rsidR="00304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ом</w:t>
      </w:r>
      <w:r w:rsidR="00C9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  Недвижимое имущество, закрепленное за МБДОУ или приобр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ое МБДОУ за счет средств, выделенных ему Учредителем на приобрет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акого имущества, а также находящееся у МБДОУ особо ценное движ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имущество подлежит обособленному учету в установленном порядке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  МБДОУ обязано: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 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имущество строго по целевому назначению в со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уставными целями деятельности МБДОУ, законодательством Р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, правовыми актами </w:t>
      </w:r>
      <w:r w:rsidR="0084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Шпаковского мун</w:t>
      </w:r>
      <w:r w:rsidR="0084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4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район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ями Учредителя.</w:t>
      </w:r>
    </w:p>
    <w:p w:rsidR="00A90177" w:rsidRPr="0023665E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2</w:t>
      </w:r>
      <w:r w:rsidR="0023665E" w:rsidRPr="003D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A90177" w:rsidRPr="003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сохранность и над</w:t>
      </w:r>
      <w:r w:rsidR="0023665E" w:rsidRPr="003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ее использование имущ</w:t>
      </w:r>
      <w:r w:rsidR="0023665E" w:rsidRPr="003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665E" w:rsidRPr="003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D4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пускать ухудшения технического состояния имущества (данное требование не распространяется на ухудшение состояния имущества, связанное с нормативным износом этого иму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а в процессе эксплуат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).</w:t>
      </w:r>
    </w:p>
    <w:p w:rsidR="004B7BD3" w:rsidRDefault="006C7933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D4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665E">
        <w:rPr>
          <w:rFonts w:ascii="Times New Roman" w:hAnsi="Times New Roman" w:cs="Times New Roman"/>
          <w:sz w:val="28"/>
          <w:szCs w:val="28"/>
        </w:rPr>
        <w:t>В</w:t>
      </w:r>
      <w:r w:rsidR="004B7BD3" w:rsidRPr="00846F35">
        <w:rPr>
          <w:rFonts w:ascii="Times New Roman" w:hAnsi="Times New Roman" w:cs="Times New Roman"/>
          <w:sz w:val="28"/>
          <w:szCs w:val="28"/>
        </w:rPr>
        <w:t>ести оперативный и бухгалтерский учет результатов деятельн</w:t>
      </w:r>
      <w:r w:rsidR="004B7BD3" w:rsidRPr="00846F35">
        <w:rPr>
          <w:rFonts w:ascii="Times New Roman" w:hAnsi="Times New Roman" w:cs="Times New Roman"/>
          <w:sz w:val="28"/>
          <w:szCs w:val="28"/>
        </w:rPr>
        <w:t>о</w:t>
      </w:r>
      <w:r w:rsidR="004B7BD3" w:rsidRPr="00846F35">
        <w:rPr>
          <w:rFonts w:ascii="Times New Roman" w:hAnsi="Times New Roman" w:cs="Times New Roman"/>
          <w:sz w:val="28"/>
          <w:szCs w:val="28"/>
        </w:rPr>
        <w:t>сти</w:t>
      </w:r>
      <w:r w:rsidR="0023665E">
        <w:rPr>
          <w:rFonts w:ascii="Times New Roman" w:hAnsi="Times New Roman" w:cs="Times New Roman"/>
          <w:sz w:val="28"/>
          <w:szCs w:val="28"/>
        </w:rPr>
        <w:t>.</w:t>
      </w:r>
    </w:p>
    <w:p w:rsidR="004B7BD3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B7BD3">
        <w:rPr>
          <w:rFonts w:ascii="Times New Roman" w:hAnsi="Times New Roman" w:cs="Times New Roman"/>
          <w:sz w:val="28"/>
          <w:szCs w:val="28"/>
        </w:rPr>
        <w:t>.6.</w:t>
      </w:r>
      <w:r w:rsidR="003D42A1">
        <w:rPr>
          <w:rFonts w:ascii="Times New Roman" w:hAnsi="Times New Roman" w:cs="Times New Roman"/>
          <w:sz w:val="28"/>
          <w:szCs w:val="28"/>
        </w:rPr>
        <w:t>5</w:t>
      </w:r>
      <w:r w:rsidR="004B7BD3">
        <w:rPr>
          <w:rFonts w:ascii="Times New Roman" w:hAnsi="Times New Roman" w:cs="Times New Roman"/>
          <w:sz w:val="28"/>
          <w:szCs w:val="28"/>
        </w:rPr>
        <w:t>.</w:t>
      </w:r>
      <w:r w:rsidR="005B7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65E">
        <w:rPr>
          <w:rFonts w:ascii="Times New Roman" w:hAnsi="Times New Roman" w:cs="Times New Roman"/>
          <w:sz w:val="28"/>
          <w:szCs w:val="28"/>
        </w:rPr>
        <w:t>О</w:t>
      </w:r>
      <w:r w:rsidR="004B7BD3" w:rsidRPr="00846F35">
        <w:rPr>
          <w:rFonts w:ascii="Times New Roman" w:hAnsi="Times New Roman" w:cs="Times New Roman"/>
          <w:sz w:val="28"/>
          <w:szCs w:val="28"/>
        </w:rPr>
        <w:t>тчитываться о результатах</w:t>
      </w:r>
      <w:proofErr w:type="gramEnd"/>
      <w:r w:rsidR="004B7BD3" w:rsidRPr="00846F35">
        <w:rPr>
          <w:rFonts w:ascii="Times New Roman" w:hAnsi="Times New Roman" w:cs="Times New Roman"/>
          <w:sz w:val="28"/>
          <w:szCs w:val="28"/>
        </w:rPr>
        <w:t xml:space="preserve"> своей деятельности в порядке и ср</w:t>
      </w:r>
      <w:r w:rsidR="004B7BD3" w:rsidRPr="00846F35">
        <w:rPr>
          <w:rFonts w:ascii="Times New Roman" w:hAnsi="Times New Roman" w:cs="Times New Roman"/>
          <w:sz w:val="28"/>
          <w:szCs w:val="28"/>
        </w:rPr>
        <w:t>о</w:t>
      </w:r>
      <w:r w:rsidR="004B7BD3" w:rsidRPr="00846F35">
        <w:rPr>
          <w:rFonts w:ascii="Times New Roman" w:hAnsi="Times New Roman" w:cs="Times New Roman"/>
          <w:sz w:val="28"/>
          <w:szCs w:val="28"/>
        </w:rPr>
        <w:t xml:space="preserve">ки, установленные законодательством </w:t>
      </w:r>
      <w:r w:rsidR="00537AC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3665E">
        <w:rPr>
          <w:rFonts w:ascii="Times New Roman" w:hAnsi="Times New Roman" w:cs="Times New Roman"/>
          <w:sz w:val="28"/>
          <w:szCs w:val="28"/>
        </w:rPr>
        <w:t>.</w:t>
      </w:r>
    </w:p>
    <w:p w:rsidR="005D2B16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D4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ть </w:t>
      </w:r>
      <w:r w:rsidR="004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ю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и соответствующие док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ы о приобретении имущества за счет доходов, полученных от принос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доход деятельности, об имуществе, подаренном МБДОУ третьими л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и, а также изменившиеся сведения об имуществе, находящемся в опер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м управлении учреждения</w:t>
      </w:r>
      <w:r w:rsidR="005D2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е имущества и распоряжение списанным имуществом ос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ляется в соответствии с законодательством Российской Федерации, правовыми актами </w:t>
      </w:r>
      <w:r w:rsidR="00227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Шпаковского муниципального района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 МБДОУ вправе:</w:t>
      </w:r>
    </w:p>
    <w:p w:rsidR="00387215" w:rsidRDefault="006C7933" w:rsidP="00A5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D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176AFE">
        <w:rPr>
          <w:rFonts w:ascii="Times New Roman" w:hAnsi="Times New Roman" w:cs="Times New Roman"/>
          <w:sz w:val="28"/>
          <w:szCs w:val="28"/>
        </w:rPr>
        <w:t>П</w:t>
      </w:r>
      <w:r w:rsidR="00DC33CE" w:rsidRPr="00846F35">
        <w:rPr>
          <w:rFonts w:ascii="Times New Roman" w:hAnsi="Times New Roman" w:cs="Times New Roman"/>
          <w:sz w:val="28"/>
          <w:szCs w:val="28"/>
        </w:rPr>
        <w:t>ривлекать в порядке, установленном законодательством Ро</w:t>
      </w:r>
      <w:r w:rsidR="00DC33CE" w:rsidRPr="00846F35">
        <w:rPr>
          <w:rFonts w:ascii="Times New Roman" w:hAnsi="Times New Roman" w:cs="Times New Roman"/>
          <w:sz w:val="28"/>
          <w:szCs w:val="28"/>
        </w:rPr>
        <w:t>с</w:t>
      </w:r>
      <w:r w:rsidR="00DC33CE" w:rsidRPr="00846F35">
        <w:rPr>
          <w:rFonts w:ascii="Times New Roman" w:hAnsi="Times New Roman" w:cs="Times New Roman"/>
          <w:sz w:val="28"/>
          <w:szCs w:val="28"/>
        </w:rPr>
        <w:t>сийской Федерации, дополнительные финансовые средства за счет пред</w:t>
      </w:r>
      <w:r w:rsidR="00DC33CE" w:rsidRPr="00846F35">
        <w:rPr>
          <w:rFonts w:ascii="Times New Roman" w:hAnsi="Times New Roman" w:cs="Times New Roman"/>
          <w:sz w:val="28"/>
          <w:szCs w:val="28"/>
        </w:rPr>
        <w:t>о</w:t>
      </w:r>
      <w:r w:rsidR="00DC33CE" w:rsidRPr="00846F35">
        <w:rPr>
          <w:rFonts w:ascii="Times New Roman" w:hAnsi="Times New Roman" w:cs="Times New Roman"/>
          <w:sz w:val="28"/>
          <w:szCs w:val="28"/>
        </w:rPr>
        <w:t>ставления платных дополнительных образовательных и иных предусмотре</w:t>
      </w:r>
      <w:r w:rsidR="00DC33CE" w:rsidRPr="00846F35">
        <w:rPr>
          <w:rFonts w:ascii="Times New Roman" w:hAnsi="Times New Roman" w:cs="Times New Roman"/>
          <w:sz w:val="28"/>
          <w:szCs w:val="28"/>
        </w:rPr>
        <w:t>н</w:t>
      </w:r>
      <w:r w:rsidR="00DC33CE" w:rsidRPr="00846F35">
        <w:rPr>
          <w:rFonts w:ascii="Times New Roman" w:hAnsi="Times New Roman" w:cs="Times New Roman"/>
          <w:sz w:val="28"/>
          <w:szCs w:val="28"/>
        </w:rPr>
        <w:t xml:space="preserve">ных </w:t>
      </w:r>
      <w:r w:rsidR="00387215">
        <w:rPr>
          <w:rFonts w:ascii="Times New Roman" w:hAnsi="Times New Roman" w:cs="Times New Roman"/>
          <w:sz w:val="28"/>
          <w:szCs w:val="28"/>
        </w:rPr>
        <w:t>у</w:t>
      </w:r>
      <w:r w:rsidR="00DC33CE" w:rsidRPr="00846F35">
        <w:rPr>
          <w:rFonts w:ascii="Times New Roman" w:hAnsi="Times New Roman" w:cs="Times New Roman"/>
          <w:sz w:val="28"/>
          <w:szCs w:val="28"/>
        </w:rPr>
        <w:t>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Привлечение МБДОУ ук</w:t>
      </w:r>
      <w:r w:rsidR="00DC33CE" w:rsidRPr="00846F35">
        <w:rPr>
          <w:rFonts w:ascii="Times New Roman" w:hAnsi="Times New Roman" w:cs="Times New Roman"/>
          <w:sz w:val="28"/>
          <w:szCs w:val="28"/>
        </w:rPr>
        <w:t>а</w:t>
      </w:r>
      <w:r w:rsidR="00DC33CE" w:rsidRPr="00846F35">
        <w:rPr>
          <w:rFonts w:ascii="Times New Roman" w:hAnsi="Times New Roman" w:cs="Times New Roman"/>
          <w:sz w:val="28"/>
          <w:szCs w:val="28"/>
        </w:rPr>
        <w:t>занных дополнительных средств не влечет за собой снижение нормативов и (или) абсолютных размеров финансового обеспечения его деятельности за счет средств Учредителя</w:t>
      </w:r>
      <w:r w:rsidR="00176AFE">
        <w:rPr>
          <w:rFonts w:ascii="Times New Roman" w:hAnsi="Times New Roman" w:cs="Times New Roman"/>
          <w:sz w:val="28"/>
          <w:szCs w:val="28"/>
        </w:rPr>
        <w:t>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6AFE">
        <w:rPr>
          <w:rFonts w:ascii="Times New Roman" w:hAnsi="Times New Roman" w:cs="Times New Roman"/>
          <w:sz w:val="28"/>
          <w:szCs w:val="28"/>
        </w:rPr>
        <w:t>.</w:t>
      </w:r>
      <w:r w:rsidR="00537ACF">
        <w:rPr>
          <w:rFonts w:ascii="Times New Roman" w:hAnsi="Times New Roman" w:cs="Times New Roman"/>
          <w:sz w:val="28"/>
          <w:szCs w:val="28"/>
        </w:rPr>
        <w:t>7</w:t>
      </w:r>
      <w:r w:rsidR="00176AFE">
        <w:rPr>
          <w:rFonts w:ascii="Times New Roman" w:hAnsi="Times New Roman" w:cs="Times New Roman"/>
          <w:sz w:val="28"/>
          <w:szCs w:val="28"/>
        </w:rPr>
        <w:t xml:space="preserve">.2. </w:t>
      </w:r>
      <w:r w:rsidR="0017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вать с согласия Учредителя некоммерческим организац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денежные средства (если иное не установлено условиями их предоставл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) и иное имущество, за исключением особо ценного движимого имущ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закрепленного за МБДОУ или приобретенного МБДОУ за счет средств, выделенных ему на приобретение такого имущества, а также</w:t>
      </w:r>
      <w:r w:rsidR="0017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го имущества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7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приносящую доходы деятельность лишь постол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, поскольку это служит достижению целей, ради которых оно создано, и соответствующую этим целям, при условии, что такая деятельность указана в настоящем 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е. Доходы, полученные от такой деятельности, и приобр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ое за счет этих доходов имущество поступают в самостоятельное расп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ние МБДОУ.</w:t>
      </w:r>
    </w:p>
    <w:p w:rsidR="0034759D" w:rsidRDefault="0072356E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ы от использования имущества, находящегося в оперативном управлении МБДОУ, а также имущество, приобретенное МБДОУ по догов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 или иным основаниям, поступают в оперативное 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законодательством Российской Федерации</w:t>
      </w:r>
      <w:r w:rsidR="0017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332C" w:rsidRPr="0034759D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7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7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E6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6AFE">
        <w:rPr>
          <w:rFonts w:ascii="Times New Roman" w:hAnsi="Times New Roman" w:cs="Times New Roman"/>
          <w:sz w:val="28"/>
          <w:szCs w:val="28"/>
        </w:rPr>
        <w:t>П</w:t>
      </w:r>
      <w:r w:rsidR="00E6332C" w:rsidRPr="00846F35">
        <w:rPr>
          <w:rFonts w:ascii="Times New Roman" w:hAnsi="Times New Roman" w:cs="Times New Roman"/>
          <w:sz w:val="28"/>
          <w:szCs w:val="28"/>
        </w:rPr>
        <w:t>ривлекать граждан для выполнения отдельных работ на основе трудовых и гражданско-правовых договоров</w:t>
      </w:r>
      <w:r w:rsidR="00E6332C">
        <w:rPr>
          <w:rFonts w:ascii="Times New Roman" w:hAnsi="Times New Roman" w:cs="Times New Roman"/>
          <w:sz w:val="28"/>
          <w:szCs w:val="28"/>
        </w:rPr>
        <w:t>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7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мущество, приобретенное за счет доходов от приносящей доход деятельности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ет в оперативное управление МБДОУ</w:t>
      </w:r>
      <w:r w:rsidR="0072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356E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</w:t>
      </w:r>
      <w:r w:rsidR="0072356E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2356E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стью </w:t>
      </w:r>
      <w:r w:rsidR="0072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 быть изъято только при реорганизации или ликвидации МБДОУ.</w:t>
      </w:r>
    </w:p>
    <w:p w:rsidR="00A90177" w:rsidRPr="00A90177" w:rsidRDefault="00A90177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, подаренное МБДОУ третьими лицами</w:t>
      </w:r>
      <w:r w:rsidR="0053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6030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бстве</w:t>
      </w:r>
      <w:r w:rsidR="00B76030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76030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ю </w:t>
      </w:r>
      <w:r w:rsidR="00B7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и </w:t>
      </w:r>
      <w:r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ет в оперативное управление МБДОУ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5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Имущество, переданное </w:t>
      </w:r>
      <w:r w:rsidR="00D66CCE" w:rsidRPr="00AB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</w:t>
      </w:r>
      <w:r w:rsidR="005E449A" w:rsidRPr="00AB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ику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обретенное МБДОУ за счет средств, выделенных ему Учредителем на приобретение эт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мущества, и закрепленное за МБДОУ на праве оперативного управления, может быть изъято  как полностью, так и частично в следующих случаях: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5B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инятии решения о реорганизации или ли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дации МБДОУ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рушении условий пользования имуществом, предусм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ых законодательством Российской Федерации, правовыми актами 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Ш</w:t>
      </w:r>
      <w:r w:rsidR="005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ковского муниципального района и 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Уставом.</w:t>
      </w:r>
    </w:p>
    <w:p w:rsidR="00A90177" w:rsidRPr="00A90177" w:rsidRDefault="003041C1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праве изъять излишнее, неиспользуемое либо 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мое не по назначению имущество МБДОУ и распорядиться им по своему усмотрению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БДОУ отвечает по своим обязательствам всем находящимся у него на праве оперативного управления имуществом, как закрепленным за МБДОУ, так и приобретенным за счет доходов, полученных от приносящей доход деятельности, за исключением особо ценного движимого имущества, закрепленного за МБДОУ или приобретенного им за счет выделенных Учр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ем МБДОУ средств, а также недвижимого имущества. </w:t>
      </w:r>
      <w:r w:rsidR="004C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есет ответственность по обязательствам МБДОУ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3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БДОУ не вправе: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3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Р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жаться земельным участком, предоставленным ему на праве постоян</w:t>
      </w:r>
      <w:r w:rsidR="00C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(бессрочного) пользования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3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средства, полученные от сделок с имуществом (арендную плату, средства от продажи имущества), а также амортизацио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тчисления на цели потребления, в том числе на оплату труда работн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МБДОУ, социальное развитие, выплаты во</w:t>
      </w:r>
      <w:r w:rsidR="00C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граждения руководителю МБДОУ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3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C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ать денежные средства на депозитах в кредитных орг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ях, а также совершать сделки с ценными бумагами, если иное не предусмотрено федеральными законами.</w:t>
      </w: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3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БДОУ осуществляет операции с поступающими ему средствами через лицевые счета.</w:t>
      </w:r>
    </w:p>
    <w:p w:rsidR="0014052F" w:rsidRPr="00383140" w:rsidRDefault="0014052F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177" w:rsidRP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4C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23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4C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ламентация деятельности МБДОУ</w:t>
      </w:r>
    </w:p>
    <w:p w:rsidR="002910C9" w:rsidRDefault="002910C9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99" w:rsidRPr="006913AD" w:rsidRDefault="006C793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МБДОУ 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локальные нормативные акты, содержащие нормы, регулирующие образовательные отношения, в пределах своей комп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 в соответствии с законодательством Российской Федерации в поря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установленном ее уставом.</w:t>
      </w:r>
    </w:p>
    <w:p w:rsidR="004C5E99" w:rsidRDefault="006C793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локальные нормативные акты по основным в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м 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образовательной деятельности.</w:t>
      </w:r>
    </w:p>
    <w:p w:rsidR="004C5E99" w:rsidRPr="006913AD" w:rsidRDefault="006C7933" w:rsidP="00A51E20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ринятии локальных нормативных актов, затрагивающих пр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бучающихся и работников 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тся мнение 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дения,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порядке и в случаях, которые предусмотрены трудовым з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ом, 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комитета МБДОУ.</w:t>
      </w:r>
    </w:p>
    <w:p w:rsidR="00A90177" w:rsidRDefault="006C7933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ы локальных нормативных актов, ухудшающие положение обучающихся или работников </w:t>
      </w:r>
      <w:r w:rsidR="004C5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становленным зак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5E99" w:rsidRPr="006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</w:t>
      </w:r>
      <w:r w:rsidR="004E6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177" w:rsidRPr="00A9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0C9" w:rsidRPr="00A90177" w:rsidRDefault="002910C9" w:rsidP="00A5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05" w:rsidRPr="00956205" w:rsidRDefault="006C7933" w:rsidP="00A51E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956205" w:rsidRPr="009562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еорга</w:t>
      </w:r>
      <w:r w:rsidR="005B7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ации и ликвидации учреждения</w:t>
      </w:r>
    </w:p>
    <w:p w:rsidR="002910C9" w:rsidRDefault="002910C9" w:rsidP="00A51E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6205" w:rsidRPr="00956205" w:rsidRDefault="006C7933" w:rsidP="00A51E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56205" w:rsidRPr="009562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0A4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уется или ликвидируется в </w:t>
      </w:r>
      <w:r w:rsidR="000A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и 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законодательством</w:t>
      </w:r>
      <w:r w:rsidR="000A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2768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A4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особе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предусмотренных законодательством об образовании.</w:t>
      </w:r>
    </w:p>
    <w:p w:rsidR="00956205" w:rsidRPr="00956205" w:rsidRDefault="006C7933" w:rsidP="00A51E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041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ганизаци</w:t>
      </w:r>
      <w:r w:rsidR="00304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квидаци</w:t>
      </w:r>
      <w:r w:rsidR="00304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5B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ляться по решению Учредителя или суда в случае осуществления деятельности без надлежащего разрешения (лицензии), либо деятельности, запрещенной зак</w:t>
      </w:r>
      <w:r w:rsidR="00FA3C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ли противоречащей его уставны</w:t>
      </w:r>
      <w:r w:rsidR="00FB1D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A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</w:t>
      </w:r>
      <w:r w:rsidR="00304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ным основаниям, пред</w:t>
      </w:r>
      <w:r w:rsidR="003041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4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м действующим законодательством.</w:t>
      </w:r>
    </w:p>
    <w:p w:rsidR="00956205" w:rsidRDefault="006C7933" w:rsidP="00A51E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B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квидации </w:t>
      </w:r>
      <w:r w:rsidR="00FA3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,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, закрепленное за </w:t>
      </w:r>
      <w:r w:rsidR="00FA3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, оставшееся после удовлетвор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ебований кредиторов, а также имущество, на которое в соответствии с федеральными законами не может быть обращено взыскание по обязател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м </w:t>
      </w:r>
      <w:r w:rsidR="00FA3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</w:t>
      </w:r>
      <w:r w:rsidR="00304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ликвидационной комиссией С</w:t>
      </w:r>
      <w:r w:rsidR="00956205" w:rsidRPr="00956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у.</w:t>
      </w:r>
    </w:p>
    <w:p w:rsidR="0007481F" w:rsidRDefault="006C7933" w:rsidP="00A51E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реорганизации, права и обязанности МБДОУ переходят в порядке правопреемственности. Все управленческие, финансово-хозяйственные документы, документы по личному составу и другие док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передаются правопреемнику в соответствии с установленными прав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.</w:t>
      </w:r>
    </w:p>
    <w:p w:rsidR="0007481F" w:rsidRDefault="006C7933" w:rsidP="00A51E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0195">
        <w:rPr>
          <w:rFonts w:ascii="Times New Roman" w:eastAsia="Times New Roman" w:hAnsi="Times New Roman" w:cs="Times New Roman"/>
          <w:sz w:val="28"/>
          <w:szCs w:val="28"/>
          <w:lang w:eastAsia="ru-RU"/>
        </w:rPr>
        <w:t>.5. Л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я или реорганизация МБДОУ считаются завершенными с момента внесения записи об этом в Единый государственный реестр юр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х лиц.</w:t>
      </w:r>
    </w:p>
    <w:p w:rsidR="0007481F" w:rsidRDefault="006C7933" w:rsidP="00A51E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Изменение типа МБДОУ не является его реорганизацией. </w:t>
      </w:r>
    </w:p>
    <w:p w:rsidR="0007481F" w:rsidRDefault="006C7933" w:rsidP="00A51E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БДОУ при изменении типа вправе осуществлять предусмотре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стоящим уставом  виды деятельности на основании лицензии, выда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БДОУ до изменения его типа, до окончания срока действия таких д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.При этом не требуются переоформление документов, подтвержд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наличие лицензии, в соответствии с законодательством о лицензир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отдельных видов деят</w:t>
      </w:r>
      <w:r w:rsidR="00B679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и переоформление иных разрешител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748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кументов.</w:t>
      </w:r>
    </w:p>
    <w:p w:rsidR="007E0F49" w:rsidRDefault="007E0F49" w:rsidP="00A51E20">
      <w:pPr>
        <w:spacing w:after="0" w:line="240" w:lineRule="auto"/>
        <w:ind w:firstLine="709"/>
        <w:jc w:val="both"/>
        <w:rPr>
          <w:lang w:eastAsia="ru-RU"/>
        </w:rPr>
      </w:pPr>
    </w:p>
    <w:p w:rsidR="0014052F" w:rsidRPr="0014052F" w:rsidRDefault="0014052F" w:rsidP="0014052F">
      <w:pPr>
        <w:spacing w:after="0" w:line="240" w:lineRule="auto"/>
        <w:ind w:firstLine="2127"/>
        <w:jc w:val="both"/>
        <w:rPr>
          <w:rFonts w:ascii="Times New Roman" w:hAnsi="Times New Roman" w:cs="Times New Roman"/>
          <w:lang w:eastAsia="ru-RU"/>
        </w:rPr>
      </w:pPr>
    </w:p>
    <w:p w:rsidR="0014052F" w:rsidRPr="007E0F49" w:rsidRDefault="0014052F" w:rsidP="0014052F">
      <w:pPr>
        <w:spacing w:after="0" w:line="240" w:lineRule="auto"/>
        <w:jc w:val="both"/>
        <w:rPr>
          <w:lang w:eastAsia="ru-RU"/>
        </w:rPr>
      </w:pPr>
    </w:p>
    <w:p w:rsidR="007E0F49" w:rsidRPr="007E0F49" w:rsidRDefault="007E0F49" w:rsidP="007E0F49">
      <w:pPr>
        <w:rPr>
          <w:lang w:eastAsia="ru-RU"/>
        </w:rPr>
      </w:pPr>
    </w:p>
    <w:sectPr w:rsidR="007E0F49" w:rsidRPr="007E0F49" w:rsidSect="002910C9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E2" w:rsidRDefault="006722E2" w:rsidP="008D6D89">
      <w:pPr>
        <w:spacing w:after="0" w:line="240" w:lineRule="auto"/>
      </w:pPr>
      <w:r>
        <w:separator/>
      </w:r>
    </w:p>
  </w:endnote>
  <w:endnote w:type="continuationSeparator" w:id="0">
    <w:p w:rsidR="006722E2" w:rsidRDefault="006722E2" w:rsidP="008D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E2" w:rsidRDefault="006722E2" w:rsidP="008D6D89">
      <w:pPr>
        <w:spacing w:after="0" w:line="240" w:lineRule="auto"/>
      </w:pPr>
      <w:r>
        <w:separator/>
      </w:r>
    </w:p>
  </w:footnote>
  <w:footnote w:type="continuationSeparator" w:id="0">
    <w:p w:rsidR="006722E2" w:rsidRDefault="006722E2" w:rsidP="008D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040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FC3" w:rsidRDefault="005D2E5A">
        <w:pPr>
          <w:pStyle w:val="a9"/>
          <w:jc w:val="center"/>
        </w:pPr>
        <w:r w:rsidRPr="002910C9">
          <w:rPr>
            <w:rFonts w:ascii="Times New Roman" w:hAnsi="Times New Roman" w:cs="Times New Roman"/>
          </w:rPr>
          <w:fldChar w:fldCharType="begin"/>
        </w:r>
        <w:r w:rsidR="005D6FC3" w:rsidRPr="002910C9">
          <w:rPr>
            <w:rFonts w:ascii="Times New Roman" w:hAnsi="Times New Roman" w:cs="Times New Roman"/>
          </w:rPr>
          <w:instrText>PAGE   \* MERGEFORMAT</w:instrText>
        </w:r>
        <w:r w:rsidRPr="002910C9">
          <w:rPr>
            <w:rFonts w:ascii="Times New Roman" w:hAnsi="Times New Roman" w:cs="Times New Roman"/>
          </w:rPr>
          <w:fldChar w:fldCharType="separate"/>
        </w:r>
        <w:r w:rsidR="00AE47B5">
          <w:rPr>
            <w:rFonts w:ascii="Times New Roman" w:hAnsi="Times New Roman" w:cs="Times New Roman"/>
            <w:noProof/>
          </w:rPr>
          <w:t>2</w:t>
        </w:r>
        <w:r w:rsidRPr="002910C9">
          <w:rPr>
            <w:rFonts w:ascii="Times New Roman" w:hAnsi="Times New Roman" w:cs="Times New Roman"/>
          </w:rPr>
          <w:fldChar w:fldCharType="end"/>
        </w:r>
      </w:p>
    </w:sdtContent>
  </w:sdt>
  <w:p w:rsidR="005D6FC3" w:rsidRDefault="005D6F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4FF4"/>
    <w:multiLevelType w:val="multilevel"/>
    <w:tmpl w:val="2116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9299C"/>
    <w:multiLevelType w:val="multilevel"/>
    <w:tmpl w:val="136C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85C71"/>
    <w:multiLevelType w:val="multilevel"/>
    <w:tmpl w:val="449A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87F08"/>
    <w:multiLevelType w:val="multilevel"/>
    <w:tmpl w:val="DCE256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5F3248"/>
    <w:multiLevelType w:val="multilevel"/>
    <w:tmpl w:val="75D4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85B51"/>
    <w:multiLevelType w:val="multilevel"/>
    <w:tmpl w:val="F86E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87AA6"/>
    <w:multiLevelType w:val="multilevel"/>
    <w:tmpl w:val="2308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C05A7"/>
    <w:multiLevelType w:val="hybridMultilevel"/>
    <w:tmpl w:val="D7AC8B50"/>
    <w:lvl w:ilvl="0" w:tplc="9CC6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ED62BF"/>
    <w:multiLevelType w:val="hybridMultilevel"/>
    <w:tmpl w:val="2452DD1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72AC9"/>
    <w:multiLevelType w:val="multilevel"/>
    <w:tmpl w:val="1B5A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267D4"/>
    <w:multiLevelType w:val="hybridMultilevel"/>
    <w:tmpl w:val="DC52F79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702DA"/>
    <w:multiLevelType w:val="multilevel"/>
    <w:tmpl w:val="64B292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5020D5"/>
    <w:multiLevelType w:val="multilevel"/>
    <w:tmpl w:val="A5F6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376788"/>
    <w:multiLevelType w:val="multilevel"/>
    <w:tmpl w:val="3F1C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395"/>
    <w:rsid w:val="00000CEF"/>
    <w:rsid w:val="000134D8"/>
    <w:rsid w:val="00020A11"/>
    <w:rsid w:val="00020FB2"/>
    <w:rsid w:val="0003556A"/>
    <w:rsid w:val="00042F85"/>
    <w:rsid w:val="00043FF7"/>
    <w:rsid w:val="0005001A"/>
    <w:rsid w:val="000518A8"/>
    <w:rsid w:val="00071FE9"/>
    <w:rsid w:val="0007481F"/>
    <w:rsid w:val="0009169E"/>
    <w:rsid w:val="000A1260"/>
    <w:rsid w:val="000A4073"/>
    <w:rsid w:val="000A519E"/>
    <w:rsid w:val="000A6E16"/>
    <w:rsid w:val="000B08D4"/>
    <w:rsid w:val="000E2DDB"/>
    <w:rsid w:val="000E2ECE"/>
    <w:rsid w:val="00114D7E"/>
    <w:rsid w:val="001214A2"/>
    <w:rsid w:val="001229B5"/>
    <w:rsid w:val="001301C6"/>
    <w:rsid w:val="0014052F"/>
    <w:rsid w:val="00173B61"/>
    <w:rsid w:val="0017553F"/>
    <w:rsid w:val="00176AFE"/>
    <w:rsid w:val="0018664C"/>
    <w:rsid w:val="0019558F"/>
    <w:rsid w:val="001A4B05"/>
    <w:rsid w:val="001A544B"/>
    <w:rsid w:val="001B184B"/>
    <w:rsid w:val="001C044A"/>
    <w:rsid w:val="001D0949"/>
    <w:rsid w:val="001D2C16"/>
    <w:rsid w:val="001F1BA4"/>
    <w:rsid w:val="001F64E4"/>
    <w:rsid w:val="00206D55"/>
    <w:rsid w:val="00207F8E"/>
    <w:rsid w:val="002138AF"/>
    <w:rsid w:val="00222058"/>
    <w:rsid w:val="00227618"/>
    <w:rsid w:val="0023158E"/>
    <w:rsid w:val="0023219C"/>
    <w:rsid w:val="00232C9D"/>
    <w:rsid w:val="00233EE0"/>
    <w:rsid w:val="0023665E"/>
    <w:rsid w:val="0023756F"/>
    <w:rsid w:val="002621CF"/>
    <w:rsid w:val="00263B3C"/>
    <w:rsid w:val="00273D98"/>
    <w:rsid w:val="00276864"/>
    <w:rsid w:val="00281E2B"/>
    <w:rsid w:val="00282BA6"/>
    <w:rsid w:val="002910C9"/>
    <w:rsid w:val="00294EF0"/>
    <w:rsid w:val="002A02BD"/>
    <w:rsid w:val="002B526E"/>
    <w:rsid w:val="002B6AE6"/>
    <w:rsid w:val="002C4CBE"/>
    <w:rsid w:val="002E2DA8"/>
    <w:rsid w:val="002E75E1"/>
    <w:rsid w:val="002F1C6E"/>
    <w:rsid w:val="00301DD7"/>
    <w:rsid w:val="0030322C"/>
    <w:rsid w:val="003041C1"/>
    <w:rsid w:val="00310EAA"/>
    <w:rsid w:val="003208EE"/>
    <w:rsid w:val="00336DEC"/>
    <w:rsid w:val="0034759D"/>
    <w:rsid w:val="00351F88"/>
    <w:rsid w:val="00357ECA"/>
    <w:rsid w:val="0037552E"/>
    <w:rsid w:val="00380E3A"/>
    <w:rsid w:val="00382EA3"/>
    <w:rsid w:val="00383140"/>
    <w:rsid w:val="00383200"/>
    <w:rsid w:val="00387215"/>
    <w:rsid w:val="003A1BC1"/>
    <w:rsid w:val="003B6209"/>
    <w:rsid w:val="003C6D43"/>
    <w:rsid w:val="003D42A1"/>
    <w:rsid w:val="003E1F23"/>
    <w:rsid w:val="004007F8"/>
    <w:rsid w:val="00427157"/>
    <w:rsid w:val="004329C3"/>
    <w:rsid w:val="00441758"/>
    <w:rsid w:val="00453696"/>
    <w:rsid w:val="0046348C"/>
    <w:rsid w:val="00483BF0"/>
    <w:rsid w:val="00493089"/>
    <w:rsid w:val="00497389"/>
    <w:rsid w:val="004B0C55"/>
    <w:rsid w:val="004B56C1"/>
    <w:rsid w:val="004B7BD3"/>
    <w:rsid w:val="004C5E99"/>
    <w:rsid w:val="004D43F0"/>
    <w:rsid w:val="004D6B7E"/>
    <w:rsid w:val="004E5A28"/>
    <w:rsid w:val="004E6EDA"/>
    <w:rsid w:val="00505603"/>
    <w:rsid w:val="00514E08"/>
    <w:rsid w:val="00524014"/>
    <w:rsid w:val="0053290A"/>
    <w:rsid w:val="005362FD"/>
    <w:rsid w:val="00537ACF"/>
    <w:rsid w:val="0054551B"/>
    <w:rsid w:val="005456FC"/>
    <w:rsid w:val="005B28D9"/>
    <w:rsid w:val="005B7A47"/>
    <w:rsid w:val="005D2B16"/>
    <w:rsid w:val="005D2E5A"/>
    <w:rsid w:val="005D6FC3"/>
    <w:rsid w:val="005E449A"/>
    <w:rsid w:val="005E7A8C"/>
    <w:rsid w:val="005F1A51"/>
    <w:rsid w:val="00607FA4"/>
    <w:rsid w:val="00617156"/>
    <w:rsid w:val="006173E4"/>
    <w:rsid w:val="00617C05"/>
    <w:rsid w:val="00620002"/>
    <w:rsid w:val="0062193C"/>
    <w:rsid w:val="00626C51"/>
    <w:rsid w:val="006276EF"/>
    <w:rsid w:val="006319C3"/>
    <w:rsid w:val="00640297"/>
    <w:rsid w:val="006438ED"/>
    <w:rsid w:val="00647360"/>
    <w:rsid w:val="00647723"/>
    <w:rsid w:val="006722E2"/>
    <w:rsid w:val="00686E8A"/>
    <w:rsid w:val="006A4489"/>
    <w:rsid w:val="006B1943"/>
    <w:rsid w:val="006B538A"/>
    <w:rsid w:val="006C1D7A"/>
    <w:rsid w:val="006C7933"/>
    <w:rsid w:val="006D742F"/>
    <w:rsid w:val="006E17F1"/>
    <w:rsid w:val="0070315D"/>
    <w:rsid w:val="00711B58"/>
    <w:rsid w:val="0072356E"/>
    <w:rsid w:val="0073187D"/>
    <w:rsid w:val="00745703"/>
    <w:rsid w:val="0076327F"/>
    <w:rsid w:val="0076478E"/>
    <w:rsid w:val="00792D34"/>
    <w:rsid w:val="007A10FA"/>
    <w:rsid w:val="007A30AB"/>
    <w:rsid w:val="007A4A25"/>
    <w:rsid w:val="007B0ECB"/>
    <w:rsid w:val="007B713C"/>
    <w:rsid w:val="007C3D83"/>
    <w:rsid w:val="007C5643"/>
    <w:rsid w:val="007D262B"/>
    <w:rsid w:val="007E0F49"/>
    <w:rsid w:val="007E59C8"/>
    <w:rsid w:val="007E7F0F"/>
    <w:rsid w:val="007F7C0D"/>
    <w:rsid w:val="00810EC9"/>
    <w:rsid w:val="0082773D"/>
    <w:rsid w:val="0083682D"/>
    <w:rsid w:val="008414CF"/>
    <w:rsid w:val="008454F2"/>
    <w:rsid w:val="0085689E"/>
    <w:rsid w:val="008617D4"/>
    <w:rsid w:val="0086415A"/>
    <w:rsid w:val="008654F4"/>
    <w:rsid w:val="008775D5"/>
    <w:rsid w:val="0089004A"/>
    <w:rsid w:val="00892E25"/>
    <w:rsid w:val="008B06CA"/>
    <w:rsid w:val="008B6780"/>
    <w:rsid w:val="008C5EEA"/>
    <w:rsid w:val="008D1917"/>
    <w:rsid w:val="008D6D89"/>
    <w:rsid w:val="008F3C1D"/>
    <w:rsid w:val="009110D1"/>
    <w:rsid w:val="00911F98"/>
    <w:rsid w:val="009161C3"/>
    <w:rsid w:val="00942202"/>
    <w:rsid w:val="009530A3"/>
    <w:rsid w:val="00956205"/>
    <w:rsid w:val="009718FC"/>
    <w:rsid w:val="00972F1A"/>
    <w:rsid w:val="0097741E"/>
    <w:rsid w:val="009A44C1"/>
    <w:rsid w:val="009A4763"/>
    <w:rsid w:val="009C6643"/>
    <w:rsid w:val="009C681A"/>
    <w:rsid w:val="009D3B1B"/>
    <w:rsid w:val="009D4778"/>
    <w:rsid w:val="009E2A8E"/>
    <w:rsid w:val="009F288A"/>
    <w:rsid w:val="009F4B13"/>
    <w:rsid w:val="00A342D7"/>
    <w:rsid w:val="00A51E20"/>
    <w:rsid w:val="00A52AEC"/>
    <w:rsid w:val="00A55EBF"/>
    <w:rsid w:val="00A629D7"/>
    <w:rsid w:val="00A66689"/>
    <w:rsid w:val="00A90177"/>
    <w:rsid w:val="00AA57F0"/>
    <w:rsid w:val="00AB1151"/>
    <w:rsid w:val="00AC356C"/>
    <w:rsid w:val="00AC567B"/>
    <w:rsid w:val="00AD52B9"/>
    <w:rsid w:val="00AD5566"/>
    <w:rsid w:val="00AD6432"/>
    <w:rsid w:val="00AE47B5"/>
    <w:rsid w:val="00AF2A33"/>
    <w:rsid w:val="00AF44B7"/>
    <w:rsid w:val="00B05887"/>
    <w:rsid w:val="00B37ED8"/>
    <w:rsid w:val="00B51897"/>
    <w:rsid w:val="00B61F07"/>
    <w:rsid w:val="00B679D7"/>
    <w:rsid w:val="00B70E2C"/>
    <w:rsid w:val="00B76030"/>
    <w:rsid w:val="00B80C87"/>
    <w:rsid w:val="00B97882"/>
    <w:rsid w:val="00BA05FF"/>
    <w:rsid w:val="00BB3262"/>
    <w:rsid w:val="00BD37CE"/>
    <w:rsid w:val="00BD389F"/>
    <w:rsid w:val="00BF4AEA"/>
    <w:rsid w:val="00C33D1B"/>
    <w:rsid w:val="00C401FE"/>
    <w:rsid w:val="00C576B6"/>
    <w:rsid w:val="00C7717C"/>
    <w:rsid w:val="00C936F2"/>
    <w:rsid w:val="00CC41CB"/>
    <w:rsid w:val="00CC7A17"/>
    <w:rsid w:val="00CD62AB"/>
    <w:rsid w:val="00CE0785"/>
    <w:rsid w:val="00CE109D"/>
    <w:rsid w:val="00CE7267"/>
    <w:rsid w:val="00CF7ABB"/>
    <w:rsid w:val="00D04DA0"/>
    <w:rsid w:val="00D13395"/>
    <w:rsid w:val="00D13A3A"/>
    <w:rsid w:val="00D2372B"/>
    <w:rsid w:val="00D23C87"/>
    <w:rsid w:val="00D3049E"/>
    <w:rsid w:val="00D37515"/>
    <w:rsid w:val="00D4426B"/>
    <w:rsid w:val="00D45E67"/>
    <w:rsid w:val="00D50D21"/>
    <w:rsid w:val="00D6483B"/>
    <w:rsid w:val="00D66CCE"/>
    <w:rsid w:val="00D748AD"/>
    <w:rsid w:val="00D9083F"/>
    <w:rsid w:val="00D921F5"/>
    <w:rsid w:val="00D94595"/>
    <w:rsid w:val="00DA4EA8"/>
    <w:rsid w:val="00DC0242"/>
    <w:rsid w:val="00DC33CE"/>
    <w:rsid w:val="00DE18A3"/>
    <w:rsid w:val="00E03582"/>
    <w:rsid w:val="00E14705"/>
    <w:rsid w:val="00E3765F"/>
    <w:rsid w:val="00E471F6"/>
    <w:rsid w:val="00E6332C"/>
    <w:rsid w:val="00E92736"/>
    <w:rsid w:val="00E96AA4"/>
    <w:rsid w:val="00EA3228"/>
    <w:rsid w:val="00EA6A84"/>
    <w:rsid w:val="00EB0B28"/>
    <w:rsid w:val="00EB6E05"/>
    <w:rsid w:val="00EE13AE"/>
    <w:rsid w:val="00EE1EDE"/>
    <w:rsid w:val="00EF206F"/>
    <w:rsid w:val="00F1623F"/>
    <w:rsid w:val="00F21386"/>
    <w:rsid w:val="00F2604F"/>
    <w:rsid w:val="00F34ADC"/>
    <w:rsid w:val="00F42ADD"/>
    <w:rsid w:val="00F547B8"/>
    <w:rsid w:val="00F570BD"/>
    <w:rsid w:val="00F60195"/>
    <w:rsid w:val="00F8232F"/>
    <w:rsid w:val="00FA3C2B"/>
    <w:rsid w:val="00FA4925"/>
    <w:rsid w:val="00FB07E5"/>
    <w:rsid w:val="00FB1DBD"/>
    <w:rsid w:val="00FB43F5"/>
    <w:rsid w:val="00FB4950"/>
    <w:rsid w:val="00FB5DAB"/>
    <w:rsid w:val="00FB6F2B"/>
    <w:rsid w:val="00FC62D5"/>
    <w:rsid w:val="00FC7024"/>
    <w:rsid w:val="00FD64CB"/>
    <w:rsid w:val="00FE423B"/>
    <w:rsid w:val="00FF1665"/>
    <w:rsid w:val="00FF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B2"/>
  </w:style>
  <w:style w:type="paragraph" w:styleId="2">
    <w:name w:val="heading 2"/>
    <w:basedOn w:val="a"/>
    <w:link w:val="20"/>
    <w:uiPriority w:val="9"/>
    <w:qFormat/>
    <w:rsid w:val="00A90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A901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F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01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1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temtextresizertitle">
    <w:name w:val="itemtextresizertitle"/>
    <w:basedOn w:val="a0"/>
    <w:rsid w:val="00A90177"/>
  </w:style>
  <w:style w:type="character" w:customStyle="1" w:styleId="apple-converted-space">
    <w:name w:val="apple-converted-space"/>
    <w:basedOn w:val="a0"/>
    <w:rsid w:val="00A90177"/>
  </w:style>
  <w:style w:type="character" w:styleId="a4">
    <w:name w:val="Hyperlink"/>
    <w:basedOn w:val="a0"/>
    <w:uiPriority w:val="99"/>
    <w:unhideWhenUsed/>
    <w:rsid w:val="00A9017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9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017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6D89"/>
  </w:style>
  <w:style w:type="paragraph" w:styleId="ab">
    <w:name w:val="footer"/>
    <w:basedOn w:val="a"/>
    <w:link w:val="ac"/>
    <w:uiPriority w:val="99"/>
    <w:unhideWhenUsed/>
    <w:rsid w:val="008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6D89"/>
  </w:style>
  <w:style w:type="paragraph" w:styleId="ad">
    <w:name w:val="Body Text Indent"/>
    <w:basedOn w:val="a"/>
    <w:link w:val="ae"/>
    <w:rsid w:val="00792D3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9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57E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B9788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Bullet 2"/>
    <w:basedOn w:val="a"/>
    <w:autoRedefine/>
    <w:rsid w:val="00B978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B97882"/>
  </w:style>
  <w:style w:type="character" w:customStyle="1" w:styleId="f">
    <w:name w:val="f"/>
    <w:basedOn w:val="a0"/>
    <w:rsid w:val="00B97882"/>
  </w:style>
  <w:style w:type="paragraph" w:styleId="22">
    <w:name w:val="List Continue 2"/>
    <w:basedOn w:val="a"/>
    <w:uiPriority w:val="99"/>
    <w:semiHidden/>
    <w:unhideWhenUsed/>
    <w:rsid w:val="00B97882"/>
    <w:pPr>
      <w:autoSpaceDE w:val="0"/>
      <w:autoSpaceDN w:val="0"/>
      <w:adjustRightInd w:val="0"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B9788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Базовый"/>
    <w:uiPriority w:val="99"/>
    <w:rsid w:val="00B97882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Heading">
    <w:name w:val="Heading"/>
    <w:rsid w:val="00B97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0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A901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F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01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1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temtextresizertitle">
    <w:name w:val="itemtextresizertitle"/>
    <w:basedOn w:val="a0"/>
    <w:rsid w:val="00A90177"/>
  </w:style>
  <w:style w:type="character" w:customStyle="1" w:styleId="apple-converted-space">
    <w:name w:val="apple-converted-space"/>
    <w:basedOn w:val="a0"/>
    <w:rsid w:val="00A90177"/>
  </w:style>
  <w:style w:type="character" w:styleId="a4">
    <w:name w:val="Hyperlink"/>
    <w:basedOn w:val="a0"/>
    <w:uiPriority w:val="99"/>
    <w:semiHidden/>
    <w:unhideWhenUsed/>
    <w:rsid w:val="00A901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9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017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6D89"/>
  </w:style>
  <w:style w:type="paragraph" w:styleId="ab">
    <w:name w:val="footer"/>
    <w:basedOn w:val="a"/>
    <w:link w:val="ac"/>
    <w:uiPriority w:val="99"/>
    <w:unhideWhenUsed/>
    <w:rsid w:val="008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6D89"/>
  </w:style>
  <w:style w:type="paragraph" w:styleId="ad">
    <w:name w:val="Body Text Indent"/>
    <w:basedOn w:val="a"/>
    <w:link w:val="ae"/>
    <w:rsid w:val="00792D3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9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57E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99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965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sanitarnie_norm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rr17.site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8A83-FFAB-4FCF-8D08-B875C7E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3</Pages>
  <Words>8107</Words>
  <Characters>4621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Работник</cp:lastModifiedBy>
  <cp:revision>239</cp:revision>
  <cp:lastPrinted>2015-11-11T08:29:00Z</cp:lastPrinted>
  <dcterms:created xsi:type="dcterms:W3CDTF">2015-11-05T18:34:00Z</dcterms:created>
  <dcterms:modified xsi:type="dcterms:W3CDTF">2020-05-14T06:44:00Z</dcterms:modified>
</cp:coreProperties>
</file>